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  <w:sz w:val="32"/>
          <w:szCs w:val="32"/>
        </w:rPr>
      </w:pPr>
    </w:p>
    <w:p w:rsidR="00570317" w:rsidRPr="00570317" w:rsidRDefault="00570317" w:rsidP="00570317">
      <w:pPr>
        <w:jc w:val="center"/>
        <w:rPr>
          <w:b/>
          <w:sz w:val="36"/>
          <w:szCs w:val="36"/>
        </w:rPr>
      </w:pPr>
      <w:r w:rsidRPr="00570317">
        <w:rPr>
          <w:b/>
          <w:sz w:val="36"/>
          <w:szCs w:val="36"/>
        </w:rPr>
        <w:t xml:space="preserve">Выступление </w:t>
      </w:r>
    </w:p>
    <w:p w:rsidR="00570317" w:rsidRPr="00FF2BD0" w:rsidRDefault="00570317" w:rsidP="00570317">
      <w:pPr>
        <w:jc w:val="center"/>
        <w:rPr>
          <w:b/>
          <w:sz w:val="32"/>
          <w:szCs w:val="32"/>
        </w:rPr>
      </w:pPr>
    </w:p>
    <w:p w:rsidR="00570317" w:rsidRDefault="00570317" w:rsidP="00570317">
      <w:pPr>
        <w:jc w:val="center"/>
        <w:rPr>
          <w:b/>
        </w:rPr>
      </w:pPr>
      <w:r>
        <w:rPr>
          <w:b/>
        </w:rPr>
        <w:t>на городском методическом объединении</w:t>
      </w:r>
    </w:p>
    <w:p w:rsidR="00570317" w:rsidRDefault="00570317" w:rsidP="00570317">
      <w:pPr>
        <w:jc w:val="center"/>
        <w:rPr>
          <w:b/>
        </w:rPr>
      </w:pPr>
      <w:r>
        <w:rPr>
          <w:b/>
        </w:rPr>
        <w:t>музыкальных руководителей</w:t>
      </w:r>
    </w:p>
    <w:p w:rsidR="00570317" w:rsidRDefault="00570317" w:rsidP="00570317">
      <w:pPr>
        <w:jc w:val="center"/>
        <w:rPr>
          <w:b/>
        </w:rPr>
      </w:pPr>
    </w:p>
    <w:p w:rsidR="00570317" w:rsidRPr="00570317" w:rsidRDefault="00570317" w:rsidP="00570317">
      <w:pPr>
        <w:spacing w:line="360" w:lineRule="auto"/>
        <w:rPr>
          <w:b/>
        </w:rPr>
      </w:pPr>
      <w:r>
        <w:rPr>
          <w:b/>
        </w:rPr>
        <w:t>по теме: «</w:t>
      </w:r>
      <w:r w:rsidRPr="00570317">
        <w:rPr>
          <w:b/>
          <w:bCs/>
        </w:rPr>
        <w:t>ФОРМИРОВАНИЕ  МУЗЫКАЛЬНО-РИТМИЧЕСКИХ ДВИЖЕНИЙ</w:t>
      </w:r>
    </w:p>
    <w:p w:rsidR="00570317" w:rsidRPr="00570317" w:rsidRDefault="00570317" w:rsidP="00570317">
      <w:pPr>
        <w:spacing w:line="360" w:lineRule="auto"/>
        <w:jc w:val="center"/>
        <w:rPr>
          <w:b/>
        </w:rPr>
      </w:pPr>
      <w:r w:rsidRPr="00570317">
        <w:rPr>
          <w:b/>
          <w:bCs/>
        </w:rPr>
        <w:t>У ДЕТЕЙ С НАРУШЕНИЕМ РЕЧИ</w:t>
      </w:r>
      <w:r>
        <w:rPr>
          <w:b/>
        </w:rPr>
        <w:t>»</w:t>
      </w:r>
    </w:p>
    <w:p w:rsidR="00570317" w:rsidRDefault="00570317" w:rsidP="00570317">
      <w:pPr>
        <w:spacing w:line="360" w:lineRule="auto"/>
        <w:jc w:val="center"/>
        <w:rPr>
          <w:b/>
        </w:rPr>
      </w:pPr>
    </w:p>
    <w:p w:rsidR="00570317" w:rsidRDefault="00570317" w:rsidP="00570317">
      <w:pPr>
        <w:spacing w:line="360" w:lineRule="auto"/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rPr>
          <w:b/>
        </w:rPr>
      </w:pPr>
    </w:p>
    <w:p w:rsidR="00570317" w:rsidRDefault="00570317" w:rsidP="00570317">
      <w:pPr>
        <w:jc w:val="center"/>
        <w:rPr>
          <w:b/>
        </w:rPr>
      </w:pPr>
    </w:p>
    <w:p w:rsidR="00570317" w:rsidRDefault="00570317" w:rsidP="00570317">
      <w:pPr>
        <w:jc w:val="center"/>
        <w:rPr>
          <w:b/>
        </w:rPr>
      </w:pPr>
      <w:r>
        <w:rPr>
          <w:b/>
        </w:rPr>
        <w:t xml:space="preserve">                                             Подготовила:</w:t>
      </w:r>
    </w:p>
    <w:p w:rsidR="00570317" w:rsidRDefault="00570317" w:rsidP="00570317">
      <w:pPr>
        <w:rPr>
          <w:b/>
        </w:rPr>
      </w:pPr>
      <w:r>
        <w:rPr>
          <w:b/>
        </w:rPr>
        <w:t xml:space="preserve">                                                                                         музыкальный руководитель</w:t>
      </w:r>
    </w:p>
    <w:p w:rsidR="00570317" w:rsidRDefault="00570317" w:rsidP="0057031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МДОУ «Детский сад №65 – ЦРР»</w:t>
      </w:r>
    </w:p>
    <w:p w:rsidR="00570317" w:rsidRDefault="00570317" w:rsidP="00570317">
      <w:pPr>
        <w:jc w:val="center"/>
        <w:rPr>
          <w:b/>
        </w:rPr>
      </w:pPr>
      <w:r>
        <w:rPr>
          <w:b/>
        </w:rPr>
        <w:t xml:space="preserve">                                               Крысова Н.Ю.</w:t>
      </w:r>
    </w:p>
    <w:p w:rsidR="00570317" w:rsidRDefault="00570317">
      <w:pPr>
        <w:spacing w:line="480" w:lineRule="auto"/>
        <w:jc w:val="center"/>
      </w:pPr>
    </w:p>
    <w:p w:rsidR="00570317" w:rsidRDefault="00570317">
      <w:pPr>
        <w:spacing w:line="480" w:lineRule="auto"/>
        <w:jc w:val="center"/>
      </w:pPr>
    </w:p>
    <w:p w:rsidR="00570317" w:rsidRDefault="00570317" w:rsidP="00643C14">
      <w:pPr>
        <w:spacing w:line="480" w:lineRule="auto"/>
        <w:jc w:val="center"/>
      </w:pPr>
      <w:r>
        <w:t>г. Бийск  2015г.</w:t>
      </w:r>
    </w:p>
    <w:p w:rsidR="00A812DE" w:rsidRDefault="00A812DE" w:rsidP="00A812DE">
      <w:pPr>
        <w:jc w:val="both"/>
      </w:pPr>
      <w:r>
        <w:lastRenderedPageBreak/>
        <w:t xml:space="preserve">  </w:t>
      </w:r>
    </w:p>
    <w:p w:rsidR="00A812DE" w:rsidRDefault="00800E8B" w:rsidP="001158B9">
      <w:pPr>
        <w:spacing w:line="360" w:lineRule="auto"/>
        <w:jc w:val="both"/>
      </w:pPr>
      <w:r>
        <w:t>Музыкально-</w:t>
      </w:r>
      <w:proofErr w:type="gramStart"/>
      <w:r>
        <w:t>ритмические движения</w:t>
      </w:r>
      <w:proofErr w:type="gramEnd"/>
      <w:r>
        <w:t xml:space="preserve"> – вид исполнительской деятельности детей, который включает</w:t>
      </w:r>
      <w:r w:rsidR="001158B9">
        <w:t xml:space="preserve">  </w:t>
      </w:r>
      <w:r>
        <w:t>упражнения, пляски, игры.  «Движение под музыку оказывается одним из самых эффективных методов развития музыкальности – методом, основанным на естественной двигательной реакции на музыку, свойственной любому ребенку» (Л.Кулаковский).</w:t>
      </w:r>
    </w:p>
    <w:p w:rsidR="007D4297" w:rsidRDefault="00800E8B" w:rsidP="001158B9">
      <w:pPr>
        <w:spacing w:line="360" w:lineRule="auto"/>
        <w:jc w:val="both"/>
      </w:pPr>
      <w:r>
        <w:t xml:space="preserve">       Очень большое значение этот вид исполнительской деятельности имеет в логопедических группа</w:t>
      </w:r>
      <w:r w:rsidR="007D4297">
        <w:t>х</w:t>
      </w:r>
      <w:r>
        <w:t>: оказывает на детей коррекционное воздействие, развивает</w:t>
      </w:r>
      <w:r w:rsidR="007D4297">
        <w:t xml:space="preserve"> внимание, память, ориентировку в пространстве, координацию движений. Как говорила </w:t>
      </w:r>
      <w:proofErr w:type="spellStart"/>
      <w:r w:rsidR="007D4297">
        <w:t>Л.Генералова</w:t>
      </w:r>
      <w:proofErr w:type="spellEnd"/>
      <w:r w:rsidR="007D4297">
        <w:t xml:space="preserve"> «Движение – это тоже речь, выражающая сущность ребенка».</w:t>
      </w:r>
    </w:p>
    <w:p w:rsidR="007D4297" w:rsidRDefault="007D4297" w:rsidP="001158B9">
      <w:pPr>
        <w:spacing w:line="360" w:lineRule="auto"/>
        <w:jc w:val="both"/>
      </w:pPr>
      <w:r>
        <w:t xml:space="preserve">       Ребенку с нарушениями речи при наличии определенных двигательных навыков</w:t>
      </w:r>
      <w:r w:rsidR="001158B9">
        <w:t xml:space="preserve"> </w:t>
      </w:r>
      <w:r>
        <w:t>легче передать характер музыки в движении, чем описать его словами.</w:t>
      </w:r>
    </w:p>
    <w:p w:rsidR="00113260" w:rsidRDefault="003B4970" w:rsidP="003B4970">
      <w:pPr>
        <w:spacing w:line="360" w:lineRule="auto"/>
        <w:jc w:val="both"/>
      </w:pPr>
      <w:r>
        <w:t xml:space="preserve">       МБДОУ «Детский сад № 65 – Центр развития ребенка» является ОУ компенсирующей направленности</w:t>
      </w:r>
      <w:r w:rsidR="001D4326">
        <w:t>.</w:t>
      </w:r>
      <w:r>
        <w:t xml:space="preserve"> У детей, посещающих наш детский сад, наблюдается недостаточное </w:t>
      </w:r>
      <w:r w:rsidRPr="003E03B4">
        <w:t>развитие мотор</w:t>
      </w:r>
      <w:r>
        <w:t>ной сферы, поэтому формирование музыкально–</w:t>
      </w:r>
      <w:proofErr w:type="gramStart"/>
      <w:r>
        <w:t xml:space="preserve">ритмических </w:t>
      </w:r>
      <w:r w:rsidRPr="003E03B4">
        <w:t xml:space="preserve"> </w:t>
      </w:r>
      <w:r>
        <w:t>движений</w:t>
      </w:r>
      <w:proofErr w:type="gramEnd"/>
      <w:r>
        <w:t xml:space="preserve">, является актуальной </w:t>
      </w:r>
      <w:r w:rsidR="00113260">
        <w:t xml:space="preserve">для нас </w:t>
      </w:r>
      <w:r>
        <w:t>темой</w:t>
      </w:r>
      <w:r w:rsidR="00113260">
        <w:t>.</w:t>
      </w:r>
    </w:p>
    <w:p w:rsidR="003B4970" w:rsidRDefault="00113260" w:rsidP="003B4970">
      <w:pPr>
        <w:spacing w:line="360" w:lineRule="auto"/>
        <w:jc w:val="both"/>
      </w:pPr>
      <w:r>
        <w:t xml:space="preserve">        </w:t>
      </w:r>
      <w:r w:rsidR="003B4970">
        <w:t xml:space="preserve">ФГОС,  </w:t>
      </w:r>
      <w:r>
        <w:t>требует</w:t>
      </w:r>
      <w:r w:rsidR="003B4970">
        <w:t xml:space="preserve"> учитывать в </w:t>
      </w:r>
      <w:r>
        <w:t xml:space="preserve">коррекционной </w:t>
      </w:r>
      <w:r w:rsidR="003B4970">
        <w:t>работе особенности развития и специфические образовательные потребности</w:t>
      </w:r>
      <w:r>
        <w:t xml:space="preserve"> детей с нарушением речи, это является основополагающей задачей на наших музыкальных занятиях, особенно в разделе «Музыкально-ритмические движения».</w:t>
      </w:r>
    </w:p>
    <w:p w:rsidR="00190B22" w:rsidRDefault="007D4297" w:rsidP="001158B9">
      <w:pPr>
        <w:spacing w:line="360" w:lineRule="auto"/>
        <w:jc w:val="both"/>
      </w:pPr>
      <w:r>
        <w:t xml:space="preserve">       Среди музыкально-</w:t>
      </w:r>
      <w:proofErr w:type="gramStart"/>
      <w:r>
        <w:t>ритмических движений</w:t>
      </w:r>
      <w:proofErr w:type="gramEnd"/>
      <w:r>
        <w:t xml:space="preserve"> большое место занимают музыкально-ритмические упражнения. В логопедических группах без музыкально-</w:t>
      </w:r>
      <w:proofErr w:type="gramStart"/>
      <w:r>
        <w:t>ритмических упражнений</w:t>
      </w:r>
      <w:proofErr w:type="gramEnd"/>
      <w:r>
        <w:t xml:space="preserve"> не обойтись: дети с речевыми нарушениями часто не справляются</w:t>
      </w:r>
      <w:r w:rsidR="00190B22">
        <w:t xml:space="preserve"> с основными движениями (ходьба, бег, прыжки), не говоря уже об их разновидностях. Выполняя музыкально-</w:t>
      </w:r>
      <w:proofErr w:type="gramStart"/>
      <w:r w:rsidR="00190B22">
        <w:t>ритмические упражнения</w:t>
      </w:r>
      <w:proofErr w:type="gramEnd"/>
      <w:r w:rsidR="00190B22">
        <w:t>, дети развиваются физически, укрепляют костно-мышечный аппарат, учатся владеть своим телом, готовятся к выполнению более сложных</w:t>
      </w:r>
      <w:r w:rsidR="001158B9">
        <w:t xml:space="preserve"> </w:t>
      </w:r>
      <w:r w:rsidR="00190B22">
        <w:t>двигательных заданий в танцах и играх.</w:t>
      </w:r>
    </w:p>
    <w:p w:rsidR="00190B22" w:rsidRDefault="00190B22" w:rsidP="001158B9">
      <w:pPr>
        <w:spacing w:line="360" w:lineRule="auto"/>
        <w:jc w:val="both"/>
      </w:pPr>
      <w:r>
        <w:t xml:space="preserve">      В музыкальном воспитании детей с речевыми проблемами используются следующие упражнения:</w:t>
      </w:r>
    </w:p>
    <w:p w:rsidR="00190B22" w:rsidRDefault="00190B22" w:rsidP="00190B22">
      <w:pPr>
        <w:pStyle w:val="a3"/>
        <w:numPr>
          <w:ilvl w:val="0"/>
          <w:numId w:val="5"/>
        </w:numPr>
        <w:spacing w:line="360" w:lineRule="auto"/>
        <w:jc w:val="both"/>
      </w:pPr>
      <w:r>
        <w:t>на освоение основных движений (ходьба, бег, прыжки и  их разновидности);</w:t>
      </w:r>
    </w:p>
    <w:p w:rsidR="00190B22" w:rsidRDefault="00190B22" w:rsidP="00190B22">
      <w:pPr>
        <w:pStyle w:val="a3"/>
        <w:numPr>
          <w:ilvl w:val="0"/>
          <w:numId w:val="5"/>
        </w:numPr>
        <w:spacing w:line="360" w:lineRule="auto"/>
        <w:jc w:val="both"/>
      </w:pPr>
      <w:r>
        <w:t>на развитие отдельных групп мышц и подвижности суставов (</w:t>
      </w:r>
      <w:proofErr w:type="spellStart"/>
      <w:r>
        <w:t>общеразвивающие</w:t>
      </w:r>
      <w:proofErr w:type="spellEnd"/>
      <w:r>
        <w:t xml:space="preserve"> упражнения);</w:t>
      </w:r>
    </w:p>
    <w:p w:rsidR="00190B22" w:rsidRDefault="00190B22" w:rsidP="00190B22">
      <w:pPr>
        <w:pStyle w:val="a3"/>
        <w:numPr>
          <w:ilvl w:val="0"/>
          <w:numId w:val="5"/>
        </w:numPr>
        <w:spacing w:line="360" w:lineRule="auto"/>
        <w:jc w:val="both"/>
      </w:pPr>
      <w:r>
        <w:lastRenderedPageBreak/>
        <w:t>для повышения качества выполнения движений, которые помогают придавать им пружинный, плавный или маховый характер в зависимости от особенностей музыкально-двигательного образа;</w:t>
      </w:r>
    </w:p>
    <w:p w:rsidR="00190B22" w:rsidRDefault="00190B22" w:rsidP="00190B22">
      <w:pPr>
        <w:pStyle w:val="a3"/>
        <w:numPr>
          <w:ilvl w:val="0"/>
          <w:numId w:val="5"/>
        </w:numPr>
        <w:spacing w:line="360" w:lineRule="auto"/>
        <w:jc w:val="both"/>
      </w:pPr>
      <w:r>
        <w:t>на развитие ориентировки в пространстве;</w:t>
      </w:r>
    </w:p>
    <w:p w:rsidR="00190B22" w:rsidRDefault="00190B22" w:rsidP="00190B22">
      <w:pPr>
        <w:pStyle w:val="a3"/>
        <w:numPr>
          <w:ilvl w:val="0"/>
          <w:numId w:val="5"/>
        </w:numPr>
        <w:spacing w:line="360" w:lineRule="auto"/>
        <w:jc w:val="both"/>
      </w:pPr>
      <w:r>
        <w:t>в танцевальных и плясовых движениях;</w:t>
      </w:r>
    </w:p>
    <w:p w:rsidR="00190B22" w:rsidRDefault="00190B22" w:rsidP="00190B22">
      <w:pPr>
        <w:pStyle w:val="a3"/>
        <w:numPr>
          <w:ilvl w:val="0"/>
          <w:numId w:val="5"/>
        </w:numPr>
        <w:spacing w:line="360" w:lineRule="auto"/>
        <w:jc w:val="both"/>
      </w:pPr>
      <w:r>
        <w:t>на развитие мышечного чувства, мышечного тонуса (без музыкального сопровождения).</w:t>
      </w:r>
    </w:p>
    <w:p w:rsidR="00190B22" w:rsidRDefault="00190B22" w:rsidP="00190B22">
      <w:pPr>
        <w:spacing w:line="360" w:lineRule="auto"/>
        <w:jc w:val="both"/>
      </w:pPr>
      <w:r>
        <w:t>В некоторых упражнениях используются предметы (мячи, флажки, ленты, погремушки и т.д.)</w:t>
      </w:r>
    </w:p>
    <w:p w:rsidR="00EB598F" w:rsidRDefault="00EB598F" w:rsidP="00190B22">
      <w:pPr>
        <w:spacing w:line="360" w:lineRule="auto"/>
        <w:jc w:val="both"/>
      </w:pPr>
      <w:r>
        <w:t xml:space="preserve">       Настольной книгой для музыкальных руководителей дошкольных учреждений давно стал сборник «Музыкально-двигательные упражнения в детском саду» (М.:Просвящение,1969). Авторы этого сборника Е.Раевская, С.Руднева, Р.Соболева, З.Ушакова дают четкое описание всех упражнений, развернутые пояснения к ним, а также список упражнений в порядке постепенного их усложнения от младших до подготовительных к школе групп.</w:t>
      </w:r>
    </w:p>
    <w:p w:rsidR="00EB598F" w:rsidRDefault="00EB598F" w:rsidP="00190B22">
      <w:pPr>
        <w:spacing w:line="360" w:lineRule="auto"/>
        <w:jc w:val="both"/>
      </w:pPr>
      <w:r>
        <w:t xml:space="preserve">        Многие из этих упражнений можно найти и в других сборниках: «Музыка и движения» С.Рудневой и Э. Фиш, «Музыка и движение» С. </w:t>
      </w:r>
      <w:proofErr w:type="spellStart"/>
      <w:r>
        <w:t>Бекиной</w:t>
      </w:r>
      <w:proofErr w:type="spellEnd"/>
      <w:r>
        <w:t xml:space="preserve">,  Т.Ломовой, Е </w:t>
      </w:r>
      <w:proofErr w:type="spellStart"/>
      <w:r>
        <w:t>Соковниковой</w:t>
      </w:r>
      <w:proofErr w:type="spellEnd"/>
      <w:r>
        <w:t xml:space="preserve">, «Музыкальные игры, пляски, упражнения в детском саду» Л.Кондрашовой, Е </w:t>
      </w:r>
      <w:proofErr w:type="spellStart"/>
      <w:r>
        <w:t>Каява</w:t>
      </w:r>
      <w:proofErr w:type="spellEnd"/>
      <w:r>
        <w:t>, С Рудневой.</w:t>
      </w:r>
    </w:p>
    <w:p w:rsidR="00EB598F" w:rsidRDefault="00EB598F" w:rsidP="00190B22">
      <w:pPr>
        <w:spacing w:line="360" w:lineRule="auto"/>
        <w:jc w:val="both"/>
      </w:pPr>
      <w:r>
        <w:t xml:space="preserve">        Большинство предлагаемых в этих сборниках упражнений можно использовать и в коррекционных детских садах, но не всегда в тех возрастных группах</w:t>
      </w:r>
      <w:r w:rsidR="00A54459">
        <w:t>, которые рекомендуются авторами, да и качество их исполнения может быть хуже, чем в обычных детских садах. Это не принципиально. Главное – дети с помощью этих упражнений будут развиваться, приобретать двигательный опыт, а это придаст им уверенность в движениях.</w:t>
      </w:r>
    </w:p>
    <w:p w:rsidR="00A54459" w:rsidRDefault="00A54459" w:rsidP="00190B22">
      <w:pPr>
        <w:spacing w:line="360" w:lineRule="auto"/>
        <w:jc w:val="both"/>
      </w:pPr>
      <w:r>
        <w:t xml:space="preserve">         Помимо этих в логопедических группах используются ряд других упражнений, а именно:</w:t>
      </w:r>
    </w:p>
    <w:p w:rsidR="00A54459" w:rsidRDefault="00A54459" w:rsidP="00A54459">
      <w:pPr>
        <w:pStyle w:val="a3"/>
        <w:numPr>
          <w:ilvl w:val="0"/>
          <w:numId w:val="6"/>
        </w:numPr>
        <w:spacing w:line="360" w:lineRule="auto"/>
        <w:jc w:val="both"/>
      </w:pPr>
      <w:proofErr w:type="gramStart"/>
      <w:r>
        <w:t>активизирующих</w:t>
      </w:r>
      <w:proofErr w:type="gramEnd"/>
      <w:r>
        <w:t xml:space="preserve"> внимание;</w:t>
      </w:r>
    </w:p>
    <w:p w:rsidR="00A54459" w:rsidRDefault="00A54459" w:rsidP="00A54459">
      <w:pPr>
        <w:pStyle w:val="a3"/>
        <w:numPr>
          <w:ilvl w:val="0"/>
          <w:numId w:val="6"/>
        </w:numPr>
        <w:spacing w:line="360" w:lineRule="auto"/>
        <w:jc w:val="both"/>
      </w:pPr>
      <w:proofErr w:type="gramStart"/>
      <w:r>
        <w:t>развивающих</w:t>
      </w:r>
      <w:proofErr w:type="gramEnd"/>
      <w:r>
        <w:t xml:space="preserve"> мелкую моторику;</w:t>
      </w:r>
    </w:p>
    <w:p w:rsidR="00A54459" w:rsidRDefault="00A54459" w:rsidP="00A54459">
      <w:pPr>
        <w:pStyle w:val="a3"/>
        <w:numPr>
          <w:ilvl w:val="0"/>
          <w:numId w:val="6"/>
        </w:numPr>
        <w:spacing w:line="360" w:lineRule="auto"/>
        <w:jc w:val="both"/>
      </w:pPr>
      <w:proofErr w:type="gramStart"/>
      <w:r>
        <w:t>формирующих</w:t>
      </w:r>
      <w:proofErr w:type="gramEnd"/>
      <w:r>
        <w:t xml:space="preserve"> музыкально-ритмическое чувство;</w:t>
      </w:r>
    </w:p>
    <w:p w:rsidR="00A54459" w:rsidRDefault="00A54459" w:rsidP="00A54459">
      <w:pPr>
        <w:pStyle w:val="a3"/>
        <w:numPr>
          <w:ilvl w:val="0"/>
          <w:numId w:val="6"/>
        </w:numPr>
        <w:spacing w:line="360" w:lineRule="auto"/>
        <w:jc w:val="both"/>
      </w:pPr>
      <w:r>
        <w:t>различные массажи.</w:t>
      </w:r>
    </w:p>
    <w:p w:rsidR="00A54459" w:rsidRDefault="00A54459" w:rsidP="00A54459">
      <w:pPr>
        <w:spacing w:line="360" w:lineRule="auto"/>
        <w:ind w:left="720"/>
        <w:jc w:val="both"/>
      </w:pPr>
      <w:r>
        <w:t>К музыкально-</w:t>
      </w:r>
      <w:proofErr w:type="gramStart"/>
      <w:r>
        <w:t>ритмическим движениям</w:t>
      </w:r>
      <w:proofErr w:type="gramEnd"/>
      <w:r>
        <w:t>, помимо упражнений, относятся и танцы:</w:t>
      </w:r>
    </w:p>
    <w:p w:rsidR="00A54459" w:rsidRDefault="00A54459" w:rsidP="00A54459">
      <w:pPr>
        <w:pStyle w:val="a3"/>
        <w:numPr>
          <w:ilvl w:val="0"/>
          <w:numId w:val="7"/>
        </w:numPr>
        <w:spacing w:line="360" w:lineRule="auto"/>
        <w:jc w:val="both"/>
      </w:pPr>
      <w:r>
        <w:t>парные;</w:t>
      </w:r>
    </w:p>
    <w:p w:rsidR="00A54459" w:rsidRDefault="00A54459" w:rsidP="00A54459">
      <w:pPr>
        <w:pStyle w:val="a3"/>
        <w:numPr>
          <w:ilvl w:val="0"/>
          <w:numId w:val="7"/>
        </w:numPr>
        <w:spacing w:line="360" w:lineRule="auto"/>
        <w:jc w:val="both"/>
      </w:pPr>
      <w:r>
        <w:lastRenderedPageBreak/>
        <w:t>танцы с пением и хороводы;</w:t>
      </w:r>
    </w:p>
    <w:p w:rsidR="00A54459" w:rsidRDefault="00A54459" w:rsidP="00A54459">
      <w:pPr>
        <w:pStyle w:val="a3"/>
        <w:numPr>
          <w:ilvl w:val="0"/>
          <w:numId w:val="7"/>
        </w:numPr>
        <w:spacing w:line="360" w:lineRule="auto"/>
        <w:jc w:val="both"/>
      </w:pPr>
      <w:r>
        <w:t>сюжетные, национальные, характерные.</w:t>
      </w:r>
    </w:p>
    <w:p w:rsidR="00190B22" w:rsidRDefault="00A54459" w:rsidP="00C3529A">
      <w:pPr>
        <w:spacing w:line="360" w:lineRule="auto"/>
        <w:ind w:firstLine="720"/>
        <w:jc w:val="both"/>
      </w:pPr>
      <w:r w:rsidRPr="00856333">
        <w:rPr>
          <w:b/>
        </w:rPr>
        <w:t>Парные танцы</w:t>
      </w:r>
      <w:r>
        <w:t xml:space="preserve"> в логопедических группах использовать довольно сложно: они т</w:t>
      </w:r>
      <w:r w:rsidR="00CE19F0">
        <w:t>р</w:t>
      </w:r>
      <w:r>
        <w:t xml:space="preserve">ебуют координации движений партнеров в парах, а дети с нарушением речи часто выполняют такие движения (например, </w:t>
      </w:r>
      <w:r w:rsidR="00CE19F0">
        <w:t>поскоки) каждый в своем темпе. Потребуется немало усилий и со стороны детей</w:t>
      </w:r>
      <w:proofErr w:type="gramStart"/>
      <w:r w:rsidR="00CE19F0">
        <w:t xml:space="preserve"> ,</w:t>
      </w:r>
      <w:proofErr w:type="gramEnd"/>
      <w:r w:rsidR="00CE19F0">
        <w:t xml:space="preserve"> и со стороны педагога, чтобы добиться нужного качества исполнения и чтобы каждый ребенок получил удовольствие от танца и общения с партнером. Кроме того, парные танцы предполагают участие и девочек, и мальчиков, а в логопедических группах, особенно в группах с общим недоразвитием речи или заиканием, преобладают мальчики. </w:t>
      </w:r>
      <w:r w:rsidR="00C3529A">
        <w:t>И все же полностью отказаться от парных танцев нельзя, так как правильно подобранный танец может детей многому научить: развить внимание, ориентировку в пространстве, чувство ритма, координацию движений, а еще – механизм подстройки движений к музыке и к движениям партнера.</w:t>
      </w:r>
    </w:p>
    <w:p w:rsidR="00C3529A" w:rsidRDefault="00C927C7" w:rsidP="00C3529A">
      <w:pPr>
        <w:spacing w:line="360" w:lineRule="auto"/>
        <w:ind w:firstLine="720"/>
        <w:jc w:val="both"/>
      </w:pPr>
      <w:r>
        <w:t>При выборе парного танца в данных группах музыкальный руководитель должен придерживаться следующих рекомендаций:</w:t>
      </w:r>
    </w:p>
    <w:p w:rsidR="00C927C7" w:rsidRDefault="00C927C7" w:rsidP="00C927C7">
      <w:pPr>
        <w:pStyle w:val="a3"/>
        <w:numPr>
          <w:ilvl w:val="0"/>
          <w:numId w:val="8"/>
        </w:numPr>
        <w:spacing w:line="360" w:lineRule="auto"/>
        <w:ind w:left="0" w:firstLine="1080"/>
        <w:jc w:val="both"/>
      </w:pPr>
      <w:r>
        <w:t xml:space="preserve">Музыка для танца должна иметь ярко выраженные характерные части, настраивающие на определенные движения. Например, если первая часть музыки написана для бега, а вторая - для прыжков, то дети будут под первую часть бегать, а под вторую – прыгать и при первом, и при всех последующих исполнениях танца. Поэтому если вы предлагаете детям при повторении танца на вторую часть музыки, например, хлопать, то необходимо использовать вариацию этой части музыкального произведения, чтобы дети поняли: изменение движения связано с изменением самой музыки. </w:t>
      </w:r>
    </w:p>
    <w:p w:rsidR="00C927C7" w:rsidRDefault="00C927C7" w:rsidP="00C927C7">
      <w:pPr>
        <w:pStyle w:val="a3"/>
        <w:numPr>
          <w:ilvl w:val="0"/>
          <w:numId w:val="8"/>
        </w:numPr>
        <w:spacing w:line="360" w:lineRule="auto"/>
        <w:ind w:left="0" w:firstLine="1080"/>
        <w:jc w:val="both"/>
      </w:pPr>
      <w:r>
        <w:t>При выборе танца следует учитывать двигательные навыки детей: справиться ли большинство из них с движениями? Целесообразнее начинать с более легких танцев, которые дети исполнят качественно, что принесет им удовольствие.</w:t>
      </w:r>
      <w:r w:rsidR="00E02F4D">
        <w:t xml:space="preserve"> Чтобы не тормозить развитие более «продвинутых»</w:t>
      </w:r>
      <w:r>
        <w:t xml:space="preserve"> </w:t>
      </w:r>
      <w:r w:rsidR="00E02F4D">
        <w:t>в двигательном отношении детей, можно предложить им дополнительно сюжетный или характерный танец.</w:t>
      </w:r>
    </w:p>
    <w:p w:rsidR="00E02F4D" w:rsidRDefault="00E02F4D" w:rsidP="00C927C7">
      <w:pPr>
        <w:pStyle w:val="a3"/>
        <w:numPr>
          <w:ilvl w:val="0"/>
          <w:numId w:val="8"/>
        </w:numPr>
        <w:spacing w:line="360" w:lineRule="auto"/>
        <w:ind w:left="0" w:firstLine="1080"/>
        <w:jc w:val="both"/>
      </w:pPr>
      <w:r>
        <w:t>Желательно выбирать парные танцы с ритмическими заданиями (хлопки, притопы, прыжки), а также с заданиями на развитие ориентировки в пространстве, например «До свидания, дружок» муз. И.Штрауса.</w:t>
      </w:r>
    </w:p>
    <w:p w:rsidR="00E02F4D" w:rsidRDefault="00E02F4D" w:rsidP="00C927C7">
      <w:pPr>
        <w:pStyle w:val="a3"/>
        <w:numPr>
          <w:ilvl w:val="0"/>
          <w:numId w:val="8"/>
        </w:numPr>
        <w:spacing w:line="360" w:lineRule="auto"/>
        <w:ind w:left="0" w:firstLine="1080"/>
        <w:jc w:val="both"/>
      </w:pPr>
      <w:r>
        <w:lastRenderedPageBreak/>
        <w:t xml:space="preserve">Для логопедических групп удобны танцы типа «Приглашение» </w:t>
      </w:r>
      <w:proofErr w:type="spellStart"/>
      <w:r>
        <w:t>у.н.м</w:t>
      </w:r>
      <w:proofErr w:type="spellEnd"/>
      <w:r>
        <w:t>., при этом начинают выполнять движения более развитые дети или взрослый, а потом, постепенно в танец вступают все дети.</w:t>
      </w:r>
    </w:p>
    <w:p w:rsidR="00E02F4D" w:rsidRDefault="00E02F4D" w:rsidP="00C927C7">
      <w:pPr>
        <w:pStyle w:val="a3"/>
        <w:numPr>
          <w:ilvl w:val="0"/>
          <w:numId w:val="8"/>
        </w:numPr>
        <w:spacing w:line="360" w:lineRule="auto"/>
        <w:ind w:left="0" w:firstLine="1080"/>
        <w:jc w:val="both"/>
      </w:pPr>
      <w:r>
        <w:t xml:space="preserve">Большую помощь </w:t>
      </w:r>
      <w:proofErr w:type="gramStart"/>
      <w:r>
        <w:t>при</w:t>
      </w:r>
      <w:proofErr w:type="gramEnd"/>
      <w:r>
        <w:t xml:space="preserve"> разучивание парного танца оказывает подготовительная работа: наиболее трудные танцевальные фигуры желательно отрабатывать с детьми заранее.</w:t>
      </w:r>
    </w:p>
    <w:p w:rsidR="00E02F4D" w:rsidRDefault="00E02F4D" w:rsidP="00C927C7">
      <w:pPr>
        <w:pStyle w:val="a3"/>
        <w:numPr>
          <w:ilvl w:val="0"/>
          <w:numId w:val="8"/>
        </w:numPr>
        <w:spacing w:line="360" w:lineRule="auto"/>
        <w:ind w:left="0" w:firstLine="1080"/>
        <w:jc w:val="both"/>
      </w:pPr>
      <w:proofErr w:type="gramStart"/>
      <w:r>
        <w:t>При</w:t>
      </w:r>
      <w:proofErr w:type="gramEnd"/>
      <w:r>
        <w:t xml:space="preserve"> разучивание парного танца некоторым детям может потребоваться индивидуальная помощь. Например, в танце используются поскоки, с которыми справляются все дети, кроме одного. С этим ребенком целесообразно позаниматься индивидуально и на самом музыкальном занятии</w:t>
      </w:r>
      <w:r w:rsidR="00856333">
        <w:t xml:space="preserve"> и не один раз. Во время разучивания танца в пару с ним может встать воспитатель.</w:t>
      </w:r>
    </w:p>
    <w:p w:rsidR="00856333" w:rsidRDefault="00856333" w:rsidP="00856333">
      <w:pPr>
        <w:spacing w:line="360" w:lineRule="auto"/>
        <w:jc w:val="both"/>
      </w:pPr>
      <w:r>
        <w:rPr>
          <w:b/>
        </w:rPr>
        <w:t xml:space="preserve">        Танцы с пением и хороводы</w:t>
      </w:r>
      <w:r>
        <w:t xml:space="preserve"> очень полезны для детей с нарушением речи, поскольку помогают им координировать пение и движение, упорядочивают темп движения; а также могут использоваться не только на музыкальных занятиях, но и в самостоятельной музыкальной деятельности, т.е. гораздо чаще, чем другие виды танцев. При выборе танцев с пением и хороводов необходимо учитывать навыки детей в пении и движении для того, чтобы, выучив песню или разучив движения, они могли двигаться под собственное пение, что дает наибольший коррекционный эффект.</w:t>
      </w:r>
    </w:p>
    <w:p w:rsidR="00856333" w:rsidRDefault="00856333" w:rsidP="00AF6DA0">
      <w:pPr>
        <w:spacing w:line="360" w:lineRule="auto"/>
        <w:ind w:firstLine="720"/>
        <w:jc w:val="both"/>
      </w:pPr>
      <w:r>
        <w:rPr>
          <w:b/>
        </w:rPr>
        <w:t xml:space="preserve">Танцы сюжетные, национальные, характерные. </w:t>
      </w:r>
      <w:r>
        <w:t xml:space="preserve">Их использование зависит от состава группы и двигательных умений детей. </w:t>
      </w:r>
      <w:r w:rsidR="00AF6DA0">
        <w:t>К исполнению таких танцев</w:t>
      </w:r>
      <w:r>
        <w:t xml:space="preserve"> </w:t>
      </w:r>
      <w:r w:rsidR="00AF6DA0">
        <w:t>привлекаются обычно дети более развитые в двигательном отношении, слышащие музыку. Также немаловажную роль при подготовке сюжетных танцев играет и подготовка музыкального руководителя, его хореографические способности, умение создать сюжет, продумать композицию танца. В таких танцах задействуют небольшое количество детей (речь идет о логопедических группах).</w:t>
      </w:r>
    </w:p>
    <w:p w:rsidR="00AF6DA0" w:rsidRDefault="00AF6DA0" w:rsidP="00AF6DA0">
      <w:pPr>
        <w:spacing w:line="360" w:lineRule="auto"/>
        <w:ind w:firstLine="720"/>
        <w:jc w:val="both"/>
      </w:pPr>
      <w:r>
        <w:t xml:space="preserve">Следующий вид </w:t>
      </w:r>
      <w:proofErr w:type="spellStart"/>
      <w:r>
        <w:t>музыкально-ритмичеких</w:t>
      </w:r>
      <w:proofErr w:type="spellEnd"/>
      <w:r>
        <w:t xml:space="preserve"> движений – это </w:t>
      </w:r>
      <w:r>
        <w:rPr>
          <w:b/>
        </w:rPr>
        <w:t xml:space="preserve">игра. </w:t>
      </w:r>
      <w:r>
        <w:t>Игра является основным видом деятельности дошкольников. Музыкальные игры имеют большое значение в музыкальном развитии детей. С их помощью в интересной и непринужденной форме можно успешно решать стоящие перед педагогом коррекционные задачи.</w:t>
      </w:r>
    </w:p>
    <w:p w:rsidR="00AF6DA0" w:rsidRDefault="00AF6DA0" w:rsidP="00AF6DA0">
      <w:pPr>
        <w:spacing w:line="360" w:lineRule="auto"/>
        <w:ind w:firstLine="720"/>
        <w:jc w:val="both"/>
      </w:pPr>
      <w:r>
        <w:t xml:space="preserve"> Известно, что игры, даря радость и возможность проявлять свои эмоции, способствуют развитию у детей познавательных интересов и эмоциональной с</w:t>
      </w:r>
      <w:r w:rsidR="00A3588F">
        <w:t xml:space="preserve">феры, </w:t>
      </w:r>
      <w:r w:rsidR="00A3588F">
        <w:lastRenderedPageBreak/>
        <w:t>воспитанию волевых и нравственных черт характера, развитию координации движений, быстроты реакции, ловкости.</w:t>
      </w:r>
    </w:p>
    <w:p w:rsidR="00A3588F" w:rsidRDefault="00A3588F" w:rsidP="00AF6DA0">
      <w:pPr>
        <w:spacing w:line="360" w:lineRule="auto"/>
        <w:ind w:firstLine="720"/>
        <w:jc w:val="both"/>
      </w:pPr>
      <w:r>
        <w:t xml:space="preserve"> В музыкальном воспитании чаще всего используют игры инструментальные (сюжетные и несюжетные), с пением, словом, а также музыкально-дидактические игры. Если музыкальный руководитель, понимая значение этих игр для детей с нарушением речи, включает их в свои занятия, то постепенно и воспитатели вносят их в повседневную жизнь, да и сами дети включают их в самостоятельную музыкальную деятельность.</w:t>
      </w:r>
    </w:p>
    <w:p w:rsidR="00A3588F" w:rsidRPr="00A3588F" w:rsidRDefault="00A3588F" w:rsidP="00AF6DA0">
      <w:pPr>
        <w:spacing w:line="360" w:lineRule="auto"/>
        <w:ind w:firstLine="720"/>
        <w:jc w:val="both"/>
        <w:rPr>
          <w:b/>
        </w:rPr>
      </w:pPr>
      <w:r>
        <w:t xml:space="preserve">Итак, подведем итог. </w:t>
      </w:r>
      <w:r w:rsidRPr="00A3588F">
        <w:rPr>
          <w:b/>
        </w:rPr>
        <w:t>Грамотный подход к подбору и использованию музыкально</w:t>
      </w:r>
      <w:r>
        <w:rPr>
          <w:b/>
        </w:rPr>
        <w:t>-</w:t>
      </w:r>
      <w:r w:rsidRPr="00A3588F">
        <w:rPr>
          <w:b/>
        </w:rPr>
        <w:t xml:space="preserve"> </w:t>
      </w:r>
      <w:proofErr w:type="gramStart"/>
      <w:r w:rsidRPr="00A3588F">
        <w:rPr>
          <w:b/>
        </w:rPr>
        <w:t xml:space="preserve">ритмических </w:t>
      </w:r>
      <w:r>
        <w:rPr>
          <w:b/>
        </w:rPr>
        <w:t xml:space="preserve"> </w:t>
      </w:r>
      <w:r w:rsidRPr="00A3588F">
        <w:rPr>
          <w:b/>
        </w:rPr>
        <w:t>движений</w:t>
      </w:r>
      <w:proofErr w:type="gramEnd"/>
      <w:r w:rsidRPr="00A3588F">
        <w:rPr>
          <w:b/>
        </w:rPr>
        <w:t xml:space="preserve"> в логопедических группах обеспечит хороший результат в коррекционной работе с детьми.</w:t>
      </w:r>
    </w:p>
    <w:p w:rsidR="00AF6DA0" w:rsidRPr="00AF6DA0" w:rsidRDefault="00AF6DA0" w:rsidP="00AF6DA0">
      <w:pPr>
        <w:spacing w:line="360" w:lineRule="auto"/>
        <w:ind w:firstLine="720"/>
        <w:jc w:val="both"/>
        <w:rPr>
          <w:b/>
        </w:rPr>
      </w:pPr>
    </w:p>
    <w:p w:rsidR="00F151C3" w:rsidRDefault="00F151C3"/>
    <w:sectPr w:rsidR="00F151C3" w:rsidSect="001158B9">
      <w:type w:val="continuous"/>
      <w:pgSz w:w="11909" w:h="16834"/>
      <w:pgMar w:top="692" w:right="357" w:bottom="691" w:left="643" w:header="720" w:footer="720" w:gutter="0"/>
      <w:cols w:space="708"/>
      <w:noEndnote/>
      <w:docGrid w:linePitch="3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B1E"/>
    <w:multiLevelType w:val="hybridMultilevel"/>
    <w:tmpl w:val="C414D036"/>
    <w:lvl w:ilvl="0" w:tplc="CB143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22341C9"/>
    <w:multiLevelType w:val="hybridMultilevel"/>
    <w:tmpl w:val="2A02E428"/>
    <w:lvl w:ilvl="0" w:tplc="6D887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24ED6"/>
    <w:multiLevelType w:val="hybridMultilevel"/>
    <w:tmpl w:val="44DCF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50418"/>
    <w:multiLevelType w:val="hybridMultilevel"/>
    <w:tmpl w:val="66DE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25A2E"/>
    <w:multiLevelType w:val="hybridMultilevel"/>
    <w:tmpl w:val="AE14E1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40B6B"/>
    <w:multiLevelType w:val="hybridMultilevel"/>
    <w:tmpl w:val="490A80C0"/>
    <w:lvl w:ilvl="0" w:tplc="CB143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B1433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B1508D"/>
    <w:multiLevelType w:val="hybridMultilevel"/>
    <w:tmpl w:val="F388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36616"/>
    <w:multiLevelType w:val="hybridMultilevel"/>
    <w:tmpl w:val="5E8A2988"/>
    <w:lvl w:ilvl="0" w:tplc="7B109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61"/>
  <w:drawingGridVerticalSpacing w:val="136"/>
  <w:displayHorizontalDrawingGridEvery w:val="0"/>
  <w:displayVerticalDrawingGridEvery w:val="2"/>
  <w:characterSpacingControl w:val="doNotCompress"/>
  <w:compat/>
  <w:rsids>
    <w:rsidRoot w:val="001158B9"/>
    <w:rsid w:val="0000031D"/>
    <w:rsid w:val="000010A8"/>
    <w:rsid w:val="0000142D"/>
    <w:rsid w:val="00001BC6"/>
    <w:rsid w:val="000022DA"/>
    <w:rsid w:val="00002B65"/>
    <w:rsid w:val="0000312B"/>
    <w:rsid w:val="00003189"/>
    <w:rsid w:val="00003391"/>
    <w:rsid w:val="000039BF"/>
    <w:rsid w:val="0000472E"/>
    <w:rsid w:val="00004E4A"/>
    <w:rsid w:val="000053A6"/>
    <w:rsid w:val="000054E0"/>
    <w:rsid w:val="000056C1"/>
    <w:rsid w:val="000061E7"/>
    <w:rsid w:val="0000696E"/>
    <w:rsid w:val="00006DD8"/>
    <w:rsid w:val="00007A98"/>
    <w:rsid w:val="0001014B"/>
    <w:rsid w:val="000106E8"/>
    <w:rsid w:val="000109A5"/>
    <w:rsid w:val="00010F20"/>
    <w:rsid w:val="00010FF2"/>
    <w:rsid w:val="000112A8"/>
    <w:rsid w:val="000117B9"/>
    <w:rsid w:val="00011F3E"/>
    <w:rsid w:val="000126ED"/>
    <w:rsid w:val="000133C7"/>
    <w:rsid w:val="0001356D"/>
    <w:rsid w:val="00013DD5"/>
    <w:rsid w:val="00014038"/>
    <w:rsid w:val="00014653"/>
    <w:rsid w:val="0001527A"/>
    <w:rsid w:val="00015563"/>
    <w:rsid w:val="00015782"/>
    <w:rsid w:val="00015F4F"/>
    <w:rsid w:val="00016BEE"/>
    <w:rsid w:val="00017071"/>
    <w:rsid w:val="00017A93"/>
    <w:rsid w:val="00017FAF"/>
    <w:rsid w:val="000201FC"/>
    <w:rsid w:val="00020316"/>
    <w:rsid w:val="00020FE9"/>
    <w:rsid w:val="0002198A"/>
    <w:rsid w:val="000225C7"/>
    <w:rsid w:val="00023580"/>
    <w:rsid w:val="000253FA"/>
    <w:rsid w:val="000257A1"/>
    <w:rsid w:val="00025FAC"/>
    <w:rsid w:val="000265BE"/>
    <w:rsid w:val="00026FF3"/>
    <w:rsid w:val="000279D5"/>
    <w:rsid w:val="00027D31"/>
    <w:rsid w:val="000302BB"/>
    <w:rsid w:val="000304C4"/>
    <w:rsid w:val="00030AC7"/>
    <w:rsid w:val="00030D6E"/>
    <w:rsid w:val="00031323"/>
    <w:rsid w:val="0003152E"/>
    <w:rsid w:val="00031925"/>
    <w:rsid w:val="00031D17"/>
    <w:rsid w:val="00031E6D"/>
    <w:rsid w:val="00032024"/>
    <w:rsid w:val="000333B6"/>
    <w:rsid w:val="000336E2"/>
    <w:rsid w:val="00033750"/>
    <w:rsid w:val="00033BA0"/>
    <w:rsid w:val="0003410E"/>
    <w:rsid w:val="000342A0"/>
    <w:rsid w:val="00034491"/>
    <w:rsid w:val="0003487A"/>
    <w:rsid w:val="00034A39"/>
    <w:rsid w:val="00034E21"/>
    <w:rsid w:val="00035220"/>
    <w:rsid w:val="00035B09"/>
    <w:rsid w:val="00036059"/>
    <w:rsid w:val="000369BB"/>
    <w:rsid w:val="00036D49"/>
    <w:rsid w:val="00036DF4"/>
    <w:rsid w:val="00037EF9"/>
    <w:rsid w:val="000401E5"/>
    <w:rsid w:val="00040AE3"/>
    <w:rsid w:val="0004126C"/>
    <w:rsid w:val="000412E9"/>
    <w:rsid w:val="0004172D"/>
    <w:rsid w:val="00042008"/>
    <w:rsid w:val="000424E0"/>
    <w:rsid w:val="000428CB"/>
    <w:rsid w:val="00042B5A"/>
    <w:rsid w:val="00042FD2"/>
    <w:rsid w:val="00043205"/>
    <w:rsid w:val="00043997"/>
    <w:rsid w:val="00043B02"/>
    <w:rsid w:val="000441C2"/>
    <w:rsid w:val="0004435D"/>
    <w:rsid w:val="0004490B"/>
    <w:rsid w:val="00045139"/>
    <w:rsid w:val="00045342"/>
    <w:rsid w:val="00045ED3"/>
    <w:rsid w:val="000466D9"/>
    <w:rsid w:val="00046739"/>
    <w:rsid w:val="000474E7"/>
    <w:rsid w:val="00050E53"/>
    <w:rsid w:val="0005112C"/>
    <w:rsid w:val="00052124"/>
    <w:rsid w:val="000522F3"/>
    <w:rsid w:val="000527D8"/>
    <w:rsid w:val="00052A2E"/>
    <w:rsid w:val="00053089"/>
    <w:rsid w:val="000538DC"/>
    <w:rsid w:val="00053CF2"/>
    <w:rsid w:val="00053FC5"/>
    <w:rsid w:val="00054821"/>
    <w:rsid w:val="00054A84"/>
    <w:rsid w:val="00055D65"/>
    <w:rsid w:val="00057000"/>
    <w:rsid w:val="00057467"/>
    <w:rsid w:val="00057522"/>
    <w:rsid w:val="0006049B"/>
    <w:rsid w:val="00060A8A"/>
    <w:rsid w:val="00060D4E"/>
    <w:rsid w:val="00061673"/>
    <w:rsid w:val="00061DC6"/>
    <w:rsid w:val="00062063"/>
    <w:rsid w:val="0006284D"/>
    <w:rsid w:val="000636C2"/>
    <w:rsid w:val="0006404B"/>
    <w:rsid w:val="00064363"/>
    <w:rsid w:val="000646F4"/>
    <w:rsid w:val="000648AF"/>
    <w:rsid w:val="00065718"/>
    <w:rsid w:val="00066547"/>
    <w:rsid w:val="000671CB"/>
    <w:rsid w:val="00067C89"/>
    <w:rsid w:val="00067EDE"/>
    <w:rsid w:val="0007010A"/>
    <w:rsid w:val="00070289"/>
    <w:rsid w:val="000706EE"/>
    <w:rsid w:val="000717E8"/>
    <w:rsid w:val="00071EEA"/>
    <w:rsid w:val="000720F5"/>
    <w:rsid w:val="000726CA"/>
    <w:rsid w:val="0007274C"/>
    <w:rsid w:val="0007425D"/>
    <w:rsid w:val="00075A6E"/>
    <w:rsid w:val="00076DA5"/>
    <w:rsid w:val="000776F3"/>
    <w:rsid w:val="000777A9"/>
    <w:rsid w:val="000804C2"/>
    <w:rsid w:val="0008139F"/>
    <w:rsid w:val="00081429"/>
    <w:rsid w:val="00081D4C"/>
    <w:rsid w:val="00081DE5"/>
    <w:rsid w:val="00082413"/>
    <w:rsid w:val="0008254A"/>
    <w:rsid w:val="00084599"/>
    <w:rsid w:val="000849A5"/>
    <w:rsid w:val="00084D13"/>
    <w:rsid w:val="000850F3"/>
    <w:rsid w:val="000858F2"/>
    <w:rsid w:val="00085B8F"/>
    <w:rsid w:val="00085C55"/>
    <w:rsid w:val="00086313"/>
    <w:rsid w:val="000876A5"/>
    <w:rsid w:val="00087B72"/>
    <w:rsid w:val="000901E3"/>
    <w:rsid w:val="00090520"/>
    <w:rsid w:val="00090587"/>
    <w:rsid w:val="000912EE"/>
    <w:rsid w:val="00091347"/>
    <w:rsid w:val="00091725"/>
    <w:rsid w:val="0009279F"/>
    <w:rsid w:val="0009427F"/>
    <w:rsid w:val="00094EC1"/>
    <w:rsid w:val="000951FB"/>
    <w:rsid w:val="000955B5"/>
    <w:rsid w:val="000957CF"/>
    <w:rsid w:val="00095BC0"/>
    <w:rsid w:val="000969E0"/>
    <w:rsid w:val="00096D8A"/>
    <w:rsid w:val="00097704"/>
    <w:rsid w:val="000A012F"/>
    <w:rsid w:val="000A06E7"/>
    <w:rsid w:val="000A0765"/>
    <w:rsid w:val="000A089C"/>
    <w:rsid w:val="000A0D8F"/>
    <w:rsid w:val="000A0E86"/>
    <w:rsid w:val="000A10B4"/>
    <w:rsid w:val="000A12B1"/>
    <w:rsid w:val="000A1B3F"/>
    <w:rsid w:val="000A1F98"/>
    <w:rsid w:val="000A493B"/>
    <w:rsid w:val="000A5465"/>
    <w:rsid w:val="000A5C67"/>
    <w:rsid w:val="000A6C4F"/>
    <w:rsid w:val="000A6E2A"/>
    <w:rsid w:val="000A7185"/>
    <w:rsid w:val="000B020F"/>
    <w:rsid w:val="000B0337"/>
    <w:rsid w:val="000B053D"/>
    <w:rsid w:val="000B0A6D"/>
    <w:rsid w:val="000B0C2C"/>
    <w:rsid w:val="000B0CB2"/>
    <w:rsid w:val="000B1188"/>
    <w:rsid w:val="000B11FE"/>
    <w:rsid w:val="000B1AE9"/>
    <w:rsid w:val="000B238C"/>
    <w:rsid w:val="000B25EE"/>
    <w:rsid w:val="000B2CF6"/>
    <w:rsid w:val="000B2D51"/>
    <w:rsid w:val="000B2F9A"/>
    <w:rsid w:val="000B36AE"/>
    <w:rsid w:val="000B38AA"/>
    <w:rsid w:val="000B4400"/>
    <w:rsid w:val="000B452E"/>
    <w:rsid w:val="000B4A93"/>
    <w:rsid w:val="000B4F01"/>
    <w:rsid w:val="000B5277"/>
    <w:rsid w:val="000B59A0"/>
    <w:rsid w:val="000B59BA"/>
    <w:rsid w:val="000B78EE"/>
    <w:rsid w:val="000B7E85"/>
    <w:rsid w:val="000C0824"/>
    <w:rsid w:val="000C08B4"/>
    <w:rsid w:val="000C0AF8"/>
    <w:rsid w:val="000C0B34"/>
    <w:rsid w:val="000C0F5C"/>
    <w:rsid w:val="000C14E7"/>
    <w:rsid w:val="000C1688"/>
    <w:rsid w:val="000C1A2E"/>
    <w:rsid w:val="000C2263"/>
    <w:rsid w:val="000C2343"/>
    <w:rsid w:val="000C24C0"/>
    <w:rsid w:val="000C3353"/>
    <w:rsid w:val="000C3708"/>
    <w:rsid w:val="000C3956"/>
    <w:rsid w:val="000C3B5F"/>
    <w:rsid w:val="000C4169"/>
    <w:rsid w:val="000C4CF4"/>
    <w:rsid w:val="000C4E82"/>
    <w:rsid w:val="000C4EAC"/>
    <w:rsid w:val="000C61F3"/>
    <w:rsid w:val="000C7829"/>
    <w:rsid w:val="000D012C"/>
    <w:rsid w:val="000D0E6D"/>
    <w:rsid w:val="000D0F21"/>
    <w:rsid w:val="000D122E"/>
    <w:rsid w:val="000D1704"/>
    <w:rsid w:val="000D1B4E"/>
    <w:rsid w:val="000D1C66"/>
    <w:rsid w:val="000D299E"/>
    <w:rsid w:val="000D29AB"/>
    <w:rsid w:val="000D4087"/>
    <w:rsid w:val="000D5665"/>
    <w:rsid w:val="000D5CC5"/>
    <w:rsid w:val="000D5F25"/>
    <w:rsid w:val="000D6E3D"/>
    <w:rsid w:val="000E0441"/>
    <w:rsid w:val="000E1178"/>
    <w:rsid w:val="000E1612"/>
    <w:rsid w:val="000E16D5"/>
    <w:rsid w:val="000E175A"/>
    <w:rsid w:val="000E1811"/>
    <w:rsid w:val="000E1E9B"/>
    <w:rsid w:val="000E35AE"/>
    <w:rsid w:val="000E392C"/>
    <w:rsid w:val="000E3FF5"/>
    <w:rsid w:val="000E4712"/>
    <w:rsid w:val="000E4728"/>
    <w:rsid w:val="000E4DCC"/>
    <w:rsid w:val="000E5C9D"/>
    <w:rsid w:val="000E5D65"/>
    <w:rsid w:val="000E69B3"/>
    <w:rsid w:val="000E71E2"/>
    <w:rsid w:val="000E782C"/>
    <w:rsid w:val="000F0069"/>
    <w:rsid w:val="000F01ED"/>
    <w:rsid w:val="000F113D"/>
    <w:rsid w:val="000F25C7"/>
    <w:rsid w:val="000F2A42"/>
    <w:rsid w:val="000F2B31"/>
    <w:rsid w:val="000F318E"/>
    <w:rsid w:val="000F3314"/>
    <w:rsid w:val="000F365F"/>
    <w:rsid w:val="000F46ED"/>
    <w:rsid w:val="000F491D"/>
    <w:rsid w:val="000F50DE"/>
    <w:rsid w:val="000F5DF7"/>
    <w:rsid w:val="000F644A"/>
    <w:rsid w:val="000F6A07"/>
    <w:rsid w:val="000F6C8C"/>
    <w:rsid w:val="000F6FF4"/>
    <w:rsid w:val="000F777F"/>
    <w:rsid w:val="00100093"/>
    <w:rsid w:val="0010189F"/>
    <w:rsid w:val="001019E2"/>
    <w:rsid w:val="00101CE3"/>
    <w:rsid w:val="00103D2D"/>
    <w:rsid w:val="0010425D"/>
    <w:rsid w:val="00104266"/>
    <w:rsid w:val="0010462B"/>
    <w:rsid w:val="00104641"/>
    <w:rsid w:val="00104687"/>
    <w:rsid w:val="00104CA6"/>
    <w:rsid w:val="0010505B"/>
    <w:rsid w:val="00105666"/>
    <w:rsid w:val="001056B4"/>
    <w:rsid w:val="0010638F"/>
    <w:rsid w:val="001066FF"/>
    <w:rsid w:val="001067CA"/>
    <w:rsid w:val="00107A87"/>
    <w:rsid w:val="00107B13"/>
    <w:rsid w:val="00107CC3"/>
    <w:rsid w:val="00107DB3"/>
    <w:rsid w:val="00110698"/>
    <w:rsid w:val="001114D3"/>
    <w:rsid w:val="00111D4B"/>
    <w:rsid w:val="00111F34"/>
    <w:rsid w:val="00112334"/>
    <w:rsid w:val="00112D2C"/>
    <w:rsid w:val="00113260"/>
    <w:rsid w:val="001137D5"/>
    <w:rsid w:val="00113A78"/>
    <w:rsid w:val="00113E71"/>
    <w:rsid w:val="00114797"/>
    <w:rsid w:val="00114939"/>
    <w:rsid w:val="0011538C"/>
    <w:rsid w:val="00115764"/>
    <w:rsid w:val="001158B9"/>
    <w:rsid w:val="0011611C"/>
    <w:rsid w:val="00116665"/>
    <w:rsid w:val="00116B3E"/>
    <w:rsid w:val="00116DF7"/>
    <w:rsid w:val="001171D0"/>
    <w:rsid w:val="001202DA"/>
    <w:rsid w:val="001202FB"/>
    <w:rsid w:val="00121472"/>
    <w:rsid w:val="001220E3"/>
    <w:rsid w:val="001224D7"/>
    <w:rsid w:val="0012275A"/>
    <w:rsid w:val="001231A9"/>
    <w:rsid w:val="001234F8"/>
    <w:rsid w:val="00124396"/>
    <w:rsid w:val="0012476E"/>
    <w:rsid w:val="001248AD"/>
    <w:rsid w:val="001251C9"/>
    <w:rsid w:val="001262DA"/>
    <w:rsid w:val="0012703A"/>
    <w:rsid w:val="00127A6E"/>
    <w:rsid w:val="001301EA"/>
    <w:rsid w:val="00130EC8"/>
    <w:rsid w:val="00131FAF"/>
    <w:rsid w:val="00132595"/>
    <w:rsid w:val="00132644"/>
    <w:rsid w:val="00132A91"/>
    <w:rsid w:val="00132AAD"/>
    <w:rsid w:val="001339DB"/>
    <w:rsid w:val="001340B6"/>
    <w:rsid w:val="00135DCC"/>
    <w:rsid w:val="0013682C"/>
    <w:rsid w:val="001374A7"/>
    <w:rsid w:val="001377F2"/>
    <w:rsid w:val="001403D7"/>
    <w:rsid w:val="00140EEB"/>
    <w:rsid w:val="00141CBC"/>
    <w:rsid w:val="00141D49"/>
    <w:rsid w:val="00142AF4"/>
    <w:rsid w:val="00142C31"/>
    <w:rsid w:val="00142ED0"/>
    <w:rsid w:val="00142EDA"/>
    <w:rsid w:val="00143A47"/>
    <w:rsid w:val="00143A4E"/>
    <w:rsid w:val="00143F86"/>
    <w:rsid w:val="00144755"/>
    <w:rsid w:val="00146456"/>
    <w:rsid w:val="00147E51"/>
    <w:rsid w:val="0015005C"/>
    <w:rsid w:val="0015012F"/>
    <w:rsid w:val="00151450"/>
    <w:rsid w:val="0015150B"/>
    <w:rsid w:val="00151949"/>
    <w:rsid w:val="001520CC"/>
    <w:rsid w:val="001526F8"/>
    <w:rsid w:val="00152AC2"/>
    <w:rsid w:val="00153467"/>
    <w:rsid w:val="001540A3"/>
    <w:rsid w:val="00154575"/>
    <w:rsid w:val="00155265"/>
    <w:rsid w:val="0015660F"/>
    <w:rsid w:val="00156649"/>
    <w:rsid w:val="00156FF3"/>
    <w:rsid w:val="00157797"/>
    <w:rsid w:val="00160D25"/>
    <w:rsid w:val="00161A7E"/>
    <w:rsid w:val="00161B0F"/>
    <w:rsid w:val="00161C19"/>
    <w:rsid w:val="00162D7E"/>
    <w:rsid w:val="0016358E"/>
    <w:rsid w:val="00163BF5"/>
    <w:rsid w:val="001641F6"/>
    <w:rsid w:val="0016438C"/>
    <w:rsid w:val="0016459E"/>
    <w:rsid w:val="001645D0"/>
    <w:rsid w:val="00164734"/>
    <w:rsid w:val="001653C0"/>
    <w:rsid w:val="001653C2"/>
    <w:rsid w:val="0016568D"/>
    <w:rsid w:val="00166032"/>
    <w:rsid w:val="001663C5"/>
    <w:rsid w:val="00166511"/>
    <w:rsid w:val="001665CD"/>
    <w:rsid w:val="00166C9A"/>
    <w:rsid w:val="0016710E"/>
    <w:rsid w:val="00167317"/>
    <w:rsid w:val="001673C9"/>
    <w:rsid w:val="00167C55"/>
    <w:rsid w:val="0017013C"/>
    <w:rsid w:val="0017035D"/>
    <w:rsid w:val="00170372"/>
    <w:rsid w:val="00170AC6"/>
    <w:rsid w:val="00171055"/>
    <w:rsid w:val="0017165D"/>
    <w:rsid w:val="0017254F"/>
    <w:rsid w:val="0017279F"/>
    <w:rsid w:val="00172C69"/>
    <w:rsid w:val="00174949"/>
    <w:rsid w:val="0017534C"/>
    <w:rsid w:val="00175D69"/>
    <w:rsid w:val="00176143"/>
    <w:rsid w:val="00176231"/>
    <w:rsid w:val="00176F56"/>
    <w:rsid w:val="0017796C"/>
    <w:rsid w:val="00177BB2"/>
    <w:rsid w:val="00177C72"/>
    <w:rsid w:val="00180706"/>
    <w:rsid w:val="00181253"/>
    <w:rsid w:val="0018291A"/>
    <w:rsid w:val="00182CB9"/>
    <w:rsid w:val="00182EC1"/>
    <w:rsid w:val="00182F3A"/>
    <w:rsid w:val="00183D75"/>
    <w:rsid w:val="00183DBA"/>
    <w:rsid w:val="001842AF"/>
    <w:rsid w:val="00184916"/>
    <w:rsid w:val="00184E01"/>
    <w:rsid w:val="00184F88"/>
    <w:rsid w:val="0018525A"/>
    <w:rsid w:val="001853CB"/>
    <w:rsid w:val="001859F3"/>
    <w:rsid w:val="00185A4E"/>
    <w:rsid w:val="0018654A"/>
    <w:rsid w:val="00187481"/>
    <w:rsid w:val="001908E7"/>
    <w:rsid w:val="00190914"/>
    <w:rsid w:val="00190A30"/>
    <w:rsid w:val="00190B22"/>
    <w:rsid w:val="00191B84"/>
    <w:rsid w:val="00191E1B"/>
    <w:rsid w:val="00192218"/>
    <w:rsid w:val="001929C0"/>
    <w:rsid w:val="00193A33"/>
    <w:rsid w:val="0019417B"/>
    <w:rsid w:val="00194679"/>
    <w:rsid w:val="001947C4"/>
    <w:rsid w:val="001959F4"/>
    <w:rsid w:val="00195BF7"/>
    <w:rsid w:val="00195E2B"/>
    <w:rsid w:val="00196A7D"/>
    <w:rsid w:val="001972AC"/>
    <w:rsid w:val="00197478"/>
    <w:rsid w:val="00197628"/>
    <w:rsid w:val="001A0843"/>
    <w:rsid w:val="001A0C2A"/>
    <w:rsid w:val="001A27C7"/>
    <w:rsid w:val="001A28D1"/>
    <w:rsid w:val="001A29D2"/>
    <w:rsid w:val="001A42D9"/>
    <w:rsid w:val="001A475C"/>
    <w:rsid w:val="001A4E87"/>
    <w:rsid w:val="001A4EA6"/>
    <w:rsid w:val="001A5427"/>
    <w:rsid w:val="001A5BFA"/>
    <w:rsid w:val="001A5D3B"/>
    <w:rsid w:val="001A6A28"/>
    <w:rsid w:val="001A7A08"/>
    <w:rsid w:val="001A7EBE"/>
    <w:rsid w:val="001B0091"/>
    <w:rsid w:val="001B01DC"/>
    <w:rsid w:val="001B0787"/>
    <w:rsid w:val="001B095B"/>
    <w:rsid w:val="001B160E"/>
    <w:rsid w:val="001B16DF"/>
    <w:rsid w:val="001B21FE"/>
    <w:rsid w:val="001B2B49"/>
    <w:rsid w:val="001B4274"/>
    <w:rsid w:val="001B456C"/>
    <w:rsid w:val="001B4A81"/>
    <w:rsid w:val="001B4BDF"/>
    <w:rsid w:val="001B4C4F"/>
    <w:rsid w:val="001B52C6"/>
    <w:rsid w:val="001B5352"/>
    <w:rsid w:val="001B535D"/>
    <w:rsid w:val="001B5984"/>
    <w:rsid w:val="001B5E81"/>
    <w:rsid w:val="001B7FE0"/>
    <w:rsid w:val="001C057C"/>
    <w:rsid w:val="001C08D1"/>
    <w:rsid w:val="001C167D"/>
    <w:rsid w:val="001C19FF"/>
    <w:rsid w:val="001C40F3"/>
    <w:rsid w:val="001C52AC"/>
    <w:rsid w:val="001C5944"/>
    <w:rsid w:val="001C6872"/>
    <w:rsid w:val="001C7108"/>
    <w:rsid w:val="001C7976"/>
    <w:rsid w:val="001C7D6D"/>
    <w:rsid w:val="001D0100"/>
    <w:rsid w:val="001D08F2"/>
    <w:rsid w:val="001D0DA0"/>
    <w:rsid w:val="001D1034"/>
    <w:rsid w:val="001D1ED5"/>
    <w:rsid w:val="001D201E"/>
    <w:rsid w:val="001D34EC"/>
    <w:rsid w:val="001D3574"/>
    <w:rsid w:val="001D37F7"/>
    <w:rsid w:val="001D4326"/>
    <w:rsid w:val="001D49CB"/>
    <w:rsid w:val="001D50EE"/>
    <w:rsid w:val="001D50FA"/>
    <w:rsid w:val="001D5411"/>
    <w:rsid w:val="001D58F2"/>
    <w:rsid w:val="001D5A19"/>
    <w:rsid w:val="001D5F77"/>
    <w:rsid w:val="001D6964"/>
    <w:rsid w:val="001D7463"/>
    <w:rsid w:val="001D75E5"/>
    <w:rsid w:val="001D7809"/>
    <w:rsid w:val="001D7DC5"/>
    <w:rsid w:val="001D7E55"/>
    <w:rsid w:val="001E00BC"/>
    <w:rsid w:val="001E0777"/>
    <w:rsid w:val="001E07D5"/>
    <w:rsid w:val="001E0947"/>
    <w:rsid w:val="001E0CC9"/>
    <w:rsid w:val="001E1A92"/>
    <w:rsid w:val="001E27DE"/>
    <w:rsid w:val="001E2A23"/>
    <w:rsid w:val="001E2F86"/>
    <w:rsid w:val="001E38C1"/>
    <w:rsid w:val="001E4DBB"/>
    <w:rsid w:val="001E5313"/>
    <w:rsid w:val="001E5453"/>
    <w:rsid w:val="001E54D1"/>
    <w:rsid w:val="001E59CE"/>
    <w:rsid w:val="001E5E21"/>
    <w:rsid w:val="001E6395"/>
    <w:rsid w:val="001E63A0"/>
    <w:rsid w:val="001E726F"/>
    <w:rsid w:val="001F0DB7"/>
    <w:rsid w:val="001F0F62"/>
    <w:rsid w:val="001F1172"/>
    <w:rsid w:val="001F1A07"/>
    <w:rsid w:val="001F1F51"/>
    <w:rsid w:val="001F22CC"/>
    <w:rsid w:val="001F337E"/>
    <w:rsid w:val="001F431D"/>
    <w:rsid w:val="001F52B9"/>
    <w:rsid w:val="001F5365"/>
    <w:rsid w:val="001F53CB"/>
    <w:rsid w:val="001F5476"/>
    <w:rsid w:val="001F6422"/>
    <w:rsid w:val="001F66B1"/>
    <w:rsid w:val="001F6C63"/>
    <w:rsid w:val="001F72A6"/>
    <w:rsid w:val="001F7503"/>
    <w:rsid w:val="0020004A"/>
    <w:rsid w:val="002002AF"/>
    <w:rsid w:val="00201C9D"/>
    <w:rsid w:val="00202327"/>
    <w:rsid w:val="002034FC"/>
    <w:rsid w:val="002036E6"/>
    <w:rsid w:val="00203EE3"/>
    <w:rsid w:val="00204FC0"/>
    <w:rsid w:val="002050FE"/>
    <w:rsid w:val="00205B0C"/>
    <w:rsid w:val="0020632A"/>
    <w:rsid w:val="002063E4"/>
    <w:rsid w:val="002064F9"/>
    <w:rsid w:val="002065EB"/>
    <w:rsid w:val="00206646"/>
    <w:rsid w:val="00207C9A"/>
    <w:rsid w:val="00210699"/>
    <w:rsid w:val="002117F1"/>
    <w:rsid w:val="00211A63"/>
    <w:rsid w:val="00211CE6"/>
    <w:rsid w:val="00211DEE"/>
    <w:rsid w:val="00211FC2"/>
    <w:rsid w:val="00212319"/>
    <w:rsid w:val="0021233F"/>
    <w:rsid w:val="0021261B"/>
    <w:rsid w:val="002127C4"/>
    <w:rsid w:val="00212978"/>
    <w:rsid w:val="002137B8"/>
    <w:rsid w:val="00213F8D"/>
    <w:rsid w:val="00214F36"/>
    <w:rsid w:val="0021578F"/>
    <w:rsid w:val="00216366"/>
    <w:rsid w:val="00216ACD"/>
    <w:rsid w:val="00217BB1"/>
    <w:rsid w:val="0022041B"/>
    <w:rsid w:val="002208FF"/>
    <w:rsid w:val="0022097E"/>
    <w:rsid w:val="00220CAD"/>
    <w:rsid w:val="00220CAF"/>
    <w:rsid w:val="00223298"/>
    <w:rsid w:val="0022332E"/>
    <w:rsid w:val="00223CE1"/>
    <w:rsid w:val="0022457B"/>
    <w:rsid w:val="00224B6D"/>
    <w:rsid w:val="00224FDF"/>
    <w:rsid w:val="0022691F"/>
    <w:rsid w:val="00227BEF"/>
    <w:rsid w:val="00227D1A"/>
    <w:rsid w:val="002307FA"/>
    <w:rsid w:val="00230F7D"/>
    <w:rsid w:val="002317BF"/>
    <w:rsid w:val="00232009"/>
    <w:rsid w:val="0023214C"/>
    <w:rsid w:val="00232EA8"/>
    <w:rsid w:val="00232F18"/>
    <w:rsid w:val="002330ED"/>
    <w:rsid w:val="002332EE"/>
    <w:rsid w:val="00233CD0"/>
    <w:rsid w:val="00234333"/>
    <w:rsid w:val="002347D9"/>
    <w:rsid w:val="00234A46"/>
    <w:rsid w:val="00235016"/>
    <w:rsid w:val="00235431"/>
    <w:rsid w:val="0023598C"/>
    <w:rsid w:val="00235A7E"/>
    <w:rsid w:val="002363E1"/>
    <w:rsid w:val="00237166"/>
    <w:rsid w:val="002371F3"/>
    <w:rsid w:val="002376AE"/>
    <w:rsid w:val="0023779D"/>
    <w:rsid w:val="0023791A"/>
    <w:rsid w:val="0024003E"/>
    <w:rsid w:val="002408F8"/>
    <w:rsid w:val="00240966"/>
    <w:rsid w:val="00240A14"/>
    <w:rsid w:val="00241967"/>
    <w:rsid w:val="00241D73"/>
    <w:rsid w:val="00242464"/>
    <w:rsid w:val="00242E57"/>
    <w:rsid w:val="002433CB"/>
    <w:rsid w:val="0024353D"/>
    <w:rsid w:val="00243C78"/>
    <w:rsid w:val="00244296"/>
    <w:rsid w:val="0024449C"/>
    <w:rsid w:val="00244A20"/>
    <w:rsid w:val="00245358"/>
    <w:rsid w:val="002458E9"/>
    <w:rsid w:val="00245FD9"/>
    <w:rsid w:val="00246317"/>
    <w:rsid w:val="00246C8B"/>
    <w:rsid w:val="00247283"/>
    <w:rsid w:val="002472CE"/>
    <w:rsid w:val="00247829"/>
    <w:rsid w:val="00247B53"/>
    <w:rsid w:val="0025068F"/>
    <w:rsid w:val="00250D9C"/>
    <w:rsid w:val="0025251E"/>
    <w:rsid w:val="0025262A"/>
    <w:rsid w:val="00252AE8"/>
    <w:rsid w:val="002533B0"/>
    <w:rsid w:val="00253661"/>
    <w:rsid w:val="0025396D"/>
    <w:rsid w:val="00253DA4"/>
    <w:rsid w:val="00254214"/>
    <w:rsid w:val="00254607"/>
    <w:rsid w:val="00255638"/>
    <w:rsid w:val="002557F2"/>
    <w:rsid w:val="00255DCD"/>
    <w:rsid w:val="00255DE8"/>
    <w:rsid w:val="00255F1A"/>
    <w:rsid w:val="00255F68"/>
    <w:rsid w:val="00256CC4"/>
    <w:rsid w:val="00257477"/>
    <w:rsid w:val="00257E03"/>
    <w:rsid w:val="00260E93"/>
    <w:rsid w:val="00260F1F"/>
    <w:rsid w:val="00261300"/>
    <w:rsid w:val="00261996"/>
    <w:rsid w:val="002619A7"/>
    <w:rsid w:val="00262C86"/>
    <w:rsid w:val="00262D83"/>
    <w:rsid w:val="00262FD2"/>
    <w:rsid w:val="0026325A"/>
    <w:rsid w:val="0026391B"/>
    <w:rsid w:val="00264EEE"/>
    <w:rsid w:val="00265964"/>
    <w:rsid w:val="00265B7C"/>
    <w:rsid w:val="00265E3B"/>
    <w:rsid w:val="00266297"/>
    <w:rsid w:val="002662DC"/>
    <w:rsid w:val="002677A6"/>
    <w:rsid w:val="002701BA"/>
    <w:rsid w:val="002707CE"/>
    <w:rsid w:val="0027096E"/>
    <w:rsid w:val="00270DC5"/>
    <w:rsid w:val="00270F30"/>
    <w:rsid w:val="00271C15"/>
    <w:rsid w:val="00272434"/>
    <w:rsid w:val="002724D9"/>
    <w:rsid w:val="002725B2"/>
    <w:rsid w:val="00272982"/>
    <w:rsid w:val="00272DD1"/>
    <w:rsid w:val="00273327"/>
    <w:rsid w:val="002733F6"/>
    <w:rsid w:val="002742D7"/>
    <w:rsid w:val="00275081"/>
    <w:rsid w:val="00276724"/>
    <w:rsid w:val="00277048"/>
    <w:rsid w:val="00277568"/>
    <w:rsid w:val="00277AD0"/>
    <w:rsid w:val="00277BE7"/>
    <w:rsid w:val="00277E17"/>
    <w:rsid w:val="00277F52"/>
    <w:rsid w:val="002808E8"/>
    <w:rsid w:val="00280C35"/>
    <w:rsid w:val="002810FE"/>
    <w:rsid w:val="002821A1"/>
    <w:rsid w:val="00283279"/>
    <w:rsid w:val="00283646"/>
    <w:rsid w:val="0028373E"/>
    <w:rsid w:val="002838EB"/>
    <w:rsid w:val="00284026"/>
    <w:rsid w:val="00284E39"/>
    <w:rsid w:val="00286410"/>
    <w:rsid w:val="0028682B"/>
    <w:rsid w:val="00287624"/>
    <w:rsid w:val="00287791"/>
    <w:rsid w:val="00287C5E"/>
    <w:rsid w:val="00287EB1"/>
    <w:rsid w:val="00290202"/>
    <w:rsid w:val="00290289"/>
    <w:rsid w:val="00290C59"/>
    <w:rsid w:val="00291352"/>
    <w:rsid w:val="0029137E"/>
    <w:rsid w:val="0029158B"/>
    <w:rsid w:val="00292058"/>
    <w:rsid w:val="002924B7"/>
    <w:rsid w:val="00292DE9"/>
    <w:rsid w:val="00293ED4"/>
    <w:rsid w:val="0029569A"/>
    <w:rsid w:val="00296C9E"/>
    <w:rsid w:val="0029703B"/>
    <w:rsid w:val="00297E6F"/>
    <w:rsid w:val="002A01BA"/>
    <w:rsid w:val="002A055C"/>
    <w:rsid w:val="002A0A44"/>
    <w:rsid w:val="002A0C19"/>
    <w:rsid w:val="002A0F6B"/>
    <w:rsid w:val="002A130B"/>
    <w:rsid w:val="002A1800"/>
    <w:rsid w:val="002A1FA9"/>
    <w:rsid w:val="002A27D3"/>
    <w:rsid w:val="002A29CE"/>
    <w:rsid w:val="002A2A1C"/>
    <w:rsid w:val="002A334A"/>
    <w:rsid w:val="002A3612"/>
    <w:rsid w:val="002A3D3D"/>
    <w:rsid w:val="002A3E19"/>
    <w:rsid w:val="002A45AC"/>
    <w:rsid w:val="002A4DF9"/>
    <w:rsid w:val="002A5D7A"/>
    <w:rsid w:val="002A5E37"/>
    <w:rsid w:val="002A6356"/>
    <w:rsid w:val="002A6A14"/>
    <w:rsid w:val="002A6C3A"/>
    <w:rsid w:val="002A7DC4"/>
    <w:rsid w:val="002B0D5E"/>
    <w:rsid w:val="002B1E73"/>
    <w:rsid w:val="002B1FC6"/>
    <w:rsid w:val="002B25A4"/>
    <w:rsid w:val="002B2F8E"/>
    <w:rsid w:val="002B3492"/>
    <w:rsid w:val="002B3D0E"/>
    <w:rsid w:val="002B3DA2"/>
    <w:rsid w:val="002B428D"/>
    <w:rsid w:val="002B42CD"/>
    <w:rsid w:val="002B46CA"/>
    <w:rsid w:val="002B4B13"/>
    <w:rsid w:val="002B55AE"/>
    <w:rsid w:val="002B6685"/>
    <w:rsid w:val="002B6EF9"/>
    <w:rsid w:val="002B7392"/>
    <w:rsid w:val="002B7752"/>
    <w:rsid w:val="002B7AE8"/>
    <w:rsid w:val="002B7C03"/>
    <w:rsid w:val="002B7CE2"/>
    <w:rsid w:val="002C0DE3"/>
    <w:rsid w:val="002C16A3"/>
    <w:rsid w:val="002C1B2D"/>
    <w:rsid w:val="002C22D9"/>
    <w:rsid w:val="002C2E36"/>
    <w:rsid w:val="002C3EBA"/>
    <w:rsid w:val="002C3FB0"/>
    <w:rsid w:val="002C468D"/>
    <w:rsid w:val="002C5AA4"/>
    <w:rsid w:val="002C624C"/>
    <w:rsid w:val="002C6557"/>
    <w:rsid w:val="002C6732"/>
    <w:rsid w:val="002C732C"/>
    <w:rsid w:val="002C7735"/>
    <w:rsid w:val="002C7B40"/>
    <w:rsid w:val="002C7F31"/>
    <w:rsid w:val="002C7F7A"/>
    <w:rsid w:val="002D0A65"/>
    <w:rsid w:val="002D11E6"/>
    <w:rsid w:val="002D1262"/>
    <w:rsid w:val="002D1B0C"/>
    <w:rsid w:val="002D1FD4"/>
    <w:rsid w:val="002D323E"/>
    <w:rsid w:val="002D364C"/>
    <w:rsid w:val="002D3C14"/>
    <w:rsid w:val="002D52DF"/>
    <w:rsid w:val="002D5BC6"/>
    <w:rsid w:val="002D5EEF"/>
    <w:rsid w:val="002D6B39"/>
    <w:rsid w:val="002D6D31"/>
    <w:rsid w:val="002D7D3B"/>
    <w:rsid w:val="002E0628"/>
    <w:rsid w:val="002E0AFD"/>
    <w:rsid w:val="002E133A"/>
    <w:rsid w:val="002E14BA"/>
    <w:rsid w:val="002E1B71"/>
    <w:rsid w:val="002E348E"/>
    <w:rsid w:val="002E39A9"/>
    <w:rsid w:val="002E40FB"/>
    <w:rsid w:val="002E4EE1"/>
    <w:rsid w:val="002E5565"/>
    <w:rsid w:val="002E58EA"/>
    <w:rsid w:val="002E5CAA"/>
    <w:rsid w:val="002E60DC"/>
    <w:rsid w:val="002E6444"/>
    <w:rsid w:val="002E6503"/>
    <w:rsid w:val="002E67E4"/>
    <w:rsid w:val="002E78D5"/>
    <w:rsid w:val="002F09A4"/>
    <w:rsid w:val="002F0C62"/>
    <w:rsid w:val="002F10BF"/>
    <w:rsid w:val="002F15AA"/>
    <w:rsid w:val="002F295C"/>
    <w:rsid w:val="002F2B48"/>
    <w:rsid w:val="002F2F91"/>
    <w:rsid w:val="002F30DE"/>
    <w:rsid w:val="002F31B2"/>
    <w:rsid w:val="002F3599"/>
    <w:rsid w:val="002F3BE0"/>
    <w:rsid w:val="002F3EE0"/>
    <w:rsid w:val="002F44A6"/>
    <w:rsid w:val="002F4FA1"/>
    <w:rsid w:val="002F52CB"/>
    <w:rsid w:val="002F5A78"/>
    <w:rsid w:val="002F5EA1"/>
    <w:rsid w:val="002F7314"/>
    <w:rsid w:val="002F7A31"/>
    <w:rsid w:val="00300012"/>
    <w:rsid w:val="003000A9"/>
    <w:rsid w:val="003015A8"/>
    <w:rsid w:val="00301A85"/>
    <w:rsid w:val="00302555"/>
    <w:rsid w:val="00302D4B"/>
    <w:rsid w:val="0030300F"/>
    <w:rsid w:val="00303564"/>
    <w:rsid w:val="0030371C"/>
    <w:rsid w:val="00304261"/>
    <w:rsid w:val="0030503A"/>
    <w:rsid w:val="00305315"/>
    <w:rsid w:val="003054A8"/>
    <w:rsid w:val="00306822"/>
    <w:rsid w:val="00306B36"/>
    <w:rsid w:val="00306FC8"/>
    <w:rsid w:val="003104C8"/>
    <w:rsid w:val="00310620"/>
    <w:rsid w:val="00310A3F"/>
    <w:rsid w:val="00310D57"/>
    <w:rsid w:val="003111F7"/>
    <w:rsid w:val="0031122B"/>
    <w:rsid w:val="0031161C"/>
    <w:rsid w:val="003116CE"/>
    <w:rsid w:val="00311F7B"/>
    <w:rsid w:val="00311FCE"/>
    <w:rsid w:val="00312C2C"/>
    <w:rsid w:val="003136AC"/>
    <w:rsid w:val="00313BE2"/>
    <w:rsid w:val="00313E00"/>
    <w:rsid w:val="003150FF"/>
    <w:rsid w:val="00315ED5"/>
    <w:rsid w:val="00315F22"/>
    <w:rsid w:val="003160BC"/>
    <w:rsid w:val="003160EF"/>
    <w:rsid w:val="00316B79"/>
    <w:rsid w:val="00316D04"/>
    <w:rsid w:val="00317372"/>
    <w:rsid w:val="00317BD2"/>
    <w:rsid w:val="00317D02"/>
    <w:rsid w:val="00317EDA"/>
    <w:rsid w:val="0032064B"/>
    <w:rsid w:val="003218EE"/>
    <w:rsid w:val="00321F36"/>
    <w:rsid w:val="00322710"/>
    <w:rsid w:val="00322BCF"/>
    <w:rsid w:val="00323700"/>
    <w:rsid w:val="003240C8"/>
    <w:rsid w:val="00324622"/>
    <w:rsid w:val="00325488"/>
    <w:rsid w:val="00325C89"/>
    <w:rsid w:val="003265D6"/>
    <w:rsid w:val="00326932"/>
    <w:rsid w:val="003269EC"/>
    <w:rsid w:val="00326C5B"/>
    <w:rsid w:val="003276A9"/>
    <w:rsid w:val="00327FF5"/>
    <w:rsid w:val="00330935"/>
    <w:rsid w:val="00330A19"/>
    <w:rsid w:val="00330D1D"/>
    <w:rsid w:val="003317FF"/>
    <w:rsid w:val="003320FF"/>
    <w:rsid w:val="00332DED"/>
    <w:rsid w:val="003338C4"/>
    <w:rsid w:val="00333CE2"/>
    <w:rsid w:val="0033440F"/>
    <w:rsid w:val="00334742"/>
    <w:rsid w:val="00334F4B"/>
    <w:rsid w:val="00335731"/>
    <w:rsid w:val="0033585A"/>
    <w:rsid w:val="003358FD"/>
    <w:rsid w:val="003359C1"/>
    <w:rsid w:val="0033668B"/>
    <w:rsid w:val="00336AE3"/>
    <w:rsid w:val="0033708C"/>
    <w:rsid w:val="003371E9"/>
    <w:rsid w:val="0033769A"/>
    <w:rsid w:val="00337A58"/>
    <w:rsid w:val="00340396"/>
    <w:rsid w:val="00340AB7"/>
    <w:rsid w:val="00340FDA"/>
    <w:rsid w:val="00341BAB"/>
    <w:rsid w:val="00341FB4"/>
    <w:rsid w:val="0034212D"/>
    <w:rsid w:val="00342928"/>
    <w:rsid w:val="0034295B"/>
    <w:rsid w:val="0034317B"/>
    <w:rsid w:val="00343285"/>
    <w:rsid w:val="00343722"/>
    <w:rsid w:val="00343A94"/>
    <w:rsid w:val="00343B21"/>
    <w:rsid w:val="003443FA"/>
    <w:rsid w:val="00344F41"/>
    <w:rsid w:val="003450A7"/>
    <w:rsid w:val="00345279"/>
    <w:rsid w:val="003452B8"/>
    <w:rsid w:val="00345F02"/>
    <w:rsid w:val="00346923"/>
    <w:rsid w:val="00350179"/>
    <w:rsid w:val="003501E6"/>
    <w:rsid w:val="00350C2C"/>
    <w:rsid w:val="00350DBF"/>
    <w:rsid w:val="003514D8"/>
    <w:rsid w:val="0035184E"/>
    <w:rsid w:val="00351B3E"/>
    <w:rsid w:val="00352047"/>
    <w:rsid w:val="00352214"/>
    <w:rsid w:val="00354299"/>
    <w:rsid w:val="00354521"/>
    <w:rsid w:val="00354A93"/>
    <w:rsid w:val="00354BD1"/>
    <w:rsid w:val="00354C63"/>
    <w:rsid w:val="00354F04"/>
    <w:rsid w:val="003550D4"/>
    <w:rsid w:val="0035522A"/>
    <w:rsid w:val="003555BA"/>
    <w:rsid w:val="00355B2C"/>
    <w:rsid w:val="00355E17"/>
    <w:rsid w:val="0035652A"/>
    <w:rsid w:val="00356D67"/>
    <w:rsid w:val="003572B1"/>
    <w:rsid w:val="00357E81"/>
    <w:rsid w:val="00360815"/>
    <w:rsid w:val="0036102F"/>
    <w:rsid w:val="00361068"/>
    <w:rsid w:val="003623A9"/>
    <w:rsid w:val="003624FE"/>
    <w:rsid w:val="00362750"/>
    <w:rsid w:val="00363474"/>
    <w:rsid w:val="00363520"/>
    <w:rsid w:val="00363E62"/>
    <w:rsid w:val="003654A7"/>
    <w:rsid w:val="0036597C"/>
    <w:rsid w:val="00365BB8"/>
    <w:rsid w:val="00366119"/>
    <w:rsid w:val="003672F9"/>
    <w:rsid w:val="00367358"/>
    <w:rsid w:val="00367399"/>
    <w:rsid w:val="003678B9"/>
    <w:rsid w:val="0037015F"/>
    <w:rsid w:val="00370CC2"/>
    <w:rsid w:val="00373EB9"/>
    <w:rsid w:val="00373FF0"/>
    <w:rsid w:val="0037403D"/>
    <w:rsid w:val="0037541C"/>
    <w:rsid w:val="003755FF"/>
    <w:rsid w:val="0037583A"/>
    <w:rsid w:val="003765E4"/>
    <w:rsid w:val="0037667D"/>
    <w:rsid w:val="00376B06"/>
    <w:rsid w:val="00380324"/>
    <w:rsid w:val="003804B6"/>
    <w:rsid w:val="00380AA5"/>
    <w:rsid w:val="00380E45"/>
    <w:rsid w:val="0038100E"/>
    <w:rsid w:val="003815F6"/>
    <w:rsid w:val="0038239C"/>
    <w:rsid w:val="0038262D"/>
    <w:rsid w:val="00383572"/>
    <w:rsid w:val="00383C41"/>
    <w:rsid w:val="00383FD4"/>
    <w:rsid w:val="003841E6"/>
    <w:rsid w:val="00384CE2"/>
    <w:rsid w:val="0038539D"/>
    <w:rsid w:val="003854F4"/>
    <w:rsid w:val="0038565E"/>
    <w:rsid w:val="003859EB"/>
    <w:rsid w:val="00385E2A"/>
    <w:rsid w:val="003869D8"/>
    <w:rsid w:val="003871B8"/>
    <w:rsid w:val="0038720C"/>
    <w:rsid w:val="0038745B"/>
    <w:rsid w:val="003876D2"/>
    <w:rsid w:val="00390012"/>
    <w:rsid w:val="003901CA"/>
    <w:rsid w:val="0039059A"/>
    <w:rsid w:val="00390E1C"/>
    <w:rsid w:val="00391525"/>
    <w:rsid w:val="00391FF9"/>
    <w:rsid w:val="0039216B"/>
    <w:rsid w:val="003924DD"/>
    <w:rsid w:val="00392657"/>
    <w:rsid w:val="00392C49"/>
    <w:rsid w:val="00393C40"/>
    <w:rsid w:val="00393CEF"/>
    <w:rsid w:val="00394099"/>
    <w:rsid w:val="003945A4"/>
    <w:rsid w:val="00395866"/>
    <w:rsid w:val="00395AEF"/>
    <w:rsid w:val="00395DDB"/>
    <w:rsid w:val="00395EE6"/>
    <w:rsid w:val="003969D4"/>
    <w:rsid w:val="00396B22"/>
    <w:rsid w:val="003A0B10"/>
    <w:rsid w:val="003A0F48"/>
    <w:rsid w:val="003A16ED"/>
    <w:rsid w:val="003A1FD3"/>
    <w:rsid w:val="003A2097"/>
    <w:rsid w:val="003A2603"/>
    <w:rsid w:val="003A28E7"/>
    <w:rsid w:val="003A2A31"/>
    <w:rsid w:val="003A2C69"/>
    <w:rsid w:val="003A2E0B"/>
    <w:rsid w:val="003A2FD5"/>
    <w:rsid w:val="003A3391"/>
    <w:rsid w:val="003A38B8"/>
    <w:rsid w:val="003A5194"/>
    <w:rsid w:val="003A52DC"/>
    <w:rsid w:val="003A6353"/>
    <w:rsid w:val="003A6D58"/>
    <w:rsid w:val="003A7D50"/>
    <w:rsid w:val="003B00FF"/>
    <w:rsid w:val="003B17EA"/>
    <w:rsid w:val="003B1C4C"/>
    <w:rsid w:val="003B208F"/>
    <w:rsid w:val="003B2228"/>
    <w:rsid w:val="003B28AA"/>
    <w:rsid w:val="003B2A3D"/>
    <w:rsid w:val="003B39AA"/>
    <w:rsid w:val="003B3BEE"/>
    <w:rsid w:val="003B3C6A"/>
    <w:rsid w:val="003B3E2D"/>
    <w:rsid w:val="003B4970"/>
    <w:rsid w:val="003B4E24"/>
    <w:rsid w:val="003B51C3"/>
    <w:rsid w:val="003B54C7"/>
    <w:rsid w:val="003B5AE2"/>
    <w:rsid w:val="003B6A7C"/>
    <w:rsid w:val="003B73B1"/>
    <w:rsid w:val="003B7ACA"/>
    <w:rsid w:val="003C057C"/>
    <w:rsid w:val="003C07DE"/>
    <w:rsid w:val="003C0C30"/>
    <w:rsid w:val="003C1840"/>
    <w:rsid w:val="003C1A77"/>
    <w:rsid w:val="003C1C1D"/>
    <w:rsid w:val="003C1C73"/>
    <w:rsid w:val="003C2601"/>
    <w:rsid w:val="003C316E"/>
    <w:rsid w:val="003C33B3"/>
    <w:rsid w:val="003C369F"/>
    <w:rsid w:val="003C37B9"/>
    <w:rsid w:val="003C392A"/>
    <w:rsid w:val="003C451D"/>
    <w:rsid w:val="003C478E"/>
    <w:rsid w:val="003C4C68"/>
    <w:rsid w:val="003C539A"/>
    <w:rsid w:val="003C5740"/>
    <w:rsid w:val="003C5B31"/>
    <w:rsid w:val="003C5CBD"/>
    <w:rsid w:val="003C6180"/>
    <w:rsid w:val="003C62A9"/>
    <w:rsid w:val="003C6B30"/>
    <w:rsid w:val="003C6C0F"/>
    <w:rsid w:val="003D027F"/>
    <w:rsid w:val="003D03CD"/>
    <w:rsid w:val="003D131F"/>
    <w:rsid w:val="003D1638"/>
    <w:rsid w:val="003D171A"/>
    <w:rsid w:val="003D18E3"/>
    <w:rsid w:val="003D1978"/>
    <w:rsid w:val="003D1C32"/>
    <w:rsid w:val="003D2BB7"/>
    <w:rsid w:val="003D3541"/>
    <w:rsid w:val="003D4810"/>
    <w:rsid w:val="003D490C"/>
    <w:rsid w:val="003D4AC4"/>
    <w:rsid w:val="003D6DD9"/>
    <w:rsid w:val="003D7560"/>
    <w:rsid w:val="003D79A5"/>
    <w:rsid w:val="003D7B91"/>
    <w:rsid w:val="003E0841"/>
    <w:rsid w:val="003E0C32"/>
    <w:rsid w:val="003E0C5C"/>
    <w:rsid w:val="003E0C81"/>
    <w:rsid w:val="003E0E38"/>
    <w:rsid w:val="003E1FCC"/>
    <w:rsid w:val="003E227C"/>
    <w:rsid w:val="003E22EF"/>
    <w:rsid w:val="003E2478"/>
    <w:rsid w:val="003E2EF2"/>
    <w:rsid w:val="003E37C3"/>
    <w:rsid w:val="003E3CC8"/>
    <w:rsid w:val="003E4012"/>
    <w:rsid w:val="003E56C8"/>
    <w:rsid w:val="003E5F9A"/>
    <w:rsid w:val="003E627B"/>
    <w:rsid w:val="003E6947"/>
    <w:rsid w:val="003E6F23"/>
    <w:rsid w:val="003E70F1"/>
    <w:rsid w:val="003E72C5"/>
    <w:rsid w:val="003E7967"/>
    <w:rsid w:val="003F0DC1"/>
    <w:rsid w:val="003F10BF"/>
    <w:rsid w:val="003F1AD0"/>
    <w:rsid w:val="003F1BDB"/>
    <w:rsid w:val="003F21C4"/>
    <w:rsid w:val="003F2E93"/>
    <w:rsid w:val="003F2F2C"/>
    <w:rsid w:val="003F3528"/>
    <w:rsid w:val="003F46AF"/>
    <w:rsid w:val="003F4F4D"/>
    <w:rsid w:val="003F5385"/>
    <w:rsid w:val="003F5DE0"/>
    <w:rsid w:val="003F67C9"/>
    <w:rsid w:val="003F68F3"/>
    <w:rsid w:val="003F7500"/>
    <w:rsid w:val="003F7E8D"/>
    <w:rsid w:val="003F7FC5"/>
    <w:rsid w:val="0040043D"/>
    <w:rsid w:val="004008C4"/>
    <w:rsid w:val="00400A7D"/>
    <w:rsid w:val="00401A6B"/>
    <w:rsid w:val="00402C73"/>
    <w:rsid w:val="00403784"/>
    <w:rsid w:val="004038C9"/>
    <w:rsid w:val="00405446"/>
    <w:rsid w:val="004062B2"/>
    <w:rsid w:val="00406595"/>
    <w:rsid w:val="004071F1"/>
    <w:rsid w:val="00407682"/>
    <w:rsid w:val="00407BFA"/>
    <w:rsid w:val="00407DFE"/>
    <w:rsid w:val="00410140"/>
    <w:rsid w:val="0041048F"/>
    <w:rsid w:val="004107BC"/>
    <w:rsid w:val="004114B6"/>
    <w:rsid w:val="0041182B"/>
    <w:rsid w:val="00412405"/>
    <w:rsid w:val="00413394"/>
    <w:rsid w:val="004135EB"/>
    <w:rsid w:val="00413ACB"/>
    <w:rsid w:val="00413DB7"/>
    <w:rsid w:val="00414A7C"/>
    <w:rsid w:val="00415581"/>
    <w:rsid w:val="00415E8C"/>
    <w:rsid w:val="004164C1"/>
    <w:rsid w:val="00416817"/>
    <w:rsid w:val="00416D0D"/>
    <w:rsid w:val="00416D84"/>
    <w:rsid w:val="00416F39"/>
    <w:rsid w:val="004174B2"/>
    <w:rsid w:val="004177DD"/>
    <w:rsid w:val="00417ABD"/>
    <w:rsid w:val="00420496"/>
    <w:rsid w:val="00421888"/>
    <w:rsid w:val="00421A7C"/>
    <w:rsid w:val="00421B86"/>
    <w:rsid w:val="00421C6E"/>
    <w:rsid w:val="004221FC"/>
    <w:rsid w:val="00422542"/>
    <w:rsid w:val="00422B98"/>
    <w:rsid w:val="0042320B"/>
    <w:rsid w:val="0042331D"/>
    <w:rsid w:val="0042336D"/>
    <w:rsid w:val="00423500"/>
    <w:rsid w:val="004236C7"/>
    <w:rsid w:val="00423CE5"/>
    <w:rsid w:val="00423D45"/>
    <w:rsid w:val="00423F4E"/>
    <w:rsid w:val="0042415E"/>
    <w:rsid w:val="00424420"/>
    <w:rsid w:val="004256A8"/>
    <w:rsid w:val="004259AC"/>
    <w:rsid w:val="00425A19"/>
    <w:rsid w:val="00425AAF"/>
    <w:rsid w:val="004261F4"/>
    <w:rsid w:val="00426258"/>
    <w:rsid w:val="0042711F"/>
    <w:rsid w:val="004276AA"/>
    <w:rsid w:val="0043002F"/>
    <w:rsid w:val="00430237"/>
    <w:rsid w:val="00430277"/>
    <w:rsid w:val="004306F9"/>
    <w:rsid w:val="00430784"/>
    <w:rsid w:val="00430F4B"/>
    <w:rsid w:val="00432133"/>
    <w:rsid w:val="0043287D"/>
    <w:rsid w:val="00432E91"/>
    <w:rsid w:val="0043324F"/>
    <w:rsid w:val="00433BF9"/>
    <w:rsid w:val="00433E99"/>
    <w:rsid w:val="004349C7"/>
    <w:rsid w:val="00434C26"/>
    <w:rsid w:val="004358ED"/>
    <w:rsid w:val="00435C30"/>
    <w:rsid w:val="004364F4"/>
    <w:rsid w:val="00436601"/>
    <w:rsid w:val="004369ED"/>
    <w:rsid w:val="004410DA"/>
    <w:rsid w:val="004415C0"/>
    <w:rsid w:val="0044207D"/>
    <w:rsid w:val="00442156"/>
    <w:rsid w:val="00442ACE"/>
    <w:rsid w:val="00442BEB"/>
    <w:rsid w:val="00443426"/>
    <w:rsid w:val="00443F05"/>
    <w:rsid w:val="004449D2"/>
    <w:rsid w:val="00444A6D"/>
    <w:rsid w:val="00444BA6"/>
    <w:rsid w:val="00445148"/>
    <w:rsid w:val="00446C46"/>
    <w:rsid w:val="00447467"/>
    <w:rsid w:val="00447774"/>
    <w:rsid w:val="00450AB3"/>
    <w:rsid w:val="00450D5C"/>
    <w:rsid w:val="0045141D"/>
    <w:rsid w:val="004521FA"/>
    <w:rsid w:val="00453D31"/>
    <w:rsid w:val="00454483"/>
    <w:rsid w:val="00454F7D"/>
    <w:rsid w:val="0045514B"/>
    <w:rsid w:val="00456ABF"/>
    <w:rsid w:val="00456FD0"/>
    <w:rsid w:val="004577DB"/>
    <w:rsid w:val="004601A5"/>
    <w:rsid w:val="00460419"/>
    <w:rsid w:val="00460ACD"/>
    <w:rsid w:val="0046138A"/>
    <w:rsid w:val="00461820"/>
    <w:rsid w:val="00461B49"/>
    <w:rsid w:val="00462BA8"/>
    <w:rsid w:val="00462CE2"/>
    <w:rsid w:val="0046358C"/>
    <w:rsid w:val="00463852"/>
    <w:rsid w:val="00464639"/>
    <w:rsid w:val="004649C9"/>
    <w:rsid w:val="004651F1"/>
    <w:rsid w:val="0046581E"/>
    <w:rsid w:val="004658B6"/>
    <w:rsid w:val="00465D85"/>
    <w:rsid w:val="00465E25"/>
    <w:rsid w:val="00466996"/>
    <w:rsid w:val="0046702F"/>
    <w:rsid w:val="0046758A"/>
    <w:rsid w:val="00467791"/>
    <w:rsid w:val="00467BA5"/>
    <w:rsid w:val="00467CB3"/>
    <w:rsid w:val="00467DF7"/>
    <w:rsid w:val="00467EBA"/>
    <w:rsid w:val="00467F05"/>
    <w:rsid w:val="00470871"/>
    <w:rsid w:val="00470A88"/>
    <w:rsid w:val="00470BE2"/>
    <w:rsid w:val="00470FB0"/>
    <w:rsid w:val="00472705"/>
    <w:rsid w:val="00472BAD"/>
    <w:rsid w:val="00472E55"/>
    <w:rsid w:val="004730CC"/>
    <w:rsid w:val="0047329B"/>
    <w:rsid w:val="004732D6"/>
    <w:rsid w:val="0047390C"/>
    <w:rsid w:val="00473ED9"/>
    <w:rsid w:val="00473F20"/>
    <w:rsid w:val="004750A6"/>
    <w:rsid w:val="00475456"/>
    <w:rsid w:val="00475C4A"/>
    <w:rsid w:val="004776FC"/>
    <w:rsid w:val="0047786A"/>
    <w:rsid w:val="004808B1"/>
    <w:rsid w:val="00480C20"/>
    <w:rsid w:val="0048156C"/>
    <w:rsid w:val="00482D9B"/>
    <w:rsid w:val="00483373"/>
    <w:rsid w:val="004835EF"/>
    <w:rsid w:val="00483E0B"/>
    <w:rsid w:val="004844D4"/>
    <w:rsid w:val="00486922"/>
    <w:rsid w:val="004873E1"/>
    <w:rsid w:val="004874DA"/>
    <w:rsid w:val="00487A10"/>
    <w:rsid w:val="00487F08"/>
    <w:rsid w:val="004901FA"/>
    <w:rsid w:val="004909F8"/>
    <w:rsid w:val="00490BF4"/>
    <w:rsid w:val="004910AA"/>
    <w:rsid w:val="004910B2"/>
    <w:rsid w:val="00491824"/>
    <w:rsid w:val="0049371C"/>
    <w:rsid w:val="00493D68"/>
    <w:rsid w:val="00493D76"/>
    <w:rsid w:val="00494736"/>
    <w:rsid w:val="00494A13"/>
    <w:rsid w:val="004953ED"/>
    <w:rsid w:val="0049548D"/>
    <w:rsid w:val="00495B2F"/>
    <w:rsid w:val="00495CDC"/>
    <w:rsid w:val="00495F66"/>
    <w:rsid w:val="0049641D"/>
    <w:rsid w:val="004968AA"/>
    <w:rsid w:val="004972CD"/>
    <w:rsid w:val="004A0D47"/>
    <w:rsid w:val="004A13BA"/>
    <w:rsid w:val="004A170E"/>
    <w:rsid w:val="004A1A8B"/>
    <w:rsid w:val="004A1F8E"/>
    <w:rsid w:val="004A2263"/>
    <w:rsid w:val="004A35E2"/>
    <w:rsid w:val="004A36E6"/>
    <w:rsid w:val="004A3C9E"/>
    <w:rsid w:val="004A4907"/>
    <w:rsid w:val="004A4B6F"/>
    <w:rsid w:val="004A53E4"/>
    <w:rsid w:val="004A556A"/>
    <w:rsid w:val="004A5B2A"/>
    <w:rsid w:val="004A5B42"/>
    <w:rsid w:val="004A71E0"/>
    <w:rsid w:val="004A7928"/>
    <w:rsid w:val="004A7AA4"/>
    <w:rsid w:val="004A7B60"/>
    <w:rsid w:val="004A7FAB"/>
    <w:rsid w:val="004B0177"/>
    <w:rsid w:val="004B052F"/>
    <w:rsid w:val="004B1DDA"/>
    <w:rsid w:val="004B22C0"/>
    <w:rsid w:val="004B35D7"/>
    <w:rsid w:val="004B3AAF"/>
    <w:rsid w:val="004B3C27"/>
    <w:rsid w:val="004B3F86"/>
    <w:rsid w:val="004B494C"/>
    <w:rsid w:val="004B4B04"/>
    <w:rsid w:val="004B5082"/>
    <w:rsid w:val="004B513B"/>
    <w:rsid w:val="004B5197"/>
    <w:rsid w:val="004B5356"/>
    <w:rsid w:val="004B56B6"/>
    <w:rsid w:val="004B582E"/>
    <w:rsid w:val="004B597C"/>
    <w:rsid w:val="004B640F"/>
    <w:rsid w:val="004B7D08"/>
    <w:rsid w:val="004C0132"/>
    <w:rsid w:val="004C11C4"/>
    <w:rsid w:val="004C11ED"/>
    <w:rsid w:val="004C1B3F"/>
    <w:rsid w:val="004C1C24"/>
    <w:rsid w:val="004C1F88"/>
    <w:rsid w:val="004C2177"/>
    <w:rsid w:val="004C2991"/>
    <w:rsid w:val="004C43DA"/>
    <w:rsid w:val="004C5CE2"/>
    <w:rsid w:val="004C5FA6"/>
    <w:rsid w:val="004D03AA"/>
    <w:rsid w:val="004D04AE"/>
    <w:rsid w:val="004D0EC3"/>
    <w:rsid w:val="004D0FB7"/>
    <w:rsid w:val="004D114C"/>
    <w:rsid w:val="004D1646"/>
    <w:rsid w:val="004D18CB"/>
    <w:rsid w:val="004D1C2A"/>
    <w:rsid w:val="004D1EC1"/>
    <w:rsid w:val="004D29B1"/>
    <w:rsid w:val="004D3026"/>
    <w:rsid w:val="004D3472"/>
    <w:rsid w:val="004D3A1E"/>
    <w:rsid w:val="004D3D2D"/>
    <w:rsid w:val="004D4203"/>
    <w:rsid w:val="004D4455"/>
    <w:rsid w:val="004D4691"/>
    <w:rsid w:val="004D4C64"/>
    <w:rsid w:val="004D4CC7"/>
    <w:rsid w:val="004D67CF"/>
    <w:rsid w:val="004D6ACF"/>
    <w:rsid w:val="004D6AF6"/>
    <w:rsid w:val="004D6E3E"/>
    <w:rsid w:val="004E019D"/>
    <w:rsid w:val="004E032D"/>
    <w:rsid w:val="004E0428"/>
    <w:rsid w:val="004E0842"/>
    <w:rsid w:val="004E2216"/>
    <w:rsid w:val="004E30ED"/>
    <w:rsid w:val="004E341F"/>
    <w:rsid w:val="004E3A8A"/>
    <w:rsid w:val="004E3B1F"/>
    <w:rsid w:val="004E3EBE"/>
    <w:rsid w:val="004E476D"/>
    <w:rsid w:val="004E4802"/>
    <w:rsid w:val="004E4C6A"/>
    <w:rsid w:val="004E665C"/>
    <w:rsid w:val="004E66D4"/>
    <w:rsid w:val="004E6800"/>
    <w:rsid w:val="004E7A57"/>
    <w:rsid w:val="004E7FD2"/>
    <w:rsid w:val="004F09F2"/>
    <w:rsid w:val="004F0B9C"/>
    <w:rsid w:val="004F128B"/>
    <w:rsid w:val="004F17BF"/>
    <w:rsid w:val="004F24E3"/>
    <w:rsid w:val="004F2861"/>
    <w:rsid w:val="004F29F5"/>
    <w:rsid w:val="004F2E12"/>
    <w:rsid w:val="004F300C"/>
    <w:rsid w:val="004F339F"/>
    <w:rsid w:val="004F3856"/>
    <w:rsid w:val="004F3902"/>
    <w:rsid w:val="004F416C"/>
    <w:rsid w:val="004F4C97"/>
    <w:rsid w:val="004F51E7"/>
    <w:rsid w:val="004F58B3"/>
    <w:rsid w:val="004F6938"/>
    <w:rsid w:val="004F6C2E"/>
    <w:rsid w:val="004F70DB"/>
    <w:rsid w:val="004F7285"/>
    <w:rsid w:val="004F7409"/>
    <w:rsid w:val="004F7438"/>
    <w:rsid w:val="004F79A1"/>
    <w:rsid w:val="004F79C2"/>
    <w:rsid w:val="004F7BDB"/>
    <w:rsid w:val="0050028E"/>
    <w:rsid w:val="00501754"/>
    <w:rsid w:val="00501A15"/>
    <w:rsid w:val="005023BE"/>
    <w:rsid w:val="005023C3"/>
    <w:rsid w:val="0050250B"/>
    <w:rsid w:val="005036FF"/>
    <w:rsid w:val="00503907"/>
    <w:rsid w:val="00503F77"/>
    <w:rsid w:val="00504162"/>
    <w:rsid w:val="0050460F"/>
    <w:rsid w:val="005050AD"/>
    <w:rsid w:val="00505481"/>
    <w:rsid w:val="005054A9"/>
    <w:rsid w:val="005060BA"/>
    <w:rsid w:val="005064C7"/>
    <w:rsid w:val="005064F6"/>
    <w:rsid w:val="00506691"/>
    <w:rsid w:val="005066C5"/>
    <w:rsid w:val="00506FC3"/>
    <w:rsid w:val="0050730C"/>
    <w:rsid w:val="005073D5"/>
    <w:rsid w:val="005077C0"/>
    <w:rsid w:val="00507935"/>
    <w:rsid w:val="005107DE"/>
    <w:rsid w:val="0051260F"/>
    <w:rsid w:val="00512AC6"/>
    <w:rsid w:val="005132DB"/>
    <w:rsid w:val="005141DD"/>
    <w:rsid w:val="00514A84"/>
    <w:rsid w:val="00514AF6"/>
    <w:rsid w:val="00515265"/>
    <w:rsid w:val="005155BB"/>
    <w:rsid w:val="005159B0"/>
    <w:rsid w:val="00515ACF"/>
    <w:rsid w:val="00515E31"/>
    <w:rsid w:val="005160AC"/>
    <w:rsid w:val="005165B4"/>
    <w:rsid w:val="00517688"/>
    <w:rsid w:val="0051774F"/>
    <w:rsid w:val="00521008"/>
    <w:rsid w:val="00521A98"/>
    <w:rsid w:val="005226C1"/>
    <w:rsid w:val="005230E9"/>
    <w:rsid w:val="00524510"/>
    <w:rsid w:val="00524D7A"/>
    <w:rsid w:val="00525BC5"/>
    <w:rsid w:val="00526127"/>
    <w:rsid w:val="0052630C"/>
    <w:rsid w:val="005266DF"/>
    <w:rsid w:val="0052770E"/>
    <w:rsid w:val="00527A8E"/>
    <w:rsid w:val="005301CF"/>
    <w:rsid w:val="00530799"/>
    <w:rsid w:val="00530E38"/>
    <w:rsid w:val="0053152F"/>
    <w:rsid w:val="00531780"/>
    <w:rsid w:val="00532FD6"/>
    <w:rsid w:val="005330DE"/>
    <w:rsid w:val="00533260"/>
    <w:rsid w:val="0053356E"/>
    <w:rsid w:val="005335C5"/>
    <w:rsid w:val="005337FF"/>
    <w:rsid w:val="0053386C"/>
    <w:rsid w:val="00533A83"/>
    <w:rsid w:val="00533ACB"/>
    <w:rsid w:val="00534B4C"/>
    <w:rsid w:val="00534DE3"/>
    <w:rsid w:val="00535322"/>
    <w:rsid w:val="005355E3"/>
    <w:rsid w:val="00535695"/>
    <w:rsid w:val="0053578E"/>
    <w:rsid w:val="00536A32"/>
    <w:rsid w:val="00536D22"/>
    <w:rsid w:val="00537498"/>
    <w:rsid w:val="00540F71"/>
    <w:rsid w:val="0054152C"/>
    <w:rsid w:val="005419C7"/>
    <w:rsid w:val="00541C2B"/>
    <w:rsid w:val="00541CB6"/>
    <w:rsid w:val="0054200F"/>
    <w:rsid w:val="00542B46"/>
    <w:rsid w:val="00543B8B"/>
    <w:rsid w:val="0054472F"/>
    <w:rsid w:val="005449A2"/>
    <w:rsid w:val="00545A8B"/>
    <w:rsid w:val="00545F8F"/>
    <w:rsid w:val="00546AA6"/>
    <w:rsid w:val="00546C3C"/>
    <w:rsid w:val="0054716F"/>
    <w:rsid w:val="0054735D"/>
    <w:rsid w:val="00547557"/>
    <w:rsid w:val="00547991"/>
    <w:rsid w:val="00547A96"/>
    <w:rsid w:val="00547C8A"/>
    <w:rsid w:val="0055065A"/>
    <w:rsid w:val="00550974"/>
    <w:rsid w:val="005529D0"/>
    <w:rsid w:val="005531CD"/>
    <w:rsid w:val="00553569"/>
    <w:rsid w:val="00554B52"/>
    <w:rsid w:val="00554F62"/>
    <w:rsid w:val="005552D4"/>
    <w:rsid w:val="00555D18"/>
    <w:rsid w:val="0055679F"/>
    <w:rsid w:val="00556C73"/>
    <w:rsid w:val="00556CB1"/>
    <w:rsid w:val="00556F4E"/>
    <w:rsid w:val="00557326"/>
    <w:rsid w:val="00557386"/>
    <w:rsid w:val="00557878"/>
    <w:rsid w:val="00557C9E"/>
    <w:rsid w:val="00561271"/>
    <w:rsid w:val="005615E9"/>
    <w:rsid w:val="00561642"/>
    <w:rsid w:val="00561881"/>
    <w:rsid w:val="00561AC1"/>
    <w:rsid w:val="00561B63"/>
    <w:rsid w:val="0056207D"/>
    <w:rsid w:val="00562776"/>
    <w:rsid w:val="0056288F"/>
    <w:rsid w:val="00562C2A"/>
    <w:rsid w:val="00563276"/>
    <w:rsid w:val="0056376B"/>
    <w:rsid w:val="0056384B"/>
    <w:rsid w:val="00564215"/>
    <w:rsid w:val="00564407"/>
    <w:rsid w:val="00564D64"/>
    <w:rsid w:val="00565195"/>
    <w:rsid w:val="00565645"/>
    <w:rsid w:val="00565932"/>
    <w:rsid w:val="00565A4F"/>
    <w:rsid w:val="0056685E"/>
    <w:rsid w:val="0056796E"/>
    <w:rsid w:val="00570003"/>
    <w:rsid w:val="00570006"/>
    <w:rsid w:val="005700C9"/>
    <w:rsid w:val="0057017F"/>
    <w:rsid w:val="00570317"/>
    <w:rsid w:val="00570861"/>
    <w:rsid w:val="00571661"/>
    <w:rsid w:val="00571962"/>
    <w:rsid w:val="00571F14"/>
    <w:rsid w:val="00572554"/>
    <w:rsid w:val="00572767"/>
    <w:rsid w:val="00573093"/>
    <w:rsid w:val="0057321A"/>
    <w:rsid w:val="00573365"/>
    <w:rsid w:val="005734DE"/>
    <w:rsid w:val="00573625"/>
    <w:rsid w:val="00573629"/>
    <w:rsid w:val="00573998"/>
    <w:rsid w:val="005744D9"/>
    <w:rsid w:val="00574865"/>
    <w:rsid w:val="005749FC"/>
    <w:rsid w:val="00574F28"/>
    <w:rsid w:val="00574FA5"/>
    <w:rsid w:val="00575430"/>
    <w:rsid w:val="005759B6"/>
    <w:rsid w:val="00575F35"/>
    <w:rsid w:val="00576183"/>
    <w:rsid w:val="00576495"/>
    <w:rsid w:val="0057677C"/>
    <w:rsid w:val="00577D22"/>
    <w:rsid w:val="00577EDB"/>
    <w:rsid w:val="00580BA2"/>
    <w:rsid w:val="00581939"/>
    <w:rsid w:val="0058252B"/>
    <w:rsid w:val="0058257C"/>
    <w:rsid w:val="0058260F"/>
    <w:rsid w:val="00583249"/>
    <w:rsid w:val="005836A0"/>
    <w:rsid w:val="005837C4"/>
    <w:rsid w:val="00583CAF"/>
    <w:rsid w:val="00585C72"/>
    <w:rsid w:val="0058602A"/>
    <w:rsid w:val="005861C6"/>
    <w:rsid w:val="00586508"/>
    <w:rsid w:val="005865AC"/>
    <w:rsid w:val="005871EB"/>
    <w:rsid w:val="00587777"/>
    <w:rsid w:val="00587806"/>
    <w:rsid w:val="00587A3F"/>
    <w:rsid w:val="0059108D"/>
    <w:rsid w:val="00591418"/>
    <w:rsid w:val="00591466"/>
    <w:rsid w:val="0059203E"/>
    <w:rsid w:val="00592201"/>
    <w:rsid w:val="00592B35"/>
    <w:rsid w:val="0059364A"/>
    <w:rsid w:val="00593AC7"/>
    <w:rsid w:val="00593F5E"/>
    <w:rsid w:val="005944EE"/>
    <w:rsid w:val="00594B0A"/>
    <w:rsid w:val="00594E5F"/>
    <w:rsid w:val="00596487"/>
    <w:rsid w:val="00596DBA"/>
    <w:rsid w:val="00597099"/>
    <w:rsid w:val="00597150"/>
    <w:rsid w:val="00597739"/>
    <w:rsid w:val="00597C1C"/>
    <w:rsid w:val="00597C64"/>
    <w:rsid w:val="005A025B"/>
    <w:rsid w:val="005A258B"/>
    <w:rsid w:val="005A26F9"/>
    <w:rsid w:val="005A278F"/>
    <w:rsid w:val="005A2A60"/>
    <w:rsid w:val="005A389A"/>
    <w:rsid w:val="005A4A5B"/>
    <w:rsid w:val="005A4D76"/>
    <w:rsid w:val="005A52D3"/>
    <w:rsid w:val="005A6290"/>
    <w:rsid w:val="005A665D"/>
    <w:rsid w:val="005A6D88"/>
    <w:rsid w:val="005A711C"/>
    <w:rsid w:val="005A74B9"/>
    <w:rsid w:val="005A77E5"/>
    <w:rsid w:val="005B0B85"/>
    <w:rsid w:val="005B11AD"/>
    <w:rsid w:val="005B1669"/>
    <w:rsid w:val="005B1922"/>
    <w:rsid w:val="005B2381"/>
    <w:rsid w:val="005B2576"/>
    <w:rsid w:val="005B3179"/>
    <w:rsid w:val="005B33B5"/>
    <w:rsid w:val="005B3595"/>
    <w:rsid w:val="005B3B50"/>
    <w:rsid w:val="005B41A3"/>
    <w:rsid w:val="005B4DC4"/>
    <w:rsid w:val="005B52FD"/>
    <w:rsid w:val="005B58A1"/>
    <w:rsid w:val="005B5C95"/>
    <w:rsid w:val="005B60CE"/>
    <w:rsid w:val="005B65F6"/>
    <w:rsid w:val="005B77B3"/>
    <w:rsid w:val="005B7A41"/>
    <w:rsid w:val="005B7B64"/>
    <w:rsid w:val="005C029B"/>
    <w:rsid w:val="005C0A1B"/>
    <w:rsid w:val="005C15D2"/>
    <w:rsid w:val="005C1B7C"/>
    <w:rsid w:val="005C1D16"/>
    <w:rsid w:val="005C1D3E"/>
    <w:rsid w:val="005C200D"/>
    <w:rsid w:val="005C3665"/>
    <w:rsid w:val="005C39FF"/>
    <w:rsid w:val="005C3DAC"/>
    <w:rsid w:val="005C5582"/>
    <w:rsid w:val="005C5688"/>
    <w:rsid w:val="005C5AD9"/>
    <w:rsid w:val="005C5C09"/>
    <w:rsid w:val="005C5FE6"/>
    <w:rsid w:val="005C6156"/>
    <w:rsid w:val="005C6B1A"/>
    <w:rsid w:val="005C705A"/>
    <w:rsid w:val="005C711F"/>
    <w:rsid w:val="005C7277"/>
    <w:rsid w:val="005D00B0"/>
    <w:rsid w:val="005D1875"/>
    <w:rsid w:val="005D2142"/>
    <w:rsid w:val="005D25B8"/>
    <w:rsid w:val="005D3407"/>
    <w:rsid w:val="005D4B40"/>
    <w:rsid w:val="005D4F33"/>
    <w:rsid w:val="005D51BE"/>
    <w:rsid w:val="005D5A8E"/>
    <w:rsid w:val="005D6013"/>
    <w:rsid w:val="005D618F"/>
    <w:rsid w:val="005E0130"/>
    <w:rsid w:val="005E0E68"/>
    <w:rsid w:val="005E1EAA"/>
    <w:rsid w:val="005E1F4F"/>
    <w:rsid w:val="005E2437"/>
    <w:rsid w:val="005E2ECD"/>
    <w:rsid w:val="005E362B"/>
    <w:rsid w:val="005E46F1"/>
    <w:rsid w:val="005E4726"/>
    <w:rsid w:val="005E4FA1"/>
    <w:rsid w:val="005E5BD5"/>
    <w:rsid w:val="005E605E"/>
    <w:rsid w:val="005E60BE"/>
    <w:rsid w:val="005E663D"/>
    <w:rsid w:val="005E72F2"/>
    <w:rsid w:val="005F00FB"/>
    <w:rsid w:val="005F0718"/>
    <w:rsid w:val="005F098A"/>
    <w:rsid w:val="005F19C3"/>
    <w:rsid w:val="005F1AB7"/>
    <w:rsid w:val="005F1D1A"/>
    <w:rsid w:val="005F287B"/>
    <w:rsid w:val="005F369F"/>
    <w:rsid w:val="005F3F86"/>
    <w:rsid w:val="005F3FEB"/>
    <w:rsid w:val="005F4736"/>
    <w:rsid w:val="005F4DEF"/>
    <w:rsid w:val="005F5941"/>
    <w:rsid w:val="005F5A87"/>
    <w:rsid w:val="005F5C1F"/>
    <w:rsid w:val="005F692D"/>
    <w:rsid w:val="005F7106"/>
    <w:rsid w:val="005F7187"/>
    <w:rsid w:val="00600992"/>
    <w:rsid w:val="00600D08"/>
    <w:rsid w:val="0060127A"/>
    <w:rsid w:val="00601432"/>
    <w:rsid w:val="0060195C"/>
    <w:rsid w:val="00601DB8"/>
    <w:rsid w:val="006020CA"/>
    <w:rsid w:val="00602E17"/>
    <w:rsid w:val="0060391C"/>
    <w:rsid w:val="006050B6"/>
    <w:rsid w:val="006058B6"/>
    <w:rsid w:val="00605BDF"/>
    <w:rsid w:val="00605E82"/>
    <w:rsid w:val="006060A1"/>
    <w:rsid w:val="006060E7"/>
    <w:rsid w:val="00607CA1"/>
    <w:rsid w:val="0061061B"/>
    <w:rsid w:val="006106A1"/>
    <w:rsid w:val="00610C98"/>
    <w:rsid w:val="00610FBF"/>
    <w:rsid w:val="006110FC"/>
    <w:rsid w:val="006115DF"/>
    <w:rsid w:val="00611CF7"/>
    <w:rsid w:val="00611F99"/>
    <w:rsid w:val="00612C7D"/>
    <w:rsid w:val="0061397D"/>
    <w:rsid w:val="00613C6C"/>
    <w:rsid w:val="00613D7A"/>
    <w:rsid w:val="00614E06"/>
    <w:rsid w:val="006155A6"/>
    <w:rsid w:val="00615EDE"/>
    <w:rsid w:val="00616233"/>
    <w:rsid w:val="006175AA"/>
    <w:rsid w:val="00620541"/>
    <w:rsid w:val="006209DC"/>
    <w:rsid w:val="00620A12"/>
    <w:rsid w:val="00620E3A"/>
    <w:rsid w:val="00620EB6"/>
    <w:rsid w:val="00620F19"/>
    <w:rsid w:val="00621279"/>
    <w:rsid w:val="006213E3"/>
    <w:rsid w:val="00621518"/>
    <w:rsid w:val="00621C70"/>
    <w:rsid w:val="006221A6"/>
    <w:rsid w:val="00622847"/>
    <w:rsid w:val="00623551"/>
    <w:rsid w:val="00624F0C"/>
    <w:rsid w:val="00625D2F"/>
    <w:rsid w:val="006262DD"/>
    <w:rsid w:val="00626693"/>
    <w:rsid w:val="006275A4"/>
    <w:rsid w:val="00627895"/>
    <w:rsid w:val="00630105"/>
    <w:rsid w:val="00630374"/>
    <w:rsid w:val="00630689"/>
    <w:rsid w:val="00630862"/>
    <w:rsid w:val="00630C23"/>
    <w:rsid w:val="00631241"/>
    <w:rsid w:val="00631310"/>
    <w:rsid w:val="00631F8B"/>
    <w:rsid w:val="0063231A"/>
    <w:rsid w:val="00632DA5"/>
    <w:rsid w:val="006339F6"/>
    <w:rsid w:val="00633EE3"/>
    <w:rsid w:val="006341F7"/>
    <w:rsid w:val="00634826"/>
    <w:rsid w:val="00634A00"/>
    <w:rsid w:val="00634BC0"/>
    <w:rsid w:val="00635858"/>
    <w:rsid w:val="00635BCD"/>
    <w:rsid w:val="00635EA4"/>
    <w:rsid w:val="00636189"/>
    <w:rsid w:val="0063662B"/>
    <w:rsid w:val="006368F1"/>
    <w:rsid w:val="00636976"/>
    <w:rsid w:val="0063723C"/>
    <w:rsid w:val="00637786"/>
    <w:rsid w:val="00637998"/>
    <w:rsid w:val="00637A19"/>
    <w:rsid w:val="00637A9F"/>
    <w:rsid w:val="00637B12"/>
    <w:rsid w:val="00637C22"/>
    <w:rsid w:val="00637C87"/>
    <w:rsid w:val="0064019C"/>
    <w:rsid w:val="0064078D"/>
    <w:rsid w:val="00640A05"/>
    <w:rsid w:val="00640C82"/>
    <w:rsid w:val="00640E66"/>
    <w:rsid w:val="00641F71"/>
    <w:rsid w:val="0064200A"/>
    <w:rsid w:val="006420C6"/>
    <w:rsid w:val="006429CF"/>
    <w:rsid w:val="00642C4D"/>
    <w:rsid w:val="00642F5C"/>
    <w:rsid w:val="00642FC1"/>
    <w:rsid w:val="0064335E"/>
    <w:rsid w:val="00643543"/>
    <w:rsid w:val="006436DF"/>
    <w:rsid w:val="00643933"/>
    <w:rsid w:val="00643C14"/>
    <w:rsid w:val="0064415A"/>
    <w:rsid w:val="006451B6"/>
    <w:rsid w:val="006454E8"/>
    <w:rsid w:val="00645D8E"/>
    <w:rsid w:val="00646EA6"/>
    <w:rsid w:val="00646F67"/>
    <w:rsid w:val="00647419"/>
    <w:rsid w:val="0064763E"/>
    <w:rsid w:val="00647FE3"/>
    <w:rsid w:val="006504BF"/>
    <w:rsid w:val="00650630"/>
    <w:rsid w:val="006507A7"/>
    <w:rsid w:val="006511F0"/>
    <w:rsid w:val="006523A3"/>
    <w:rsid w:val="00652F89"/>
    <w:rsid w:val="00653130"/>
    <w:rsid w:val="006533A4"/>
    <w:rsid w:val="0065348C"/>
    <w:rsid w:val="006534C9"/>
    <w:rsid w:val="00653580"/>
    <w:rsid w:val="00653D56"/>
    <w:rsid w:val="00653E4F"/>
    <w:rsid w:val="006543A7"/>
    <w:rsid w:val="00654655"/>
    <w:rsid w:val="00654935"/>
    <w:rsid w:val="006558BD"/>
    <w:rsid w:val="00656941"/>
    <w:rsid w:val="00656C74"/>
    <w:rsid w:val="00657090"/>
    <w:rsid w:val="00657308"/>
    <w:rsid w:val="00657872"/>
    <w:rsid w:val="00657B81"/>
    <w:rsid w:val="00657E9E"/>
    <w:rsid w:val="0066057D"/>
    <w:rsid w:val="00661652"/>
    <w:rsid w:val="00663148"/>
    <w:rsid w:val="00664390"/>
    <w:rsid w:val="00664706"/>
    <w:rsid w:val="00664D85"/>
    <w:rsid w:val="006659CD"/>
    <w:rsid w:val="00665B33"/>
    <w:rsid w:val="00666222"/>
    <w:rsid w:val="00666DDD"/>
    <w:rsid w:val="0066722F"/>
    <w:rsid w:val="0066753A"/>
    <w:rsid w:val="00667C92"/>
    <w:rsid w:val="00671447"/>
    <w:rsid w:val="00672069"/>
    <w:rsid w:val="0067228C"/>
    <w:rsid w:val="0067228E"/>
    <w:rsid w:val="00672298"/>
    <w:rsid w:val="00672AB2"/>
    <w:rsid w:val="006736D4"/>
    <w:rsid w:val="00673CCF"/>
    <w:rsid w:val="006748C2"/>
    <w:rsid w:val="0067550D"/>
    <w:rsid w:val="00675C7B"/>
    <w:rsid w:val="00675DE2"/>
    <w:rsid w:val="00675E6C"/>
    <w:rsid w:val="00676856"/>
    <w:rsid w:val="00676D81"/>
    <w:rsid w:val="00677C9C"/>
    <w:rsid w:val="00677FF9"/>
    <w:rsid w:val="006803A8"/>
    <w:rsid w:val="00680DB1"/>
    <w:rsid w:val="00680FF6"/>
    <w:rsid w:val="00681A96"/>
    <w:rsid w:val="00681C2B"/>
    <w:rsid w:val="00681EAA"/>
    <w:rsid w:val="00682506"/>
    <w:rsid w:val="00682E84"/>
    <w:rsid w:val="00683177"/>
    <w:rsid w:val="00684DBE"/>
    <w:rsid w:val="00684F55"/>
    <w:rsid w:val="00685133"/>
    <w:rsid w:val="00685905"/>
    <w:rsid w:val="00686775"/>
    <w:rsid w:val="00687E51"/>
    <w:rsid w:val="0069006D"/>
    <w:rsid w:val="00690121"/>
    <w:rsid w:val="006902B5"/>
    <w:rsid w:val="00690C2E"/>
    <w:rsid w:val="00691DD6"/>
    <w:rsid w:val="00691E65"/>
    <w:rsid w:val="006923DC"/>
    <w:rsid w:val="00692437"/>
    <w:rsid w:val="00692708"/>
    <w:rsid w:val="00692C3B"/>
    <w:rsid w:val="00692C8F"/>
    <w:rsid w:val="00693593"/>
    <w:rsid w:val="006937B4"/>
    <w:rsid w:val="00693F1B"/>
    <w:rsid w:val="00694234"/>
    <w:rsid w:val="00694847"/>
    <w:rsid w:val="006957A0"/>
    <w:rsid w:val="006960A8"/>
    <w:rsid w:val="0069664F"/>
    <w:rsid w:val="00697470"/>
    <w:rsid w:val="006A0028"/>
    <w:rsid w:val="006A05F1"/>
    <w:rsid w:val="006A11E1"/>
    <w:rsid w:val="006A11FC"/>
    <w:rsid w:val="006A1430"/>
    <w:rsid w:val="006A1EE2"/>
    <w:rsid w:val="006A2120"/>
    <w:rsid w:val="006A22F7"/>
    <w:rsid w:val="006A2999"/>
    <w:rsid w:val="006A2AE9"/>
    <w:rsid w:val="006A2CF6"/>
    <w:rsid w:val="006A2D4A"/>
    <w:rsid w:val="006A3647"/>
    <w:rsid w:val="006A4159"/>
    <w:rsid w:val="006A4184"/>
    <w:rsid w:val="006A4269"/>
    <w:rsid w:val="006A4561"/>
    <w:rsid w:val="006A49A2"/>
    <w:rsid w:val="006A5253"/>
    <w:rsid w:val="006A54C9"/>
    <w:rsid w:val="006A5D81"/>
    <w:rsid w:val="006A641C"/>
    <w:rsid w:val="006A64D9"/>
    <w:rsid w:val="006A67F3"/>
    <w:rsid w:val="006A6E87"/>
    <w:rsid w:val="006A7513"/>
    <w:rsid w:val="006A774A"/>
    <w:rsid w:val="006A77EE"/>
    <w:rsid w:val="006A7F99"/>
    <w:rsid w:val="006B0C6C"/>
    <w:rsid w:val="006B16B5"/>
    <w:rsid w:val="006B17E4"/>
    <w:rsid w:val="006B1FF7"/>
    <w:rsid w:val="006B223F"/>
    <w:rsid w:val="006B282E"/>
    <w:rsid w:val="006B3224"/>
    <w:rsid w:val="006B3293"/>
    <w:rsid w:val="006B33BA"/>
    <w:rsid w:val="006B3D3F"/>
    <w:rsid w:val="006B423E"/>
    <w:rsid w:val="006B4496"/>
    <w:rsid w:val="006B469A"/>
    <w:rsid w:val="006B4E46"/>
    <w:rsid w:val="006B5B7D"/>
    <w:rsid w:val="006B6201"/>
    <w:rsid w:val="006B7E27"/>
    <w:rsid w:val="006C09F5"/>
    <w:rsid w:val="006C0ADF"/>
    <w:rsid w:val="006C0B73"/>
    <w:rsid w:val="006C0F48"/>
    <w:rsid w:val="006C1345"/>
    <w:rsid w:val="006C19D3"/>
    <w:rsid w:val="006C1E5B"/>
    <w:rsid w:val="006C2505"/>
    <w:rsid w:val="006C2673"/>
    <w:rsid w:val="006C32E1"/>
    <w:rsid w:val="006C34B4"/>
    <w:rsid w:val="006C3661"/>
    <w:rsid w:val="006C36C6"/>
    <w:rsid w:val="006C37B1"/>
    <w:rsid w:val="006C4486"/>
    <w:rsid w:val="006C4762"/>
    <w:rsid w:val="006C47F8"/>
    <w:rsid w:val="006C499C"/>
    <w:rsid w:val="006C4AE5"/>
    <w:rsid w:val="006C4E31"/>
    <w:rsid w:val="006C537F"/>
    <w:rsid w:val="006C57AC"/>
    <w:rsid w:val="006C5E68"/>
    <w:rsid w:val="006C5F9B"/>
    <w:rsid w:val="006C67EA"/>
    <w:rsid w:val="006C6F2B"/>
    <w:rsid w:val="006C76BE"/>
    <w:rsid w:val="006C7CEF"/>
    <w:rsid w:val="006C7E05"/>
    <w:rsid w:val="006C7E1C"/>
    <w:rsid w:val="006D0A56"/>
    <w:rsid w:val="006D0F2B"/>
    <w:rsid w:val="006D1804"/>
    <w:rsid w:val="006D1AEF"/>
    <w:rsid w:val="006D2B90"/>
    <w:rsid w:val="006D362E"/>
    <w:rsid w:val="006D3850"/>
    <w:rsid w:val="006D3F3C"/>
    <w:rsid w:val="006D4018"/>
    <w:rsid w:val="006D59FE"/>
    <w:rsid w:val="006D5AE7"/>
    <w:rsid w:val="006D73C2"/>
    <w:rsid w:val="006E018B"/>
    <w:rsid w:val="006E0DEA"/>
    <w:rsid w:val="006E12F5"/>
    <w:rsid w:val="006E2D8B"/>
    <w:rsid w:val="006E2EE8"/>
    <w:rsid w:val="006E3209"/>
    <w:rsid w:val="006E355D"/>
    <w:rsid w:val="006E38DA"/>
    <w:rsid w:val="006E3EEE"/>
    <w:rsid w:val="006E4011"/>
    <w:rsid w:val="006E408B"/>
    <w:rsid w:val="006E4A1C"/>
    <w:rsid w:val="006E4A8A"/>
    <w:rsid w:val="006E4CC4"/>
    <w:rsid w:val="006E6324"/>
    <w:rsid w:val="006E67E1"/>
    <w:rsid w:val="006E6A13"/>
    <w:rsid w:val="006E6B03"/>
    <w:rsid w:val="006E7C16"/>
    <w:rsid w:val="006F0B9A"/>
    <w:rsid w:val="006F2203"/>
    <w:rsid w:val="006F2BE9"/>
    <w:rsid w:val="006F3353"/>
    <w:rsid w:val="006F3874"/>
    <w:rsid w:val="006F3945"/>
    <w:rsid w:val="006F3C1B"/>
    <w:rsid w:val="006F3CD9"/>
    <w:rsid w:val="006F3EFC"/>
    <w:rsid w:val="006F4386"/>
    <w:rsid w:val="006F4ACA"/>
    <w:rsid w:val="006F4E52"/>
    <w:rsid w:val="006F4E6D"/>
    <w:rsid w:val="006F5177"/>
    <w:rsid w:val="006F527C"/>
    <w:rsid w:val="006F6068"/>
    <w:rsid w:val="006F67B5"/>
    <w:rsid w:val="006F7CCB"/>
    <w:rsid w:val="006F7CF9"/>
    <w:rsid w:val="00700EEE"/>
    <w:rsid w:val="0070108A"/>
    <w:rsid w:val="00701155"/>
    <w:rsid w:val="007023C7"/>
    <w:rsid w:val="00702922"/>
    <w:rsid w:val="00702980"/>
    <w:rsid w:val="00702D77"/>
    <w:rsid w:val="00703716"/>
    <w:rsid w:val="00703BCA"/>
    <w:rsid w:val="00703DA8"/>
    <w:rsid w:val="00703F84"/>
    <w:rsid w:val="007045E7"/>
    <w:rsid w:val="00704F02"/>
    <w:rsid w:val="00705EBE"/>
    <w:rsid w:val="0070619B"/>
    <w:rsid w:val="007061B4"/>
    <w:rsid w:val="007067A7"/>
    <w:rsid w:val="00706C5D"/>
    <w:rsid w:val="00707509"/>
    <w:rsid w:val="00707738"/>
    <w:rsid w:val="00707906"/>
    <w:rsid w:val="00707B44"/>
    <w:rsid w:val="00707D94"/>
    <w:rsid w:val="007102EE"/>
    <w:rsid w:val="00710700"/>
    <w:rsid w:val="00710C3B"/>
    <w:rsid w:val="00710F2F"/>
    <w:rsid w:val="00711F25"/>
    <w:rsid w:val="0071340B"/>
    <w:rsid w:val="00713BCD"/>
    <w:rsid w:val="00713ED0"/>
    <w:rsid w:val="00714A3C"/>
    <w:rsid w:val="00714CF7"/>
    <w:rsid w:val="00714E7E"/>
    <w:rsid w:val="007155CD"/>
    <w:rsid w:val="007156FF"/>
    <w:rsid w:val="0071579E"/>
    <w:rsid w:val="00717101"/>
    <w:rsid w:val="00717204"/>
    <w:rsid w:val="0071790D"/>
    <w:rsid w:val="00717962"/>
    <w:rsid w:val="00717F53"/>
    <w:rsid w:val="007205C2"/>
    <w:rsid w:val="00720921"/>
    <w:rsid w:val="00721304"/>
    <w:rsid w:val="00722724"/>
    <w:rsid w:val="00722759"/>
    <w:rsid w:val="00722A17"/>
    <w:rsid w:val="00722D1D"/>
    <w:rsid w:val="0072303F"/>
    <w:rsid w:val="00723211"/>
    <w:rsid w:val="00723869"/>
    <w:rsid w:val="00724222"/>
    <w:rsid w:val="007251B5"/>
    <w:rsid w:val="007251BD"/>
    <w:rsid w:val="0072544B"/>
    <w:rsid w:val="00725D18"/>
    <w:rsid w:val="00725EC8"/>
    <w:rsid w:val="00727955"/>
    <w:rsid w:val="00731833"/>
    <w:rsid w:val="00732855"/>
    <w:rsid w:val="00732AD8"/>
    <w:rsid w:val="00733866"/>
    <w:rsid w:val="00733CC0"/>
    <w:rsid w:val="00734459"/>
    <w:rsid w:val="00734B10"/>
    <w:rsid w:val="0073517E"/>
    <w:rsid w:val="007353DF"/>
    <w:rsid w:val="00735544"/>
    <w:rsid w:val="00735D93"/>
    <w:rsid w:val="00736968"/>
    <w:rsid w:val="00736EEF"/>
    <w:rsid w:val="00737BA0"/>
    <w:rsid w:val="007403EC"/>
    <w:rsid w:val="00741007"/>
    <w:rsid w:val="007414D1"/>
    <w:rsid w:val="007417DF"/>
    <w:rsid w:val="007424F3"/>
    <w:rsid w:val="00742883"/>
    <w:rsid w:val="00744401"/>
    <w:rsid w:val="00744417"/>
    <w:rsid w:val="0074472C"/>
    <w:rsid w:val="00744881"/>
    <w:rsid w:val="00745244"/>
    <w:rsid w:val="00745481"/>
    <w:rsid w:val="0074633A"/>
    <w:rsid w:val="007464AF"/>
    <w:rsid w:val="00747F78"/>
    <w:rsid w:val="00750DB8"/>
    <w:rsid w:val="00750ED1"/>
    <w:rsid w:val="007515E3"/>
    <w:rsid w:val="00751764"/>
    <w:rsid w:val="007523C8"/>
    <w:rsid w:val="00752415"/>
    <w:rsid w:val="007529FB"/>
    <w:rsid w:val="00752B98"/>
    <w:rsid w:val="00753338"/>
    <w:rsid w:val="00753475"/>
    <w:rsid w:val="0075389A"/>
    <w:rsid w:val="0075393D"/>
    <w:rsid w:val="00753BB8"/>
    <w:rsid w:val="0075408F"/>
    <w:rsid w:val="00754388"/>
    <w:rsid w:val="00754CDD"/>
    <w:rsid w:val="00754E6B"/>
    <w:rsid w:val="00755062"/>
    <w:rsid w:val="00755A4A"/>
    <w:rsid w:val="0075659B"/>
    <w:rsid w:val="00756AF5"/>
    <w:rsid w:val="00757F29"/>
    <w:rsid w:val="00760B06"/>
    <w:rsid w:val="0076141E"/>
    <w:rsid w:val="007616D8"/>
    <w:rsid w:val="007622F6"/>
    <w:rsid w:val="00762AE3"/>
    <w:rsid w:val="00762B0D"/>
    <w:rsid w:val="00763ADD"/>
    <w:rsid w:val="00764E90"/>
    <w:rsid w:val="00765232"/>
    <w:rsid w:val="0076696A"/>
    <w:rsid w:val="007669C0"/>
    <w:rsid w:val="00766B35"/>
    <w:rsid w:val="007671D5"/>
    <w:rsid w:val="00767636"/>
    <w:rsid w:val="0076784E"/>
    <w:rsid w:val="00767AFA"/>
    <w:rsid w:val="00767C4C"/>
    <w:rsid w:val="00771CA5"/>
    <w:rsid w:val="00771E2D"/>
    <w:rsid w:val="00772B1B"/>
    <w:rsid w:val="00772C16"/>
    <w:rsid w:val="00772C6D"/>
    <w:rsid w:val="00775350"/>
    <w:rsid w:val="00776DD0"/>
    <w:rsid w:val="007771FF"/>
    <w:rsid w:val="00777200"/>
    <w:rsid w:val="007774F4"/>
    <w:rsid w:val="007775A5"/>
    <w:rsid w:val="00777613"/>
    <w:rsid w:val="00780223"/>
    <w:rsid w:val="0078047A"/>
    <w:rsid w:val="00780588"/>
    <w:rsid w:val="0078083C"/>
    <w:rsid w:val="00780EC2"/>
    <w:rsid w:val="00781250"/>
    <w:rsid w:val="00784255"/>
    <w:rsid w:val="00784896"/>
    <w:rsid w:val="00785123"/>
    <w:rsid w:val="0078598C"/>
    <w:rsid w:val="00785DAD"/>
    <w:rsid w:val="00785F3E"/>
    <w:rsid w:val="00786338"/>
    <w:rsid w:val="007865E2"/>
    <w:rsid w:val="00786927"/>
    <w:rsid w:val="00786C76"/>
    <w:rsid w:val="00786F9C"/>
    <w:rsid w:val="00787350"/>
    <w:rsid w:val="00787641"/>
    <w:rsid w:val="007906B4"/>
    <w:rsid w:val="00790A84"/>
    <w:rsid w:val="00790AFE"/>
    <w:rsid w:val="00791351"/>
    <w:rsid w:val="00791905"/>
    <w:rsid w:val="00791E88"/>
    <w:rsid w:val="00792E41"/>
    <w:rsid w:val="00793609"/>
    <w:rsid w:val="00793AEC"/>
    <w:rsid w:val="00794436"/>
    <w:rsid w:val="0079447C"/>
    <w:rsid w:val="00794C09"/>
    <w:rsid w:val="00795109"/>
    <w:rsid w:val="00795336"/>
    <w:rsid w:val="00796900"/>
    <w:rsid w:val="00796955"/>
    <w:rsid w:val="00797675"/>
    <w:rsid w:val="007976A7"/>
    <w:rsid w:val="007977EB"/>
    <w:rsid w:val="00797F9F"/>
    <w:rsid w:val="007A09A5"/>
    <w:rsid w:val="007A0A08"/>
    <w:rsid w:val="007A1061"/>
    <w:rsid w:val="007A2C0C"/>
    <w:rsid w:val="007A303C"/>
    <w:rsid w:val="007A31C8"/>
    <w:rsid w:val="007A38B3"/>
    <w:rsid w:val="007A43C4"/>
    <w:rsid w:val="007A463B"/>
    <w:rsid w:val="007A4D13"/>
    <w:rsid w:val="007A5B36"/>
    <w:rsid w:val="007A5F44"/>
    <w:rsid w:val="007A6501"/>
    <w:rsid w:val="007A6B92"/>
    <w:rsid w:val="007A6C5E"/>
    <w:rsid w:val="007A797A"/>
    <w:rsid w:val="007B06C5"/>
    <w:rsid w:val="007B0823"/>
    <w:rsid w:val="007B0E4F"/>
    <w:rsid w:val="007B0FD4"/>
    <w:rsid w:val="007B113A"/>
    <w:rsid w:val="007B1A65"/>
    <w:rsid w:val="007B1C05"/>
    <w:rsid w:val="007B1C7D"/>
    <w:rsid w:val="007B2016"/>
    <w:rsid w:val="007B255F"/>
    <w:rsid w:val="007B2D7E"/>
    <w:rsid w:val="007B419D"/>
    <w:rsid w:val="007B44BC"/>
    <w:rsid w:val="007B4616"/>
    <w:rsid w:val="007B48E3"/>
    <w:rsid w:val="007B5548"/>
    <w:rsid w:val="007B557F"/>
    <w:rsid w:val="007B5DB1"/>
    <w:rsid w:val="007B600A"/>
    <w:rsid w:val="007B6AAE"/>
    <w:rsid w:val="007B7891"/>
    <w:rsid w:val="007B7A85"/>
    <w:rsid w:val="007B7E98"/>
    <w:rsid w:val="007B7EF8"/>
    <w:rsid w:val="007C0748"/>
    <w:rsid w:val="007C0C80"/>
    <w:rsid w:val="007C0C99"/>
    <w:rsid w:val="007C0E67"/>
    <w:rsid w:val="007C22B8"/>
    <w:rsid w:val="007C48EB"/>
    <w:rsid w:val="007C5293"/>
    <w:rsid w:val="007C687E"/>
    <w:rsid w:val="007C70B6"/>
    <w:rsid w:val="007C727E"/>
    <w:rsid w:val="007D0AF5"/>
    <w:rsid w:val="007D1221"/>
    <w:rsid w:val="007D1296"/>
    <w:rsid w:val="007D16C3"/>
    <w:rsid w:val="007D1999"/>
    <w:rsid w:val="007D1A17"/>
    <w:rsid w:val="007D23AF"/>
    <w:rsid w:val="007D2599"/>
    <w:rsid w:val="007D293F"/>
    <w:rsid w:val="007D2D1E"/>
    <w:rsid w:val="007D36AD"/>
    <w:rsid w:val="007D4297"/>
    <w:rsid w:val="007D4556"/>
    <w:rsid w:val="007D495C"/>
    <w:rsid w:val="007D4F32"/>
    <w:rsid w:val="007D50CB"/>
    <w:rsid w:val="007D52F8"/>
    <w:rsid w:val="007D56AF"/>
    <w:rsid w:val="007D65FE"/>
    <w:rsid w:val="007D66DA"/>
    <w:rsid w:val="007D6751"/>
    <w:rsid w:val="007D68F5"/>
    <w:rsid w:val="007D704D"/>
    <w:rsid w:val="007D75E5"/>
    <w:rsid w:val="007D7B2C"/>
    <w:rsid w:val="007E033D"/>
    <w:rsid w:val="007E0B88"/>
    <w:rsid w:val="007E0D9C"/>
    <w:rsid w:val="007E13EF"/>
    <w:rsid w:val="007E1457"/>
    <w:rsid w:val="007E18B9"/>
    <w:rsid w:val="007E1BCA"/>
    <w:rsid w:val="007E1EEC"/>
    <w:rsid w:val="007E2048"/>
    <w:rsid w:val="007E2314"/>
    <w:rsid w:val="007E2A5B"/>
    <w:rsid w:val="007E404F"/>
    <w:rsid w:val="007E4114"/>
    <w:rsid w:val="007E4932"/>
    <w:rsid w:val="007E493E"/>
    <w:rsid w:val="007E533F"/>
    <w:rsid w:val="007E59B8"/>
    <w:rsid w:val="007E5E5A"/>
    <w:rsid w:val="007E6B3E"/>
    <w:rsid w:val="007E6F1E"/>
    <w:rsid w:val="007E7A1E"/>
    <w:rsid w:val="007F0167"/>
    <w:rsid w:val="007F0844"/>
    <w:rsid w:val="007F0D67"/>
    <w:rsid w:val="007F278B"/>
    <w:rsid w:val="007F28DD"/>
    <w:rsid w:val="007F29F3"/>
    <w:rsid w:val="007F3BE0"/>
    <w:rsid w:val="007F3CB2"/>
    <w:rsid w:val="007F468F"/>
    <w:rsid w:val="007F4CA6"/>
    <w:rsid w:val="007F586D"/>
    <w:rsid w:val="007F5B71"/>
    <w:rsid w:val="007F63F5"/>
    <w:rsid w:val="007F73A9"/>
    <w:rsid w:val="007F79EC"/>
    <w:rsid w:val="007F7FC8"/>
    <w:rsid w:val="008001FB"/>
    <w:rsid w:val="00800E8B"/>
    <w:rsid w:val="00801062"/>
    <w:rsid w:val="008012F8"/>
    <w:rsid w:val="00801631"/>
    <w:rsid w:val="00801E5E"/>
    <w:rsid w:val="00801ECB"/>
    <w:rsid w:val="00801F55"/>
    <w:rsid w:val="0080230D"/>
    <w:rsid w:val="008028AA"/>
    <w:rsid w:val="00802BC4"/>
    <w:rsid w:val="00802C43"/>
    <w:rsid w:val="00803589"/>
    <w:rsid w:val="008054CD"/>
    <w:rsid w:val="00805814"/>
    <w:rsid w:val="0080681C"/>
    <w:rsid w:val="008071D6"/>
    <w:rsid w:val="008077D1"/>
    <w:rsid w:val="00807A07"/>
    <w:rsid w:val="00807B0F"/>
    <w:rsid w:val="00810B33"/>
    <w:rsid w:val="008112A9"/>
    <w:rsid w:val="00811D98"/>
    <w:rsid w:val="008123E1"/>
    <w:rsid w:val="008126F3"/>
    <w:rsid w:val="008134F0"/>
    <w:rsid w:val="00813AA2"/>
    <w:rsid w:val="00813BC8"/>
    <w:rsid w:val="00813D2B"/>
    <w:rsid w:val="008146A7"/>
    <w:rsid w:val="008149E0"/>
    <w:rsid w:val="00815556"/>
    <w:rsid w:val="00816072"/>
    <w:rsid w:val="00816235"/>
    <w:rsid w:val="00816B0E"/>
    <w:rsid w:val="0081706C"/>
    <w:rsid w:val="008174F9"/>
    <w:rsid w:val="00817E97"/>
    <w:rsid w:val="0082030A"/>
    <w:rsid w:val="00820AAE"/>
    <w:rsid w:val="0082122A"/>
    <w:rsid w:val="008229E0"/>
    <w:rsid w:val="00822BAB"/>
    <w:rsid w:val="00824EE1"/>
    <w:rsid w:val="00824F07"/>
    <w:rsid w:val="00825150"/>
    <w:rsid w:val="00826281"/>
    <w:rsid w:val="00826720"/>
    <w:rsid w:val="00826E6E"/>
    <w:rsid w:val="0082791B"/>
    <w:rsid w:val="00830455"/>
    <w:rsid w:val="008304C4"/>
    <w:rsid w:val="00830DB5"/>
    <w:rsid w:val="00831286"/>
    <w:rsid w:val="0083144C"/>
    <w:rsid w:val="00831824"/>
    <w:rsid w:val="008321BF"/>
    <w:rsid w:val="00832602"/>
    <w:rsid w:val="0083351E"/>
    <w:rsid w:val="0083392B"/>
    <w:rsid w:val="00834557"/>
    <w:rsid w:val="008356B6"/>
    <w:rsid w:val="00835CF8"/>
    <w:rsid w:val="0083656E"/>
    <w:rsid w:val="008367B8"/>
    <w:rsid w:val="00836ADF"/>
    <w:rsid w:val="00837669"/>
    <w:rsid w:val="00837926"/>
    <w:rsid w:val="00837A98"/>
    <w:rsid w:val="0084097F"/>
    <w:rsid w:val="00840CCC"/>
    <w:rsid w:val="00840EEC"/>
    <w:rsid w:val="00841042"/>
    <w:rsid w:val="008419C4"/>
    <w:rsid w:val="00841B29"/>
    <w:rsid w:val="008420B2"/>
    <w:rsid w:val="00842125"/>
    <w:rsid w:val="0084215F"/>
    <w:rsid w:val="00842608"/>
    <w:rsid w:val="00842721"/>
    <w:rsid w:val="00842734"/>
    <w:rsid w:val="00842E1E"/>
    <w:rsid w:val="00843857"/>
    <w:rsid w:val="0084426B"/>
    <w:rsid w:val="008448E8"/>
    <w:rsid w:val="00845F16"/>
    <w:rsid w:val="00845F7E"/>
    <w:rsid w:val="00846130"/>
    <w:rsid w:val="00846372"/>
    <w:rsid w:val="00846821"/>
    <w:rsid w:val="00846C93"/>
    <w:rsid w:val="00847341"/>
    <w:rsid w:val="008477DC"/>
    <w:rsid w:val="00847871"/>
    <w:rsid w:val="00847FC9"/>
    <w:rsid w:val="00850312"/>
    <w:rsid w:val="008504C1"/>
    <w:rsid w:val="00850D87"/>
    <w:rsid w:val="00851A38"/>
    <w:rsid w:val="00851A44"/>
    <w:rsid w:val="00851E19"/>
    <w:rsid w:val="00852012"/>
    <w:rsid w:val="00852079"/>
    <w:rsid w:val="008521FB"/>
    <w:rsid w:val="008523EB"/>
    <w:rsid w:val="008533D2"/>
    <w:rsid w:val="0085347E"/>
    <w:rsid w:val="00853B59"/>
    <w:rsid w:val="00853C4F"/>
    <w:rsid w:val="00853CD0"/>
    <w:rsid w:val="008542C0"/>
    <w:rsid w:val="00854484"/>
    <w:rsid w:val="008545E1"/>
    <w:rsid w:val="00854CB3"/>
    <w:rsid w:val="00854D95"/>
    <w:rsid w:val="00854EFD"/>
    <w:rsid w:val="008551EA"/>
    <w:rsid w:val="008552EC"/>
    <w:rsid w:val="00855E82"/>
    <w:rsid w:val="00856333"/>
    <w:rsid w:val="00856966"/>
    <w:rsid w:val="00856A1C"/>
    <w:rsid w:val="00856C6D"/>
    <w:rsid w:val="008573C8"/>
    <w:rsid w:val="00857A05"/>
    <w:rsid w:val="008610FF"/>
    <w:rsid w:val="00861526"/>
    <w:rsid w:val="00862464"/>
    <w:rsid w:val="00862648"/>
    <w:rsid w:val="008626B7"/>
    <w:rsid w:val="00862912"/>
    <w:rsid w:val="00862BB7"/>
    <w:rsid w:val="00865CA3"/>
    <w:rsid w:val="00866105"/>
    <w:rsid w:val="008666C3"/>
    <w:rsid w:val="008669EC"/>
    <w:rsid w:val="00866E74"/>
    <w:rsid w:val="0086798B"/>
    <w:rsid w:val="0087002D"/>
    <w:rsid w:val="008714A5"/>
    <w:rsid w:val="008717F8"/>
    <w:rsid w:val="008726B6"/>
    <w:rsid w:val="008733CC"/>
    <w:rsid w:val="00873AE5"/>
    <w:rsid w:val="00874346"/>
    <w:rsid w:val="0087441A"/>
    <w:rsid w:val="00874878"/>
    <w:rsid w:val="00875226"/>
    <w:rsid w:val="008767AD"/>
    <w:rsid w:val="0087700E"/>
    <w:rsid w:val="00877B80"/>
    <w:rsid w:val="00877BB2"/>
    <w:rsid w:val="00880632"/>
    <w:rsid w:val="00881369"/>
    <w:rsid w:val="00881A38"/>
    <w:rsid w:val="00881C22"/>
    <w:rsid w:val="008829D4"/>
    <w:rsid w:val="00882A80"/>
    <w:rsid w:val="00882AA1"/>
    <w:rsid w:val="008834F6"/>
    <w:rsid w:val="008835F4"/>
    <w:rsid w:val="00883B31"/>
    <w:rsid w:val="00883D29"/>
    <w:rsid w:val="008846EA"/>
    <w:rsid w:val="00884E7D"/>
    <w:rsid w:val="00884F29"/>
    <w:rsid w:val="00885562"/>
    <w:rsid w:val="008855D6"/>
    <w:rsid w:val="00885671"/>
    <w:rsid w:val="008857D5"/>
    <w:rsid w:val="008858DA"/>
    <w:rsid w:val="00885C62"/>
    <w:rsid w:val="00886182"/>
    <w:rsid w:val="00887D0D"/>
    <w:rsid w:val="00887EE2"/>
    <w:rsid w:val="0089015F"/>
    <w:rsid w:val="00890199"/>
    <w:rsid w:val="0089083C"/>
    <w:rsid w:val="00890A26"/>
    <w:rsid w:val="008916B8"/>
    <w:rsid w:val="0089187B"/>
    <w:rsid w:val="008918E5"/>
    <w:rsid w:val="00892444"/>
    <w:rsid w:val="0089266C"/>
    <w:rsid w:val="008934A5"/>
    <w:rsid w:val="00893DC3"/>
    <w:rsid w:val="00893DEE"/>
    <w:rsid w:val="0089433A"/>
    <w:rsid w:val="008943B5"/>
    <w:rsid w:val="0089463B"/>
    <w:rsid w:val="00894D06"/>
    <w:rsid w:val="00895CAB"/>
    <w:rsid w:val="00896807"/>
    <w:rsid w:val="00896B3D"/>
    <w:rsid w:val="00897705"/>
    <w:rsid w:val="0089781A"/>
    <w:rsid w:val="00897DE5"/>
    <w:rsid w:val="00897F04"/>
    <w:rsid w:val="008A00DF"/>
    <w:rsid w:val="008A03F1"/>
    <w:rsid w:val="008A0999"/>
    <w:rsid w:val="008A0FA6"/>
    <w:rsid w:val="008A16B4"/>
    <w:rsid w:val="008A1FD2"/>
    <w:rsid w:val="008A21FA"/>
    <w:rsid w:val="008A25E3"/>
    <w:rsid w:val="008A3100"/>
    <w:rsid w:val="008A40C2"/>
    <w:rsid w:val="008A43FD"/>
    <w:rsid w:val="008A4773"/>
    <w:rsid w:val="008A57E1"/>
    <w:rsid w:val="008A5899"/>
    <w:rsid w:val="008A6804"/>
    <w:rsid w:val="008A6D3A"/>
    <w:rsid w:val="008A6DDD"/>
    <w:rsid w:val="008B003B"/>
    <w:rsid w:val="008B0166"/>
    <w:rsid w:val="008B1FCA"/>
    <w:rsid w:val="008B26BF"/>
    <w:rsid w:val="008B2877"/>
    <w:rsid w:val="008B2A71"/>
    <w:rsid w:val="008B2BB8"/>
    <w:rsid w:val="008B2CBA"/>
    <w:rsid w:val="008B2DF7"/>
    <w:rsid w:val="008B2F4F"/>
    <w:rsid w:val="008B31C7"/>
    <w:rsid w:val="008B3276"/>
    <w:rsid w:val="008B3355"/>
    <w:rsid w:val="008B3671"/>
    <w:rsid w:val="008B4748"/>
    <w:rsid w:val="008B4A21"/>
    <w:rsid w:val="008B4C7F"/>
    <w:rsid w:val="008B5885"/>
    <w:rsid w:val="008B5F72"/>
    <w:rsid w:val="008B6404"/>
    <w:rsid w:val="008B6DF6"/>
    <w:rsid w:val="008B7184"/>
    <w:rsid w:val="008B739C"/>
    <w:rsid w:val="008B7612"/>
    <w:rsid w:val="008B7665"/>
    <w:rsid w:val="008B77AE"/>
    <w:rsid w:val="008B78CA"/>
    <w:rsid w:val="008B7B3D"/>
    <w:rsid w:val="008C0AAB"/>
    <w:rsid w:val="008C13DB"/>
    <w:rsid w:val="008C1C23"/>
    <w:rsid w:val="008C202C"/>
    <w:rsid w:val="008C24A8"/>
    <w:rsid w:val="008C26CE"/>
    <w:rsid w:val="008C2B5C"/>
    <w:rsid w:val="008C3F78"/>
    <w:rsid w:val="008C40A3"/>
    <w:rsid w:val="008C4146"/>
    <w:rsid w:val="008C4626"/>
    <w:rsid w:val="008C47AF"/>
    <w:rsid w:val="008C4A1F"/>
    <w:rsid w:val="008C4F55"/>
    <w:rsid w:val="008C57C2"/>
    <w:rsid w:val="008C674D"/>
    <w:rsid w:val="008C7101"/>
    <w:rsid w:val="008D0E53"/>
    <w:rsid w:val="008D1C5A"/>
    <w:rsid w:val="008D3728"/>
    <w:rsid w:val="008D389C"/>
    <w:rsid w:val="008D3923"/>
    <w:rsid w:val="008D4787"/>
    <w:rsid w:val="008D54E6"/>
    <w:rsid w:val="008D5DC1"/>
    <w:rsid w:val="008D6CB1"/>
    <w:rsid w:val="008D736F"/>
    <w:rsid w:val="008D7706"/>
    <w:rsid w:val="008E0BAC"/>
    <w:rsid w:val="008E1229"/>
    <w:rsid w:val="008E198C"/>
    <w:rsid w:val="008E214E"/>
    <w:rsid w:val="008E24C2"/>
    <w:rsid w:val="008E29AB"/>
    <w:rsid w:val="008E34AA"/>
    <w:rsid w:val="008E36D4"/>
    <w:rsid w:val="008E3AC9"/>
    <w:rsid w:val="008E3C18"/>
    <w:rsid w:val="008E3F71"/>
    <w:rsid w:val="008E4200"/>
    <w:rsid w:val="008E4368"/>
    <w:rsid w:val="008E44FD"/>
    <w:rsid w:val="008E4C52"/>
    <w:rsid w:val="008E4D04"/>
    <w:rsid w:val="008E62DC"/>
    <w:rsid w:val="008E6BCF"/>
    <w:rsid w:val="008E6F8E"/>
    <w:rsid w:val="008E7132"/>
    <w:rsid w:val="008E7149"/>
    <w:rsid w:val="008E7285"/>
    <w:rsid w:val="008E7428"/>
    <w:rsid w:val="008E7D39"/>
    <w:rsid w:val="008E7ED9"/>
    <w:rsid w:val="008F0AB0"/>
    <w:rsid w:val="008F0AC1"/>
    <w:rsid w:val="008F0B50"/>
    <w:rsid w:val="008F0BC3"/>
    <w:rsid w:val="008F187B"/>
    <w:rsid w:val="008F1992"/>
    <w:rsid w:val="008F2CA0"/>
    <w:rsid w:val="008F2CC5"/>
    <w:rsid w:val="008F428C"/>
    <w:rsid w:val="008F45EA"/>
    <w:rsid w:val="008F49A0"/>
    <w:rsid w:val="008F525F"/>
    <w:rsid w:val="008F5264"/>
    <w:rsid w:val="008F5496"/>
    <w:rsid w:val="008F6525"/>
    <w:rsid w:val="008F67E1"/>
    <w:rsid w:val="008F6947"/>
    <w:rsid w:val="008F6994"/>
    <w:rsid w:val="008F7615"/>
    <w:rsid w:val="009002AA"/>
    <w:rsid w:val="009005DE"/>
    <w:rsid w:val="009006E0"/>
    <w:rsid w:val="009008FF"/>
    <w:rsid w:val="00901887"/>
    <w:rsid w:val="00901FBA"/>
    <w:rsid w:val="00902767"/>
    <w:rsid w:val="00903255"/>
    <w:rsid w:val="00903534"/>
    <w:rsid w:val="0090376F"/>
    <w:rsid w:val="0090464C"/>
    <w:rsid w:val="0090579C"/>
    <w:rsid w:val="0090683B"/>
    <w:rsid w:val="00906FF7"/>
    <w:rsid w:val="0090716C"/>
    <w:rsid w:val="00907502"/>
    <w:rsid w:val="0090799F"/>
    <w:rsid w:val="00907CD5"/>
    <w:rsid w:val="0091014D"/>
    <w:rsid w:val="009112EE"/>
    <w:rsid w:val="009116F2"/>
    <w:rsid w:val="00911A4B"/>
    <w:rsid w:val="00911CBA"/>
    <w:rsid w:val="00912E8F"/>
    <w:rsid w:val="00912F79"/>
    <w:rsid w:val="00913086"/>
    <w:rsid w:val="00913DB3"/>
    <w:rsid w:val="00913FC8"/>
    <w:rsid w:val="00914222"/>
    <w:rsid w:val="009153AB"/>
    <w:rsid w:val="00915E0A"/>
    <w:rsid w:val="00915EF2"/>
    <w:rsid w:val="00916329"/>
    <w:rsid w:val="00916919"/>
    <w:rsid w:val="0091730C"/>
    <w:rsid w:val="00917369"/>
    <w:rsid w:val="00917738"/>
    <w:rsid w:val="00917EE9"/>
    <w:rsid w:val="0092074B"/>
    <w:rsid w:val="00920F82"/>
    <w:rsid w:val="00920FCE"/>
    <w:rsid w:val="009222E5"/>
    <w:rsid w:val="009229D2"/>
    <w:rsid w:val="00923740"/>
    <w:rsid w:val="00923CB3"/>
    <w:rsid w:val="00923EDC"/>
    <w:rsid w:val="00924044"/>
    <w:rsid w:val="00924174"/>
    <w:rsid w:val="00924451"/>
    <w:rsid w:val="00925129"/>
    <w:rsid w:val="009254F7"/>
    <w:rsid w:val="009255C7"/>
    <w:rsid w:val="009256CE"/>
    <w:rsid w:val="009259D4"/>
    <w:rsid w:val="009259E8"/>
    <w:rsid w:val="009268FF"/>
    <w:rsid w:val="00926A37"/>
    <w:rsid w:val="00927094"/>
    <w:rsid w:val="0092726E"/>
    <w:rsid w:val="00927435"/>
    <w:rsid w:val="00930BEE"/>
    <w:rsid w:val="00931939"/>
    <w:rsid w:val="00931BD4"/>
    <w:rsid w:val="009320C2"/>
    <w:rsid w:val="00932AA3"/>
    <w:rsid w:val="0093377A"/>
    <w:rsid w:val="00934F95"/>
    <w:rsid w:val="00935A22"/>
    <w:rsid w:val="00936EAE"/>
    <w:rsid w:val="00937426"/>
    <w:rsid w:val="00937D47"/>
    <w:rsid w:val="0094010B"/>
    <w:rsid w:val="0094099A"/>
    <w:rsid w:val="00940B63"/>
    <w:rsid w:val="00940CF5"/>
    <w:rsid w:val="00940DA0"/>
    <w:rsid w:val="00940FED"/>
    <w:rsid w:val="00941EFC"/>
    <w:rsid w:val="0094329C"/>
    <w:rsid w:val="00943376"/>
    <w:rsid w:val="00943B75"/>
    <w:rsid w:val="00943F57"/>
    <w:rsid w:val="0094479E"/>
    <w:rsid w:val="00946028"/>
    <w:rsid w:val="009501A5"/>
    <w:rsid w:val="00950AB8"/>
    <w:rsid w:val="00950ED3"/>
    <w:rsid w:val="00951E68"/>
    <w:rsid w:val="00951EE4"/>
    <w:rsid w:val="009524A5"/>
    <w:rsid w:val="009527CF"/>
    <w:rsid w:val="00954597"/>
    <w:rsid w:val="009551A1"/>
    <w:rsid w:val="00955624"/>
    <w:rsid w:val="00955642"/>
    <w:rsid w:val="00955B9A"/>
    <w:rsid w:val="00956ADC"/>
    <w:rsid w:val="00956EAB"/>
    <w:rsid w:val="00957EA3"/>
    <w:rsid w:val="009609AE"/>
    <w:rsid w:val="00960F35"/>
    <w:rsid w:val="00961806"/>
    <w:rsid w:val="009623FF"/>
    <w:rsid w:val="009633A4"/>
    <w:rsid w:val="00963C8A"/>
    <w:rsid w:val="00964D77"/>
    <w:rsid w:val="009650E5"/>
    <w:rsid w:val="009653A4"/>
    <w:rsid w:val="00965643"/>
    <w:rsid w:val="009659A7"/>
    <w:rsid w:val="00966A49"/>
    <w:rsid w:val="00967330"/>
    <w:rsid w:val="00967701"/>
    <w:rsid w:val="0096780C"/>
    <w:rsid w:val="00967E29"/>
    <w:rsid w:val="00970186"/>
    <w:rsid w:val="009707CA"/>
    <w:rsid w:val="00971CD6"/>
    <w:rsid w:val="009725BE"/>
    <w:rsid w:val="00973349"/>
    <w:rsid w:val="009738FE"/>
    <w:rsid w:val="00973ACC"/>
    <w:rsid w:val="00973BA5"/>
    <w:rsid w:val="00973F09"/>
    <w:rsid w:val="00974907"/>
    <w:rsid w:val="00974D2C"/>
    <w:rsid w:val="00975C7C"/>
    <w:rsid w:val="00975CD9"/>
    <w:rsid w:val="0097636B"/>
    <w:rsid w:val="00976B32"/>
    <w:rsid w:val="00976B62"/>
    <w:rsid w:val="009774FE"/>
    <w:rsid w:val="0098003D"/>
    <w:rsid w:val="0098031F"/>
    <w:rsid w:val="0098089D"/>
    <w:rsid w:val="00981A84"/>
    <w:rsid w:val="00981BE6"/>
    <w:rsid w:val="009829FF"/>
    <w:rsid w:val="00982B4D"/>
    <w:rsid w:val="00983511"/>
    <w:rsid w:val="009839AA"/>
    <w:rsid w:val="00983A58"/>
    <w:rsid w:val="00984400"/>
    <w:rsid w:val="00984906"/>
    <w:rsid w:val="00984EE5"/>
    <w:rsid w:val="009850D6"/>
    <w:rsid w:val="0098692A"/>
    <w:rsid w:val="009873B5"/>
    <w:rsid w:val="00987753"/>
    <w:rsid w:val="009907CE"/>
    <w:rsid w:val="00990D59"/>
    <w:rsid w:val="0099171A"/>
    <w:rsid w:val="00991AC9"/>
    <w:rsid w:val="00991D1F"/>
    <w:rsid w:val="00991E02"/>
    <w:rsid w:val="009930EC"/>
    <w:rsid w:val="00993129"/>
    <w:rsid w:val="009931B5"/>
    <w:rsid w:val="00993341"/>
    <w:rsid w:val="009937FA"/>
    <w:rsid w:val="009938A6"/>
    <w:rsid w:val="00993CD8"/>
    <w:rsid w:val="00994776"/>
    <w:rsid w:val="00994980"/>
    <w:rsid w:val="00995A6E"/>
    <w:rsid w:val="009962ED"/>
    <w:rsid w:val="009967F9"/>
    <w:rsid w:val="00996BCF"/>
    <w:rsid w:val="0099759E"/>
    <w:rsid w:val="0099799D"/>
    <w:rsid w:val="00997E42"/>
    <w:rsid w:val="009A03D7"/>
    <w:rsid w:val="009A050C"/>
    <w:rsid w:val="009A0CEC"/>
    <w:rsid w:val="009A10F9"/>
    <w:rsid w:val="009A1157"/>
    <w:rsid w:val="009A33BA"/>
    <w:rsid w:val="009A355A"/>
    <w:rsid w:val="009A39C8"/>
    <w:rsid w:val="009A4E26"/>
    <w:rsid w:val="009A5C9E"/>
    <w:rsid w:val="009A5D87"/>
    <w:rsid w:val="009A655D"/>
    <w:rsid w:val="009A6C89"/>
    <w:rsid w:val="009A6EF0"/>
    <w:rsid w:val="009B0093"/>
    <w:rsid w:val="009B0C75"/>
    <w:rsid w:val="009B1AB9"/>
    <w:rsid w:val="009B2599"/>
    <w:rsid w:val="009B37C6"/>
    <w:rsid w:val="009B38AB"/>
    <w:rsid w:val="009B3D19"/>
    <w:rsid w:val="009B4538"/>
    <w:rsid w:val="009B4599"/>
    <w:rsid w:val="009B547E"/>
    <w:rsid w:val="009B55C3"/>
    <w:rsid w:val="009B56B6"/>
    <w:rsid w:val="009B6B8C"/>
    <w:rsid w:val="009B7F54"/>
    <w:rsid w:val="009C00D8"/>
    <w:rsid w:val="009C01DF"/>
    <w:rsid w:val="009C0FCF"/>
    <w:rsid w:val="009C12DF"/>
    <w:rsid w:val="009C1CBE"/>
    <w:rsid w:val="009C22C8"/>
    <w:rsid w:val="009C271F"/>
    <w:rsid w:val="009C2944"/>
    <w:rsid w:val="009C319E"/>
    <w:rsid w:val="009C329B"/>
    <w:rsid w:val="009C3452"/>
    <w:rsid w:val="009C36B5"/>
    <w:rsid w:val="009C373B"/>
    <w:rsid w:val="009C3A11"/>
    <w:rsid w:val="009C42FA"/>
    <w:rsid w:val="009C4E0E"/>
    <w:rsid w:val="009C4F36"/>
    <w:rsid w:val="009C54F1"/>
    <w:rsid w:val="009C5607"/>
    <w:rsid w:val="009C5ED9"/>
    <w:rsid w:val="009C63F6"/>
    <w:rsid w:val="009C67EA"/>
    <w:rsid w:val="009C6DE9"/>
    <w:rsid w:val="009C6E6E"/>
    <w:rsid w:val="009C6FDC"/>
    <w:rsid w:val="009C767C"/>
    <w:rsid w:val="009C78EB"/>
    <w:rsid w:val="009D0670"/>
    <w:rsid w:val="009D08AB"/>
    <w:rsid w:val="009D16FE"/>
    <w:rsid w:val="009D1B5A"/>
    <w:rsid w:val="009D22A4"/>
    <w:rsid w:val="009D24F1"/>
    <w:rsid w:val="009D3B8B"/>
    <w:rsid w:val="009D4609"/>
    <w:rsid w:val="009D4BF9"/>
    <w:rsid w:val="009D6152"/>
    <w:rsid w:val="009D6441"/>
    <w:rsid w:val="009D795C"/>
    <w:rsid w:val="009D7B31"/>
    <w:rsid w:val="009D7F82"/>
    <w:rsid w:val="009E0D37"/>
    <w:rsid w:val="009E1E24"/>
    <w:rsid w:val="009E2518"/>
    <w:rsid w:val="009E38F8"/>
    <w:rsid w:val="009E5034"/>
    <w:rsid w:val="009E5FA7"/>
    <w:rsid w:val="009E6624"/>
    <w:rsid w:val="009E68D5"/>
    <w:rsid w:val="009E69BB"/>
    <w:rsid w:val="009E6DFA"/>
    <w:rsid w:val="009E726D"/>
    <w:rsid w:val="009E76B1"/>
    <w:rsid w:val="009E7799"/>
    <w:rsid w:val="009E7B79"/>
    <w:rsid w:val="009E7E59"/>
    <w:rsid w:val="009F15A1"/>
    <w:rsid w:val="009F2406"/>
    <w:rsid w:val="009F244A"/>
    <w:rsid w:val="009F2997"/>
    <w:rsid w:val="009F3605"/>
    <w:rsid w:val="009F37D5"/>
    <w:rsid w:val="009F3860"/>
    <w:rsid w:val="009F3C05"/>
    <w:rsid w:val="009F4325"/>
    <w:rsid w:val="009F44AD"/>
    <w:rsid w:val="009F44B9"/>
    <w:rsid w:val="009F572E"/>
    <w:rsid w:val="009F5DC7"/>
    <w:rsid w:val="009F7145"/>
    <w:rsid w:val="009F72A2"/>
    <w:rsid w:val="009F766D"/>
    <w:rsid w:val="009F7CA9"/>
    <w:rsid w:val="00A00999"/>
    <w:rsid w:val="00A00B0E"/>
    <w:rsid w:val="00A00C15"/>
    <w:rsid w:val="00A012A4"/>
    <w:rsid w:val="00A012A8"/>
    <w:rsid w:val="00A021FB"/>
    <w:rsid w:val="00A028EB"/>
    <w:rsid w:val="00A02B9B"/>
    <w:rsid w:val="00A030CB"/>
    <w:rsid w:val="00A03697"/>
    <w:rsid w:val="00A03821"/>
    <w:rsid w:val="00A0483A"/>
    <w:rsid w:val="00A054DA"/>
    <w:rsid w:val="00A05574"/>
    <w:rsid w:val="00A05588"/>
    <w:rsid w:val="00A057E7"/>
    <w:rsid w:val="00A0613F"/>
    <w:rsid w:val="00A0632C"/>
    <w:rsid w:val="00A06CCC"/>
    <w:rsid w:val="00A06D13"/>
    <w:rsid w:val="00A06E7B"/>
    <w:rsid w:val="00A0715C"/>
    <w:rsid w:val="00A07D67"/>
    <w:rsid w:val="00A1099E"/>
    <w:rsid w:val="00A10D74"/>
    <w:rsid w:val="00A10E6E"/>
    <w:rsid w:val="00A10E7E"/>
    <w:rsid w:val="00A119CF"/>
    <w:rsid w:val="00A12284"/>
    <w:rsid w:val="00A127C1"/>
    <w:rsid w:val="00A13A2C"/>
    <w:rsid w:val="00A14022"/>
    <w:rsid w:val="00A14DC9"/>
    <w:rsid w:val="00A14E17"/>
    <w:rsid w:val="00A156B2"/>
    <w:rsid w:val="00A15F65"/>
    <w:rsid w:val="00A16029"/>
    <w:rsid w:val="00A1606C"/>
    <w:rsid w:val="00A16DC2"/>
    <w:rsid w:val="00A17228"/>
    <w:rsid w:val="00A172B3"/>
    <w:rsid w:val="00A1784B"/>
    <w:rsid w:val="00A179F0"/>
    <w:rsid w:val="00A202CC"/>
    <w:rsid w:val="00A206CC"/>
    <w:rsid w:val="00A20837"/>
    <w:rsid w:val="00A224AD"/>
    <w:rsid w:val="00A2250B"/>
    <w:rsid w:val="00A2319D"/>
    <w:rsid w:val="00A234C3"/>
    <w:rsid w:val="00A24219"/>
    <w:rsid w:val="00A24372"/>
    <w:rsid w:val="00A24B62"/>
    <w:rsid w:val="00A255B9"/>
    <w:rsid w:val="00A257F6"/>
    <w:rsid w:val="00A25BA7"/>
    <w:rsid w:val="00A26012"/>
    <w:rsid w:val="00A26B10"/>
    <w:rsid w:val="00A274D9"/>
    <w:rsid w:val="00A27683"/>
    <w:rsid w:val="00A30B63"/>
    <w:rsid w:val="00A3109B"/>
    <w:rsid w:val="00A31CB0"/>
    <w:rsid w:val="00A31D37"/>
    <w:rsid w:val="00A32160"/>
    <w:rsid w:val="00A3328A"/>
    <w:rsid w:val="00A3346F"/>
    <w:rsid w:val="00A336CB"/>
    <w:rsid w:val="00A33791"/>
    <w:rsid w:val="00A33824"/>
    <w:rsid w:val="00A33FA7"/>
    <w:rsid w:val="00A34249"/>
    <w:rsid w:val="00A34279"/>
    <w:rsid w:val="00A3431A"/>
    <w:rsid w:val="00A34C39"/>
    <w:rsid w:val="00A3588F"/>
    <w:rsid w:val="00A3594E"/>
    <w:rsid w:val="00A35D96"/>
    <w:rsid w:val="00A36AC6"/>
    <w:rsid w:val="00A37577"/>
    <w:rsid w:val="00A37917"/>
    <w:rsid w:val="00A41437"/>
    <w:rsid w:val="00A415EC"/>
    <w:rsid w:val="00A418D3"/>
    <w:rsid w:val="00A41AF9"/>
    <w:rsid w:val="00A41B5B"/>
    <w:rsid w:val="00A42145"/>
    <w:rsid w:val="00A428AF"/>
    <w:rsid w:val="00A42931"/>
    <w:rsid w:val="00A437E0"/>
    <w:rsid w:val="00A43FE9"/>
    <w:rsid w:val="00A44099"/>
    <w:rsid w:val="00A443D0"/>
    <w:rsid w:val="00A45FD9"/>
    <w:rsid w:val="00A4672C"/>
    <w:rsid w:val="00A46A99"/>
    <w:rsid w:val="00A4741D"/>
    <w:rsid w:val="00A478CF"/>
    <w:rsid w:val="00A47C07"/>
    <w:rsid w:val="00A47D26"/>
    <w:rsid w:val="00A47F75"/>
    <w:rsid w:val="00A5047F"/>
    <w:rsid w:val="00A50A77"/>
    <w:rsid w:val="00A50D14"/>
    <w:rsid w:val="00A513D4"/>
    <w:rsid w:val="00A5143E"/>
    <w:rsid w:val="00A51694"/>
    <w:rsid w:val="00A51A03"/>
    <w:rsid w:val="00A53718"/>
    <w:rsid w:val="00A5375A"/>
    <w:rsid w:val="00A53A26"/>
    <w:rsid w:val="00A54453"/>
    <w:rsid w:val="00A54459"/>
    <w:rsid w:val="00A545C9"/>
    <w:rsid w:val="00A54788"/>
    <w:rsid w:val="00A54E80"/>
    <w:rsid w:val="00A54F5F"/>
    <w:rsid w:val="00A54F8B"/>
    <w:rsid w:val="00A55021"/>
    <w:rsid w:val="00A556B4"/>
    <w:rsid w:val="00A55CE1"/>
    <w:rsid w:val="00A561C6"/>
    <w:rsid w:val="00A568E8"/>
    <w:rsid w:val="00A56AEF"/>
    <w:rsid w:val="00A56B7E"/>
    <w:rsid w:val="00A57232"/>
    <w:rsid w:val="00A57742"/>
    <w:rsid w:val="00A60244"/>
    <w:rsid w:val="00A614EF"/>
    <w:rsid w:val="00A61ADD"/>
    <w:rsid w:val="00A626B6"/>
    <w:rsid w:val="00A62852"/>
    <w:rsid w:val="00A62A56"/>
    <w:rsid w:val="00A62F76"/>
    <w:rsid w:val="00A63B02"/>
    <w:rsid w:val="00A641D1"/>
    <w:rsid w:val="00A6459F"/>
    <w:rsid w:val="00A65B34"/>
    <w:rsid w:val="00A65B6A"/>
    <w:rsid w:val="00A66052"/>
    <w:rsid w:val="00A66082"/>
    <w:rsid w:val="00A66439"/>
    <w:rsid w:val="00A66EFD"/>
    <w:rsid w:val="00A674F4"/>
    <w:rsid w:val="00A678B2"/>
    <w:rsid w:val="00A67EDB"/>
    <w:rsid w:val="00A7087F"/>
    <w:rsid w:val="00A70F31"/>
    <w:rsid w:val="00A71241"/>
    <w:rsid w:val="00A71431"/>
    <w:rsid w:val="00A71D0C"/>
    <w:rsid w:val="00A71EAE"/>
    <w:rsid w:val="00A71FB0"/>
    <w:rsid w:val="00A72F07"/>
    <w:rsid w:val="00A73937"/>
    <w:rsid w:val="00A73BEB"/>
    <w:rsid w:val="00A73CC2"/>
    <w:rsid w:val="00A73D99"/>
    <w:rsid w:val="00A74BB3"/>
    <w:rsid w:val="00A74C23"/>
    <w:rsid w:val="00A74D92"/>
    <w:rsid w:val="00A759F5"/>
    <w:rsid w:val="00A75D58"/>
    <w:rsid w:val="00A76706"/>
    <w:rsid w:val="00A767D3"/>
    <w:rsid w:val="00A76F8C"/>
    <w:rsid w:val="00A7715F"/>
    <w:rsid w:val="00A77170"/>
    <w:rsid w:val="00A779C5"/>
    <w:rsid w:val="00A812DE"/>
    <w:rsid w:val="00A81404"/>
    <w:rsid w:val="00A81A44"/>
    <w:rsid w:val="00A82052"/>
    <w:rsid w:val="00A82AED"/>
    <w:rsid w:val="00A839AE"/>
    <w:rsid w:val="00A83B91"/>
    <w:rsid w:val="00A8643F"/>
    <w:rsid w:val="00A86A4C"/>
    <w:rsid w:val="00A907E5"/>
    <w:rsid w:val="00A90E0B"/>
    <w:rsid w:val="00A912C9"/>
    <w:rsid w:val="00A91961"/>
    <w:rsid w:val="00A91B89"/>
    <w:rsid w:val="00A922CB"/>
    <w:rsid w:val="00A92855"/>
    <w:rsid w:val="00A92B10"/>
    <w:rsid w:val="00A93679"/>
    <w:rsid w:val="00A937CE"/>
    <w:rsid w:val="00A94C19"/>
    <w:rsid w:val="00A95029"/>
    <w:rsid w:val="00A95325"/>
    <w:rsid w:val="00A95D4A"/>
    <w:rsid w:val="00A95D57"/>
    <w:rsid w:val="00A95E01"/>
    <w:rsid w:val="00A9634A"/>
    <w:rsid w:val="00A96602"/>
    <w:rsid w:val="00A97C23"/>
    <w:rsid w:val="00AA0435"/>
    <w:rsid w:val="00AA1168"/>
    <w:rsid w:val="00AA30BD"/>
    <w:rsid w:val="00AA3B97"/>
    <w:rsid w:val="00AA3C33"/>
    <w:rsid w:val="00AA56ED"/>
    <w:rsid w:val="00AA59A9"/>
    <w:rsid w:val="00AA5CB0"/>
    <w:rsid w:val="00AA64C7"/>
    <w:rsid w:val="00AA6558"/>
    <w:rsid w:val="00AA65E9"/>
    <w:rsid w:val="00AA6C5D"/>
    <w:rsid w:val="00AA6F0A"/>
    <w:rsid w:val="00AA775D"/>
    <w:rsid w:val="00AA7F88"/>
    <w:rsid w:val="00AB081B"/>
    <w:rsid w:val="00AB08AC"/>
    <w:rsid w:val="00AB0C41"/>
    <w:rsid w:val="00AB0CB6"/>
    <w:rsid w:val="00AB0E08"/>
    <w:rsid w:val="00AB10CF"/>
    <w:rsid w:val="00AB13B8"/>
    <w:rsid w:val="00AB1A40"/>
    <w:rsid w:val="00AB28CA"/>
    <w:rsid w:val="00AB30AE"/>
    <w:rsid w:val="00AB351A"/>
    <w:rsid w:val="00AB37F1"/>
    <w:rsid w:val="00AB41E4"/>
    <w:rsid w:val="00AB46B3"/>
    <w:rsid w:val="00AB4A93"/>
    <w:rsid w:val="00AB4B29"/>
    <w:rsid w:val="00AB4F78"/>
    <w:rsid w:val="00AB5182"/>
    <w:rsid w:val="00AB57C5"/>
    <w:rsid w:val="00AB6892"/>
    <w:rsid w:val="00AB6C39"/>
    <w:rsid w:val="00AB6FF4"/>
    <w:rsid w:val="00AC0564"/>
    <w:rsid w:val="00AC05B5"/>
    <w:rsid w:val="00AC0997"/>
    <w:rsid w:val="00AC12C1"/>
    <w:rsid w:val="00AC1466"/>
    <w:rsid w:val="00AC1ED2"/>
    <w:rsid w:val="00AC1EEA"/>
    <w:rsid w:val="00AC2BC2"/>
    <w:rsid w:val="00AC33C6"/>
    <w:rsid w:val="00AC3493"/>
    <w:rsid w:val="00AC3868"/>
    <w:rsid w:val="00AC4001"/>
    <w:rsid w:val="00AC426C"/>
    <w:rsid w:val="00AC4E97"/>
    <w:rsid w:val="00AC5213"/>
    <w:rsid w:val="00AC5F89"/>
    <w:rsid w:val="00AC6876"/>
    <w:rsid w:val="00AC6E36"/>
    <w:rsid w:val="00AC6E81"/>
    <w:rsid w:val="00AC71E4"/>
    <w:rsid w:val="00AC74C8"/>
    <w:rsid w:val="00AD0BE5"/>
    <w:rsid w:val="00AD2A44"/>
    <w:rsid w:val="00AD2CA6"/>
    <w:rsid w:val="00AD326F"/>
    <w:rsid w:val="00AD3283"/>
    <w:rsid w:val="00AD439F"/>
    <w:rsid w:val="00AD453C"/>
    <w:rsid w:val="00AD48CE"/>
    <w:rsid w:val="00AD4A57"/>
    <w:rsid w:val="00AD4B50"/>
    <w:rsid w:val="00AD5A41"/>
    <w:rsid w:val="00AD5B4E"/>
    <w:rsid w:val="00AD5B93"/>
    <w:rsid w:val="00AD5D24"/>
    <w:rsid w:val="00AD5F54"/>
    <w:rsid w:val="00AD5F55"/>
    <w:rsid w:val="00AD65D0"/>
    <w:rsid w:val="00AD6B7C"/>
    <w:rsid w:val="00AD7992"/>
    <w:rsid w:val="00AE047D"/>
    <w:rsid w:val="00AE0F14"/>
    <w:rsid w:val="00AE125D"/>
    <w:rsid w:val="00AE2A48"/>
    <w:rsid w:val="00AE35C7"/>
    <w:rsid w:val="00AE3F1C"/>
    <w:rsid w:val="00AE4D03"/>
    <w:rsid w:val="00AE571A"/>
    <w:rsid w:val="00AE5766"/>
    <w:rsid w:val="00AE58CF"/>
    <w:rsid w:val="00AE5D60"/>
    <w:rsid w:val="00AE5D96"/>
    <w:rsid w:val="00AE6405"/>
    <w:rsid w:val="00AE6681"/>
    <w:rsid w:val="00AE6D89"/>
    <w:rsid w:val="00AE78F3"/>
    <w:rsid w:val="00AF0582"/>
    <w:rsid w:val="00AF151C"/>
    <w:rsid w:val="00AF1DFE"/>
    <w:rsid w:val="00AF244D"/>
    <w:rsid w:val="00AF258B"/>
    <w:rsid w:val="00AF2DEB"/>
    <w:rsid w:val="00AF354E"/>
    <w:rsid w:val="00AF3C2F"/>
    <w:rsid w:val="00AF43BA"/>
    <w:rsid w:val="00AF44AF"/>
    <w:rsid w:val="00AF4841"/>
    <w:rsid w:val="00AF5050"/>
    <w:rsid w:val="00AF534C"/>
    <w:rsid w:val="00AF586A"/>
    <w:rsid w:val="00AF5C0D"/>
    <w:rsid w:val="00AF65A8"/>
    <w:rsid w:val="00AF67FF"/>
    <w:rsid w:val="00AF6DA0"/>
    <w:rsid w:val="00AF7361"/>
    <w:rsid w:val="00AF789A"/>
    <w:rsid w:val="00AF7C9E"/>
    <w:rsid w:val="00AF7EB4"/>
    <w:rsid w:val="00B001A9"/>
    <w:rsid w:val="00B00328"/>
    <w:rsid w:val="00B006D1"/>
    <w:rsid w:val="00B00DA2"/>
    <w:rsid w:val="00B01232"/>
    <w:rsid w:val="00B01CB8"/>
    <w:rsid w:val="00B0485F"/>
    <w:rsid w:val="00B049E8"/>
    <w:rsid w:val="00B04D69"/>
    <w:rsid w:val="00B04E76"/>
    <w:rsid w:val="00B05A9E"/>
    <w:rsid w:val="00B05C3E"/>
    <w:rsid w:val="00B06C4D"/>
    <w:rsid w:val="00B072D4"/>
    <w:rsid w:val="00B0764B"/>
    <w:rsid w:val="00B07B29"/>
    <w:rsid w:val="00B07CD4"/>
    <w:rsid w:val="00B07CE2"/>
    <w:rsid w:val="00B10A67"/>
    <w:rsid w:val="00B118F4"/>
    <w:rsid w:val="00B12D54"/>
    <w:rsid w:val="00B13578"/>
    <w:rsid w:val="00B13A69"/>
    <w:rsid w:val="00B144F0"/>
    <w:rsid w:val="00B14B6E"/>
    <w:rsid w:val="00B1514F"/>
    <w:rsid w:val="00B1518F"/>
    <w:rsid w:val="00B167AC"/>
    <w:rsid w:val="00B17394"/>
    <w:rsid w:val="00B17E09"/>
    <w:rsid w:val="00B17E9F"/>
    <w:rsid w:val="00B200E8"/>
    <w:rsid w:val="00B208AF"/>
    <w:rsid w:val="00B20A2A"/>
    <w:rsid w:val="00B217A5"/>
    <w:rsid w:val="00B21944"/>
    <w:rsid w:val="00B22A25"/>
    <w:rsid w:val="00B235C2"/>
    <w:rsid w:val="00B23B7D"/>
    <w:rsid w:val="00B24CF5"/>
    <w:rsid w:val="00B25A59"/>
    <w:rsid w:val="00B25D73"/>
    <w:rsid w:val="00B26474"/>
    <w:rsid w:val="00B265AC"/>
    <w:rsid w:val="00B26833"/>
    <w:rsid w:val="00B269C8"/>
    <w:rsid w:val="00B26A5E"/>
    <w:rsid w:val="00B26A6D"/>
    <w:rsid w:val="00B26C3D"/>
    <w:rsid w:val="00B26FC4"/>
    <w:rsid w:val="00B300CD"/>
    <w:rsid w:val="00B30774"/>
    <w:rsid w:val="00B307DC"/>
    <w:rsid w:val="00B31D1C"/>
    <w:rsid w:val="00B3321C"/>
    <w:rsid w:val="00B33273"/>
    <w:rsid w:val="00B3339B"/>
    <w:rsid w:val="00B33560"/>
    <w:rsid w:val="00B33C2C"/>
    <w:rsid w:val="00B33DCE"/>
    <w:rsid w:val="00B33EB0"/>
    <w:rsid w:val="00B348CC"/>
    <w:rsid w:val="00B35A0A"/>
    <w:rsid w:val="00B36451"/>
    <w:rsid w:val="00B40024"/>
    <w:rsid w:val="00B401A6"/>
    <w:rsid w:val="00B4193B"/>
    <w:rsid w:val="00B41F0E"/>
    <w:rsid w:val="00B427DC"/>
    <w:rsid w:val="00B43A05"/>
    <w:rsid w:val="00B443AF"/>
    <w:rsid w:val="00B44AC4"/>
    <w:rsid w:val="00B44DF3"/>
    <w:rsid w:val="00B454AE"/>
    <w:rsid w:val="00B4556A"/>
    <w:rsid w:val="00B45CF1"/>
    <w:rsid w:val="00B465CB"/>
    <w:rsid w:val="00B468A8"/>
    <w:rsid w:val="00B4752D"/>
    <w:rsid w:val="00B50EF5"/>
    <w:rsid w:val="00B512BD"/>
    <w:rsid w:val="00B51F24"/>
    <w:rsid w:val="00B52252"/>
    <w:rsid w:val="00B52ABA"/>
    <w:rsid w:val="00B53805"/>
    <w:rsid w:val="00B53D25"/>
    <w:rsid w:val="00B5406C"/>
    <w:rsid w:val="00B5470D"/>
    <w:rsid w:val="00B55A09"/>
    <w:rsid w:val="00B55CFF"/>
    <w:rsid w:val="00B562D4"/>
    <w:rsid w:val="00B56486"/>
    <w:rsid w:val="00B565E7"/>
    <w:rsid w:val="00B57616"/>
    <w:rsid w:val="00B579E0"/>
    <w:rsid w:val="00B57BD1"/>
    <w:rsid w:val="00B607DF"/>
    <w:rsid w:val="00B61795"/>
    <w:rsid w:val="00B62503"/>
    <w:rsid w:val="00B628DA"/>
    <w:rsid w:val="00B63323"/>
    <w:rsid w:val="00B63366"/>
    <w:rsid w:val="00B638FF"/>
    <w:rsid w:val="00B63EE7"/>
    <w:rsid w:val="00B63F5C"/>
    <w:rsid w:val="00B63FCD"/>
    <w:rsid w:val="00B655D1"/>
    <w:rsid w:val="00B663D3"/>
    <w:rsid w:val="00B664CC"/>
    <w:rsid w:val="00B664ED"/>
    <w:rsid w:val="00B664F6"/>
    <w:rsid w:val="00B668EE"/>
    <w:rsid w:val="00B66918"/>
    <w:rsid w:val="00B669B6"/>
    <w:rsid w:val="00B678CB"/>
    <w:rsid w:val="00B6790E"/>
    <w:rsid w:val="00B67DC5"/>
    <w:rsid w:val="00B70046"/>
    <w:rsid w:val="00B704D2"/>
    <w:rsid w:val="00B706C8"/>
    <w:rsid w:val="00B718AE"/>
    <w:rsid w:val="00B71B7E"/>
    <w:rsid w:val="00B72C65"/>
    <w:rsid w:val="00B73036"/>
    <w:rsid w:val="00B735BA"/>
    <w:rsid w:val="00B74281"/>
    <w:rsid w:val="00B74F05"/>
    <w:rsid w:val="00B76592"/>
    <w:rsid w:val="00B76B78"/>
    <w:rsid w:val="00B76C80"/>
    <w:rsid w:val="00B76F29"/>
    <w:rsid w:val="00B77622"/>
    <w:rsid w:val="00B77B7F"/>
    <w:rsid w:val="00B77D3B"/>
    <w:rsid w:val="00B81334"/>
    <w:rsid w:val="00B818B6"/>
    <w:rsid w:val="00B81B2A"/>
    <w:rsid w:val="00B81E64"/>
    <w:rsid w:val="00B82A45"/>
    <w:rsid w:val="00B82D3E"/>
    <w:rsid w:val="00B83732"/>
    <w:rsid w:val="00B8436A"/>
    <w:rsid w:val="00B8514C"/>
    <w:rsid w:val="00B851AA"/>
    <w:rsid w:val="00B854B0"/>
    <w:rsid w:val="00B85BF1"/>
    <w:rsid w:val="00B85C13"/>
    <w:rsid w:val="00B877C9"/>
    <w:rsid w:val="00B87CE7"/>
    <w:rsid w:val="00B87D00"/>
    <w:rsid w:val="00B87DCB"/>
    <w:rsid w:val="00B904AE"/>
    <w:rsid w:val="00B9086C"/>
    <w:rsid w:val="00B90B20"/>
    <w:rsid w:val="00B90BFF"/>
    <w:rsid w:val="00B91042"/>
    <w:rsid w:val="00B9207F"/>
    <w:rsid w:val="00B9228B"/>
    <w:rsid w:val="00B92B8C"/>
    <w:rsid w:val="00B935C0"/>
    <w:rsid w:val="00B93846"/>
    <w:rsid w:val="00B938C1"/>
    <w:rsid w:val="00B93DEB"/>
    <w:rsid w:val="00B9408E"/>
    <w:rsid w:val="00B94C3F"/>
    <w:rsid w:val="00B94E95"/>
    <w:rsid w:val="00B94F64"/>
    <w:rsid w:val="00B95F7A"/>
    <w:rsid w:val="00B960EE"/>
    <w:rsid w:val="00B974D4"/>
    <w:rsid w:val="00B97501"/>
    <w:rsid w:val="00B975A1"/>
    <w:rsid w:val="00B97E62"/>
    <w:rsid w:val="00BA00CA"/>
    <w:rsid w:val="00BA010D"/>
    <w:rsid w:val="00BA018C"/>
    <w:rsid w:val="00BA0239"/>
    <w:rsid w:val="00BA0861"/>
    <w:rsid w:val="00BA0F6D"/>
    <w:rsid w:val="00BA2E4C"/>
    <w:rsid w:val="00BA4381"/>
    <w:rsid w:val="00BA4F79"/>
    <w:rsid w:val="00BA5388"/>
    <w:rsid w:val="00BA56A3"/>
    <w:rsid w:val="00BA5B50"/>
    <w:rsid w:val="00BA5D4F"/>
    <w:rsid w:val="00BA6880"/>
    <w:rsid w:val="00BA6EE6"/>
    <w:rsid w:val="00BA710D"/>
    <w:rsid w:val="00BB0FB5"/>
    <w:rsid w:val="00BB19C2"/>
    <w:rsid w:val="00BB25EB"/>
    <w:rsid w:val="00BB3112"/>
    <w:rsid w:val="00BB3419"/>
    <w:rsid w:val="00BB397E"/>
    <w:rsid w:val="00BB3BC9"/>
    <w:rsid w:val="00BB4597"/>
    <w:rsid w:val="00BB45E0"/>
    <w:rsid w:val="00BB4CC9"/>
    <w:rsid w:val="00BB57BB"/>
    <w:rsid w:val="00BB60D7"/>
    <w:rsid w:val="00BB6481"/>
    <w:rsid w:val="00BB6686"/>
    <w:rsid w:val="00BB6A96"/>
    <w:rsid w:val="00BB719D"/>
    <w:rsid w:val="00BB797A"/>
    <w:rsid w:val="00BB7A4B"/>
    <w:rsid w:val="00BB7FF4"/>
    <w:rsid w:val="00BC06A8"/>
    <w:rsid w:val="00BC27A5"/>
    <w:rsid w:val="00BC2F22"/>
    <w:rsid w:val="00BC3B3B"/>
    <w:rsid w:val="00BC430A"/>
    <w:rsid w:val="00BC495B"/>
    <w:rsid w:val="00BC5E7D"/>
    <w:rsid w:val="00BC6CB7"/>
    <w:rsid w:val="00BC7A40"/>
    <w:rsid w:val="00BC7E26"/>
    <w:rsid w:val="00BC7EFF"/>
    <w:rsid w:val="00BD09A3"/>
    <w:rsid w:val="00BD0A2A"/>
    <w:rsid w:val="00BD0D25"/>
    <w:rsid w:val="00BD117E"/>
    <w:rsid w:val="00BD15B3"/>
    <w:rsid w:val="00BD15B9"/>
    <w:rsid w:val="00BD18F8"/>
    <w:rsid w:val="00BD1A76"/>
    <w:rsid w:val="00BD1B57"/>
    <w:rsid w:val="00BD1CA3"/>
    <w:rsid w:val="00BD1E5E"/>
    <w:rsid w:val="00BD20B2"/>
    <w:rsid w:val="00BD307A"/>
    <w:rsid w:val="00BD34C3"/>
    <w:rsid w:val="00BD36C6"/>
    <w:rsid w:val="00BD4063"/>
    <w:rsid w:val="00BD4ADF"/>
    <w:rsid w:val="00BD54EA"/>
    <w:rsid w:val="00BD5678"/>
    <w:rsid w:val="00BD56A8"/>
    <w:rsid w:val="00BD58A7"/>
    <w:rsid w:val="00BD591E"/>
    <w:rsid w:val="00BD6061"/>
    <w:rsid w:val="00BD6415"/>
    <w:rsid w:val="00BD6610"/>
    <w:rsid w:val="00BD692E"/>
    <w:rsid w:val="00BD6B58"/>
    <w:rsid w:val="00BD6B8F"/>
    <w:rsid w:val="00BD6D55"/>
    <w:rsid w:val="00BD718E"/>
    <w:rsid w:val="00BD7A7C"/>
    <w:rsid w:val="00BE0463"/>
    <w:rsid w:val="00BE075F"/>
    <w:rsid w:val="00BE159F"/>
    <w:rsid w:val="00BE16A8"/>
    <w:rsid w:val="00BE2B54"/>
    <w:rsid w:val="00BE2DFB"/>
    <w:rsid w:val="00BE304E"/>
    <w:rsid w:val="00BE34F7"/>
    <w:rsid w:val="00BE3CFA"/>
    <w:rsid w:val="00BE3DB9"/>
    <w:rsid w:val="00BE418E"/>
    <w:rsid w:val="00BE4F7B"/>
    <w:rsid w:val="00BE51CC"/>
    <w:rsid w:val="00BE54D2"/>
    <w:rsid w:val="00BE693A"/>
    <w:rsid w:val="00BE6A92"/>
    <w:rsid w:val="00BE6ABF"/>
    <w:rsid w:val="00BE6B84"/>
    <w:rsid w:val="00BE707D"/>
    <w:rsid w:val="00BE7277"/>
    <w:rsid w:val="00BE7D2F"/>
    <w:rsid w:val="00BF0099"/>
    <w:rsid w:val="00BF03C7"/>
    <w:rsid w:val="00BF05E8"/>
    <w:rsid w:val="00BF13CF"/>
    <w:rsid w:val="00BF1A85"/>
    <w:rsid w:val="00BF1E29"/>
    <w:rsid w:val="00BF21BB"/>
    <w:rsid w:val="00BF240F"/>
    <w:rsid w:val="00BF252C"/>
    <w:rsid w:val="00BF2652"/>
    <w:rsid w:val="00BF286B"/>
    <w:rsid w:val="00BF2ACB"/>
    <w:rsid w:val="00BF2BD1"/>
    <w:rsid w:val="00BF30B9"/>
    <w:rsid w:val="00BF3178"/>
    <w:rsid w:val="00BF3231"/>
    <w:rsid w:val="00BF34BE"/>
    <w:rsid w:val="00BF3A9D"/>
    <w:rsid w:val="00BF3B45"/>
    <w:rsid w:val="00BF53EB"/>
    <w:rsid w:val="00BF57B1"/>
    <w:rsid w:val="00BF59F2"/>
    <w:rsid w:val="00BF5DEF"/>
    <w:rsid w:val="00BF5E9E"/>
    <w:rsid w:val="00BF5F01"/>
    <w:rsid w:val="00BF6BC8"/>
    <w:rsid w:val="00BF7334"/>
    <w:rsid w:val="00BF7508"/>
    <w:rsid w:val="00C0003E"/>
    <w:rsid w:val="00C000A3"/>
    <w:rsid w:val="00C0130E"/>
    <w:rsid w:val="00C01F09"/>
    <w:rsid w:val="00C01FB5"/>
    <w:rsid w:val="00C026ED"/>
    <w:rsid w:val="00C02E8E"/>
    <w:rsid w:val="00C02F9E"/>
    <w:rsid w:val="00C03314"/>
    <w:rsid w:val="00C05017"/>
    <w:rsid w:val="00C05AC3"/>
    <w:rsid w:val="00C05DFC"/>
    <w:rsid w:val="00C05F7C"/>
    <w:rsid w:val="00C0689C"/>
    <w:rsid w:val="00C068EE"/>
    <w:rsid w:val="00C06F8A"/>
    <w:rsid w:val="00C07A61"/>
    <w:rsid w:val="00C07BBC"/>
    <w:rsid w:val="00C07D73"/>
    <w:rsid w:val="00C07EE1"/>
    <w:rsid w:val="00C07EFD"/>
    <w:rsid w:val="00C10376"/>
    <w:rsid w:val="00C1042B"/>
    <w:rsid w:val="00C10544"/>
    <w:rsid w:val="00C10EDF"/>
    <w:rsid w:val="00C11265"/>
    <w:rsid w:val="00C11676"/>
    <w:rsid w:val="00C117D9"/>
    <w:rsid w:val="00C121A6"/>
    <w:rsid w:val="00C12F74"/>
    <w:rsid w:val="00C13801"/>
    <w:rsid w:val="00C13E49"/>
    <w:rsid w:val="00C14432"/>
    <w:rsid w:val="00C14605"/>
    <w:rsid w:val="00C147C7"/>
    <w:rsid w:val="00C14FB4"/>
    <w:rsid w:val="00C175B3"/>
    <w:rsid w:val="00C17965"/>
    <w:rsid w:val="00C17C98"/>
    <w:rsid w:val="00C20BFE"/>
    <w:rsid w:val="00C210CD"/>
    <w:rsid w:val="00C223A5"/>
    <w:rsid w:val="00C23092"/>
    <w:rsid w:val="00C23902"/>
    <w:rsid w:val="00C241E4"/>
    <w:rsid w:val="00C2444F"/>
    <w:rsid w:val="00C24460"/>
    <w:rsid w:val="00C25184"/>
    <w:rsid w:val="00C25DD1"/>
    <w:rsid w:val="00C25DD9"/>
    <w:rsid w:val="00C25E2A"/>
    <w:rsid w:val="00C25E9E"/>
    <w:rsid w:val="00C262CC"/>
    <w:rsid w:val="00C27B62"/>
    <w:rsid w:val="00C30013"/>
    <w:rsid w:val="00C30063"/>
    <w:rsid w:val="00C307B7"/>
    <w:rsid w:val="00C30B40"/>
    <w:rsid w:val="00C30F06"/>
    <w:rsid w:val="00C3108B"/>
    <w:rsid w:val="00C3110A"/>
    <w:rsid w:val="00C329AC"/>
    <w:rsid w:val="00C32CFE"/>
    <w:rsid w:val="00C33644"/>
    <w:rsid w:val="00C33953"/>
    <w:rsid w:val="00C33BD0"/>
    <w:rsid w:val="00C343C6"/>
    <w:rsid w:val="00C34DAA"/>
    <w:rsid w:val="00C3529A"/>
    <w:rsid w:val="00C35533"/>
    <w:rsid w:val="00C35804"/>
    <w:rsid w:val="00C35B90"/>
    <w:rsid w:val="00C35BBD"/>
    <w:rsid w:val="00C36193"/>
    <w:rsid w:val="00C36400"/>
    <w:rsid w:val="00C37674"/>
    <w:rsid w:val="00C37E45"/>
    <w:rsid w:val="00C4133E"/>
    <w:rsid w:val="00C41491"/>
    <w:rsid w:val="00C41FE8"/>
    <w:rsid w:val="00C4237D"/>
    <w:rsid w:val="00C428E7"/>
    <w:rsid w:val="00C42B33"/>
    <w:rsid w:val="00C42D16"/>
    <w:rsid w:val="00C43747"/>
    <w:rsid w:val="00C43791"/>
    <w:rsid w:val="00C43FAB"/>
    <w:rsid w:val="00C4470E"/>
    <w:rsid w:val="00C463E8"/>
    <w:rsid w:val="00C46C49"/>
    <w:rsid w:val="00C4703E"/>
    <w:rsid w:val="00C50174"/>
    <w:rsid w:val="00C50226"/>
    <w:rsid w:val="00C504EF"/>
    <w:rsid w:val="00C509FA"/>
    <w:rsid w:val="00C50A8B"/>
    <w:rsid w:val="00C51C6D"/>
    <w:rsid w:val="00C51F44"/>
    <w:rsid w:val="00C52A64"/>
    <w:rsid w:val="00C52CE9"/>
    <w:rsid w:val="00C534C3"/>
    <w:rsid w:val="00C53F70"/>
    <w:rsid w:val="00C542A9"/>
    <w:rsid w:val="00C5492C"/>
    <w:rsid w:val="00C567E8"/>
    <w:rsid w:val="00C56E15"/>
    <w:rsid w:val="00C57C35"/>
    <w:rsid w:val="00C607F5"/>
    <w:rsid w:val="00C623D1"/>
    <w:rsid w:val="00C629CD"/>
    <w:rsid w:val="00C6367F"/>
    <w:rsid w:val="00C63A16"/>
    <w:rsid w:val="00C63B28"/>
    <w:rsid w:val="00C63D24"/>
    <w:rsid w:val="00C641C2"/>
    <w:rsid w:val="00C6431D"/>
    <w:rsid w:val="00C64B58"/>
    <w:rsid w:val="00C65D07"/>
    <w:rsid w:val="00C664D3"/>
    <w:rsid w:val="00C672AF"/>
    <w:rsid w:val="00C6785E"/>
    <w:rsid w:val="00C70129"/>
    <w:rsid w:val="00C70290"/>
    <w:rsid w:val="00C7098A"/>
    <w:rsid w:val="00C7175B"/>
    <w:rsid w:val="00C72249"/>
    <w:rsid w:val="00C72990"/>
    <w:rsid w:val="00C73517"/>
    <w:rsid w:val="00C73B6C"/>
    <w:rsid w:val="00C750FF"/>
    <w:rsid w:val="00C75DAB"/>
    <w:rsid w:val="00C75E9A"/>
    <w:rsid w:val="00C76A3D"/>
    <w:rsid w:val="00C76A58"/>
    <w:rsid w:val="00C76B8F"/>
    <w:rsid w:val="00C77857"/>
    <w:rsid w:val="00C77FA2"/>
    <w:rsid w:val="00C80183"/>
    <w:rsid w:val="00C8044C"/>
    <w:rsid w:val="00C8052C"/>
    <w:rsid w:val="00C819BB"/>
    <w:rsid w:val="00C81EDF"/>
    <w:rsid w:val="00C83182"/>
    <w:rsid w:val="00C8323B"/>
    <w:rsid w:val="00C838E1"/>
    <w:rsid w:val="00C83A42"/>
    <w:rsid w:val="00C84FB6"/>
    <w:rsid w:val="00C85157"/>
    <w:rsid w:val="00C852FD"/>
    <w:rsid w:val="00C8682A"/>
    <w:rsid w:val="00C86AA0"/>
    <w:rsid w:val="00C873EE"/>
    <w:rsid w:val="00C877E1"/>
    <w:rsid w:val="00C90589"/>
    <w:rsid w:val="00C90D8E"/>
    <w:rsid w:val="00C91ACF"/>
    <w:rsid w:val="00C91B4E"/>
    <w:rsid w:val="00C91C6A"/>
    <w:rsid w:val="00C927C7"/>
    <w:rsid w:val="00C92BE6"/>
    <w:rsid w:val="00C92F8F"/>
    <w:rsid w:val="00C9324E"/>
    <w:rsid w:val="00C9491D"/>
    <w:rsid w:val="00C953FB"/>
    <w:rsid w:val="00C95F59"/>
    <w:rsid w:val="00C96297"/>
    <w:rsid w:val="00C967F8"/>
    <w:rsid w:val="00C968DC"/>
    <w:rsid w:val="00C97069"/>
    <w:rsid w:val="00C971B0"/>
    <w:rsid w:val="00C97212"/>
    <w:rsid w:val="00C97E99"/>
    <w:rsid w:val="00CA03F4"/>
    <w:rsid w:val="00CA0FDE"/>
    <w:rsid w:val="00CA1A62"/>
    <w:rsid w:val="00CA26BD"/>
    <w:rsid w:val="00CA385C"/>
    <w:rsid w:val="00CA3884"/>
    <w:rsid w:val="00CA39D9"/>
    <w:rsid w:val="00CA3A60"/>
    <w:rsid w:val="00CA3F9B"/>
    <w:rsid w:val="00CA408F"/>
    <w:rsid w:val="00CA55A0"/>
    <w:rsid w:val="00CA5842"/>
    <w:rsid w:val="00CA5A20"/>
    <w:rsid w:val="00CA5CE3"/>
    <w:rsid w:val="00CA622D"/>
    <w:rsid w:val="00CA6387"/>
    <w:rsid w:val="00CB019D"/>
    <w:rsid w:val="00CB030E"/>
    <w:rsid w:val="00CB038D"/>
    <w:rsid w:val="00CB0EC7"/>
    <w:rsid w:val="00CB28E6"/>
    <w:rsid w:val="00CB2DF4"/>
    <w:rsid w:val="00CB496F"/>
    <w:rsid w:val="00CB63F9"/>
    <w:rsid w:val="00CB6947"/>
    <w:rsid w:val="00CB6BB3"/>
    <w:rsid w:val="00CB6EBA"/>
    <w:rsid w:val="00CB71A6"/>
    <w:rsid w:val="00CB76AE"/>
    <w:rsid w:val="00CB7ACC"/>
    <w:rsid w:val="00CB7E20"/>
    <w:rsid w:val="00CB7F42"/>
    <w:rsid w:val="00CC003A"/>
    <w:rsid w:val="00CC14F3"/>
    <w:rsid w:val="00CC215E"/>
    <w:rsid w:val="00CC23A5"/>
    <w:rsid w:val="00CC28E1"/>
    <w:rsid w:val="00CC2B3F"/>
    <w:rsid w:val="00CC34B2"/>
    <w:rsid w:val="00CC3DD1"/>
    <w:rsid w:val="00CC48B0"/>
    <w:rsid w:val="00CC4A55"/>
    <w:rsid w:val="00CC4CA0"/>
    <w:rsid w:val="00CC50B7"/>
    <w:rsid w:val="00CC5423"/>
    <w:rsid w:val="00CC5A8E"/>
    <w:rsid w:val="00CC6196"/>
    <w:rsid w:val="00CC62BF"/>
    <w:rsid w:val="00CC62D9"/>
    <w:rsid w:val="00CC698D"/>
    <w:rsid w:val="00CC6C19"/>
    <w:rsid w:val="00CC7DFF"/>
    <w:rsid w:val="00CD0645"/>
    <w:rsid w:val="00CD08EA"/>
    <w:rsid w:val="00CD0BBD"/>
    <w:rsid w:val="00CD1A1E"/>
    <w:rsid w:val="00CD1EC7"/>
    <w:rsid w:val="00CD1F6D"/>
    <w:rsid w:val="00CD25CD"/>
    <w:rsid w:val="00CD2B62"/>
    <w:rsid w:val="00CD30DA"/>
    <w:rsid w:val="00CD3661"/>
    <w:rsid w:val="00CD52BE"/>
    <w:rsid w:val="00CD552D"/>
    <w:rsid w:val="00CD5A79"/>
    <w:rsid w:val="00CD5ECB"/>
    <w:rsid w:val="00CD60CC"/>
    <w:rsid w:val="00CD6375"/>
    <w:rsid w:val="00CD6DC7"/>
    <w:rsid w:val="00CD704D"/>
    <w:rsid w:val="00CD7654"/>
    <w:rsid w:val="00CD78B7"/>
    <w:rsid w:val="00CD7B7B"/>
    <w:rsid w:val="00CD7C85"/>
    <w:rsid w:val="00CD7E1D"/>
    <w:rsid w:val="00CE0995"/>
    <w:rsid w:val="00CE0A3E"/>
    <w:rsid w:val="00CE14F2"/>
    <w:rsid w:val="00CE178C"/>
    <w:rsid w:val="00CE19F0"/>
    <w:rsid w:val="00CE1DE0"/>
    <w:rsid w:val="00CE275C"/>
    <w:rsid w:val="00CE30A7"/>
    <w:rsid w:val="00CE3221"/>
    <w:rsid w:val="00CE346F"/>
    <w:rsid w:val="00CE3AA0"/>
    <w:rsid w:val="00CE3BAC"/>
    <w:rsid w:val="00CE529D"/>
    <w:rsid w:val="00CE6D97"/>
    <w:rsid w:val="00CE6F04"/>
    <w:rsid w:val="00CE7211"/>
    <w:rsid w:val="00CE744D"/>
    <w:rsid w:val="00CE7663"/>
    <w:rsid w:val="00CE76B5"/>
    <w:rsid w:val="00CE7870"/>
    <w:rsid w:val="00CF0911"/>
    <w:rsid w:val="00CF091E"/>
    <w:rsid w:val="00CF09E6"/>
    <w:rsid w:val="00CF0BEE"/>
    <w:rsid w:val="00CF0FB9"/>
    <w:rsid w:val="00CF14CC"/>
    <w:rsid w:val="00CF1A30"/>
    <w:rsid w:val="00CF1B54"/>
    <w:rsid w:val="00CF22FD"/>
    <w:rsid w:val="00CF24EB"/>
    <w:rsid w:val="00CF363A"/>
    <w:rsid w:val="00CF3910"/>
    <w:rsid w:val="00CF410A"/>
    <w:rsid w:val="00CF446A"/>
    <w:rsid w:val="00CF46CD"/>
    <w:rsid w:val="00CF4866"/>
    <w:rsid w:val="00CF48C1"/>
    <w:rsid w:val="00CF4F0A"/>
    <w:rsid w:val="00CF51AE"/>
    <w:rsid w:val="00CF5ED7"/>
    <w:rsid w:val="00CF5F05"/>
    <w:rsid w:val="00CF6864"/>
    <w:rsid w:val="00CF6B75"/>
    <w:rsid w:val="00CF720B"/>
    <w:rsid w:val="00CF7A15"/>
    <w:rsid w:val="00CF7D4E"/>
    <w:rsid w:val="00D00B0D"/>
    <w:rsid w:val="00D00C9A"/>
    <w:rsid w:val="00D016B2"/>
    <w:rsid w:val="00D0195D"/>
    <w:rsid w:val="00D01BC3"/>
    <w:rsid w:val="00D0243A"/>
    <w:rsid w:val="00D02E75"/>
    <w:rsid w:val="00D03A79"/>
    <w:rsid w:val="00D04424"/>
    <w:rsid w:val="00D0478E"/>
    <w:rsid w:val="00D04EE6"/>
    <w:rsid w:val="00D05561"/>
    <w:rsid w:val="00D06C06"/>
    <w:rsid w:val="00D06E88"/>
    <w:rsid w:val="00D0741A"/>
    <w:rsid w:val="00D07464"/>
    <w:rsid w:val="00D07AFB"/>
    <w:rsid w:val="00D07E94"/>
    <w:rsid w:val="00D07FEE"/>
    <w:rsid w:val="00D10F23"/>
    <w:rsid w:val="00D113EF"/>
    <w:rsid w:val="00D1184E"/>
    <w:rsid w:val="00D11C37"/>
    <w:rsid w:val="00D132BC"/>
    <w:rsid w:val="00D137E1"/>
    <w:rsid w:val="00D139CE"/>
    <w:rsid w:val="00D13DEA"/>
    <w:rsid w:val="00D1442B"/>
    <w:rsid w:val="00D15AC9"/>
    <w:rsid w:val="00D1662C"/>
    <w:rsid w:val="00D16CBB"/>
    <w:rsid w:val="00D173B6"/>
    <w:rsid w:val="00D17C9B"/>
    <w:rsid w:val="00D203AC"/>
    <w:rsid w:val="00D205CE"/>
    <w:rsid w:val="00D212F0"/>
    <w:rsid w:val="00D21AED"/>
    <w:rsid w:val="00D22514"/>
    <w:rsid w:val="00D225B3"/>
    <w:rsid w:val="00D23310"/>
    <w:rsid w:val="00D249D5"/>
    <w:rsid w:val="00D24BB6"/>
    <w:rsid w:val="00D25C74"/>
    <w:rsid w:val="00D267A5"/>
    <w:rsid w:val="00D26943"/>
    <w:rsid w:val="00D26E30"/>
    <w:rsid w:val="00D26FB2"/>
    <w:rsid w:val="00D270C6"/>
    <w:rsid w:val="00D27418"/>
    <w:rsid w:val="00D27C54"/>
    <w:rsid w:val="00D3005C"/>
    <w:rsid w:val="00D301CD"/>
    <w:rsid w:val="00D30E9E"/>
    <w:rsid w:val="00D31D7E"/>
    <w:rsid w:val="00D32034"/>
    <w:rsid w:val="00D3219A"/>
    <w:rsid w:val="00D32671"/>
    <w:rsid w:val="00D329BA"/>
    <w:rsid w:val="00D33576"/>
    <w:rsid w:val="00D33E64"/>
    <w:rsid w:val="00D33FF9"/>
    <w:rsid w:val="00D34023"/>
    <w:rsid w:val="00D34315"/>
    <w:rsid w:val="00D34A61"/>
    <w:rsid w:val="00D34D82"/>
    <w:rsid w:val="00D357F8"/>
    <w:rsid w:val="00D3581F"/>
    <w:rsid w:val="00D35855"/>
    <w:rsid w:val="00D35DF3"/>
    <w:rsid w:val="00D361C1"/>
    <w:rsid w:val="00D3661E"/>
    <w:rsid w:val="00D37334"/>
    <w:rsid w:val="00D37582"/>
    <w:rsid w:val="00D37620"/>
    <w:rsid w:val="00D406B3"/>
    <w:rsid w:val="00D406D9"/>
    <w:rsid w:val="00D41553"/>
    <w:rsid w:val="00D43475"/>
    <w:rsid w:val="00D434EB"/>
    <w:rsid w:val="00D438D1"/>
    <w:rsid w:val="00D43986"/>
    <w:rsid w:val="00D43C4E"/>
    <w:rsid w:val="00D440A0"/>
    <w:rsid w:val="00D441EB"/>
    <w:rsid w:val="00D44AC0"/>
    <w:rsid w:val="00D45346"/>
    <w:rsid w:val="00D45E69"/>
    <w:rsid w:val="00D46728"/>
    <w:rsid w:val="00D469FF"/>
    <w:rsid w:val="00D47213"/>
    <w:rsid w:val="00D47CF8"/>
    <w:rsid w:val="00D50594"/>
    <w:rsid w:val="00D506D9"/>
    <w:rsid w:val="00D50A6B"/>
    <w:rsid w:val="00D50F08"/>
    <w:rsid w:val="00D510DC"/>
    <w:rsid w:val="00D518FC"/>
    <w:rsid w:val="00D51CD1"/>
    <w:rsid w:val="00D520FB"/>
    <w:rsid w:val="00D523ED"/>
    <w:rsid w:val="00D5244D"/>
    <w:rsid w:val="00D54C4F"/>
    <w:rsid w:val="00D5578A"/>
    <w:rsid w:val="00D55CB0"/>
    <w:rsid w:val="00D5669A"/>
    <w:rsid w:val="00D56E6D"/>
    <w:rsid w:val="00D57076"/>
    <w:rsid w:val="00D57A10"/>
    <w:rsid w:val="00D60C5D"/>
    <w:rsid w:val="00D60CDF"/>
    <w:rsid w:val="00D61229"/>
    <w:rsid w:val="00D62C7D"/>
    <w:rsid w:val="00D6363D"/>
    <w:rsid w:val="00D63CEA"/>
    <w:rsid w:val="00D645A1"/>
    <w:rsid w:val="00D64E9D"/>
    <w:rsid w:val="00D67DEA"/>
    <w:rsid w:val="00D7009F"/>
    <w:rsid w:val="00D709F5"/>
    <w:rsid w:val="00D70BDA"/>
    <w:rsid w:val="00D71290"/>
    <w:rsid w:val="00D718A6"/>
    <w:rsid w:val="00D7302F"/>
    <w:rsid w:val="00D734E1"/>
    <w:rsid w:val="00D738C4"/>
    <w:rsid w:val="00D7416F"/>
    <w:rsid w:val="00D746E4"/>
    <w:rsid w:val="00D74D89"/>
    <w:rsid w:val="00D754EE"/>
    <w:rsid w:val="00D7577C"/>
    <w:rsid w:val="00D76738"/>
    <w:rsid w:val="00D76E12"/>
    <w:rsid w:val="00D77307"/>
    <w:rsid w:val="00D77644"/>
    <w:rsid w:val="00D77C9B"/>
    <w:rsid w:val="00D77E6F"/>
    <w:rsid w:val="00D809B8"/>
    <w:rsid w:val="00D80AF3"/>
    <w:rsid w:val="00D81DFB"/>
    <w:rsid w:val="00D81F35"/>
    <w:rsid w:val="00D81F6B"/>
    <w:rsid w:val="00D82DB2"/>
    <w:rsid w:val="00D82F72"/>
    <w:rsid w:val="00D82FD0"/>
    <w:rsid w:val="00D8322F"/>
    <w:rsid w:val="00D836D9"/>
    <w:rsid w:val="00D838A7"/>
    <w:rsid w:val="00D8457B"/>
    <w:rsid w:val="00D84BCA"/>
    <w:rsid w:val="00D84C57"/>
    <w:rsid w:val="00D84CFF"/>
    <w:rsid w:val="00D85F5D"/>
    <w:rsid w:val="00D86783"/>
    <w:rsid w:val="00D86854"/>
    <w:rsid w:val="00D86AC9"/>
    <w:rsid w:val="00D86B23"/>
    <w:rsid w:val="00D86DED"/>
    <w:rsid w:val="00D86F3D"/>
    <w:rsid w:val="00D90949"/>
    <w:rsid w:val="00D90C09"/>
    <w:rsid w:val="00D9162C"/>
    <w:rsid w:val="00D9180E"/>
    <w:rsid w:val="00D91CAC"/>
    <w:rsid w:val="00D926F5"/>
    <w:rsid w:val="00D92803"/>
    <w:rsid w:val="00D928BA"/>
    <w:rsid w:val="00D92931"/>
    <w:rsid w:val="00D92973"/>
    <w:rsid w:val="00D92EBD"/>
    <w:rsid w:val="00D93792"/>
    <w:rsid w:val="00D94517"/>
    <w:rsid w:val="00D9491E"/>
    <w:rsid w:val="00D94F8B"/>
    <w:rsid w:val="00D95181"/>
    <w:rsid w:val="00D95AE4"/>
    <w:rsid w:val="00D95D15"/>
    <w:rsid w:val="00D95F7A"/>
    <w:rsid w:val="00D968ED"/>
    <w:rsid w:val="00D96F66"/>
    <w:rsid w:val="00D96FBA"/>
    <w:rsid w:val="00D97B69"/>
    <w:rsid w:val="00DA0BFA"/>
    <w:rsid w:val="00DA0E21"/>
    <w:rsid w:val="00DA1551"/>
    <w:rsid w:val="00DA203E"/>
    <w:rsid w:val="00DA240F"/>
    <w:rsid w:val="00DA27EF"/>
    <w:rsid w:val="00DA2B8E"/>
    <w:rsid w:val="00DA37E3"/>
    <w:rsid w:val="00DA3EA7"/>
    <w:rsid w:val="00DA4432"/>
    <w:rsid w:val="00DA469F"/>
    <w:rsid w:val="00DA48F2"/>
    <w:rsid w:val="00DA4D14"/>
    <w:rsid w:val="00DA5C6A"/>
    <w:rsid w:val="00DA6BAA"/>
    <w:rsid w:val="00DA6E99"/>
    <w:rsid w:val="00DA7274"/>
    <w:rsid w:val="00DA73EF"/>
    <w:rsid w:val="00DA774F"/>
    <w:rsid w:val="00DA7D4F"/>
    <w:rsid w:val="00DA7DC9"/>
    <w:rsid w:val="00DB0216"/>
    <w:rsid w:val="00DB0545"/>
    <w:rsid w:val="00DB135F"/>
    <w:rsid w:val="00DB25F2"/>
    <w:rsid w:val="00DB2702"/>
    <w:rsid w:val="00DB2AD2"/>
    <w:rsid w:val="00DB2E8A"/>
    <w:rsid w:val="00DB3258"/>
    <w:rsid w:val="00DB3BCA"/>
    <w:rsid w:val="00DB3CB2"/>
    <w:rsid w:val="00DB4ED7"/>
    <w:rsid w:val="00DB5466"/>
    <w:rsid w:val="00DB5A89"/>
    <w:rsid w:val="00DB5ED6"/>
    <w:rsid w:val="00DB6011"/>
    <w:rsid w:val="00DB6049"/>
    <w:rsid w:val="00DB60C4"/>
    <w:rsid w:val="00DB6921"/>
    <w:rsid w:val="00DB6A26"/>
    <w:rsid w:val="00DB6B08"/>
    <w:rsid w:val="00DB729A"/>
    <w:rsid w:val="00DC0148"/>
    <w:rsid w:val="00DC0178"/>
    <w:rsid w:val="00DC0636"/>
    <w:rsid w:val="00DC08E8"/>
    <w:rsid w:val="00DC160B"/>
    <w:rsid w:val="00DC19B8"/>
    <w:rsid w:val="00DC1BDE"/>
    <w:rsid w:val="00DC20F3"/>
    <w:rsid w:val="00DC30A0"/>
    <w:rsid w:val="00DC386B"/>
    <w:rsid w:val="00DC4544"/>
    <w:rsid w:val="00DC589F"/>
    <w:rsid w:val="00DC5B2D"/>
    <w:rsid w:val="00DC6292"/>
    <w:rsid w:val="00DC67E7"/>
    <w:rsid w:val="00DC720F"/>
    <w:rsid w:val="00DC73EB"/>
    <w:rsid w:val="00DC74F1"/>
    <w:rsid w:val="00DC7CBC"/>
    <w:rsid w:val="00DC7E74"/>
    <w:rsid w:val="00DD0028"/>
    <w:rsid w:val="00DD021B"/>
    <w:rsid w:val="00DD03B7"/>
    <w:rsid w:val="00DD1436"/>
    <w:rsid w:val="00DD1BF7"/>
    <w:rsid w:val="00DD2022"/>
    <w:rsid w:val="00DD22E5"/>
    <w:rsid w:val="00DD2879"/>
    <w:rsid w:val="00DD34FF"/>
    <w:rsid w:val="00DD3764"/>
    <w:rsid w:val="00DD3E7E"/>
    <w:rsid w:val="00DD456A"/>
    <w:rsid w:val="00DD46BC"/>
    <w:rsid w:val="00DD49C8"/>
    <w:rsid w:val="00DD4A5E"/>
    <w:rsid w:val="00DD4F78"/>
    <w:rsid w:val="00DD5431"/>
    <w:rsid w:val="00DD64F4"/>
    <w:rsid w:val="00DD7071"/>
    <w:rsid w:val="00DD778E"/>
    <w:rsid w:val="00DD7C4E"/>
    <w:rsid w:val="00DE04A6"/>
    <w:rsid w:val="00DE1698"/>
    <w:rsid w:val="00DE19E2"/>
    <w:rsid w:val="00DE1B07"/>
    <w:rsid w:val="00DE2311"/>
    <w:rsid w:val="00DE2BC0"/>
    <w:rsid w:val="00DE3880"/>
    <w:rsid w:val="00DE4285"/>
    <w:rsid w:val="00DE5547"/>
    <w:rsid w:val="00DE6FF0"/>
    <w:rsid w:val="00DE71DE"/>
    <w:rsid w:val="00DE74B6"/>
    <w:rsid w:val="00DF013B"/>
    <w:rsid w:val="00DF0956"/>
    <w:rsid w:val="00DF15A8"/>
    <w:rsid w:val="00DF1C9C"/>
    <w:rsid w:val="00DF28A7"/>
    <w:rsid w:val="00DF2E55"/>
    <w:rsid w:val="00DF4776"/>
    <w:rsid w:val="00DF5104"/>
    <w:rsid w:val="00DF53D8"/>
    <w:rsid w:val="00DF70C0"/>
    <w:rsid w:val="00DF72EB"/>
    <w:rsid w:val="00DF785A"/>
    <w:rsid w:val="00DF7C3B"/>
    <w:rsid w:val="00E00777"/>
    <w:rsid w:val="00E00A69"/>
    <w:rsid w:val="00E00F7D"/>
    <w:rsid w:val="00E01391"/>
    <w:rsid w:val="00E01C30"/>
    <w:rsid w:val="00E02BB7"/>
    <w:rsid w:val="00E02C43"/>
    <w:rsid w:val="00E02F4D"/>
    <w:rsid w:val="00E034C6"/>
    <w:rsid w:val="00E03584"/>
    <w:rsid w:val="00E0360E"/>
    <w:rsid w:val="00E0371D"/>
    <w:rsid w:val="00E04AB9"/>
    <w:rsid w:val="00E04F11"/>
    <w:rsid w:val="00E051B3"/>
    <w:rsid w:val="00E0541E"/>
    <w:rsid w:val="00E0566D"/>
    <w:rsid w:val="00E05B77"/>
    <w:rsid w:val="00E05E64"/>
    <w:rsid w:val="00E06233"/>
    <w:rsid w:val="00E0688E"/>
    <w:rsid w:val="00E06FBF"/>
    <w:rsid w:val="00E0778A"/>
    <w:rsid w:val="00E07E6D"/>
    <w:rsid w:val="00E101D3"/>
    <w:rsid w:val="00E10678"/>
    <w:rsid w:val="00E10A94"/>
    <w:rsid w:val="00E10BC9"/>
    <w:rsid w:val="00E11AFA"/>
    <w:rsid w:val="00E11D3C"/>
    <w:rsid w:val="00E11DA3"/>
    <w:rsid w:val="00E12081"/>
    <w:rsid w:val="00E124A5"/>
    <w:rsid w:val="00E1257A"/>
    <w:rsid w:val="00E12DAE"/>
    <w:rsid w:val="00E137C1"/>
    <w:rsid w:val="00E13AC8"/>
    <w:rsid w:val="00E1458D"/>
    <w:rsid w:val="00E14590"/>
    <w:rsid w:val="00E14B8A"/>
    <w:rsid w:val="00E1531A"/>
    <w:rsid w:val="00E15663"/>
    <w:rsid w:val="00E16079"/>
    <w:rsid w:val="00E1693F"/>
    <w:rsid w:val="00E16DA9"/>
    <w:rsid w:val="00E16ED7"/>
    <w:rsid w:val="00E1716A"/>
    <w:rsid w:val="00E17646"/>
    <w:rsid w:val="00E176D4"/>
    <w:rsid w:val="00E17916"/>
    <w:rsid w:val="00E20D93"/>
    <w:rsid w:val="00E20FB5"/>
    <w:rsid w:val="00E2197E"/>
    <w:rsid w:val="00E2210A"/>
    <w:rsid w:val="00E2217D"/>
    <w:rsid w:val="00E227C7"/>
    <w:rsid w:val="00E22998"/>
    <w:rsid w:val="00E230C9"/>
    <w:rsid w:val="00E23956"/>
    <w:rsid w:val="00E23A35"/>
    <w:rsid w:val="00E24416"/>
    <w:rsid w:val="00E250B9"/>
    <w:rsid w:val="00E25293"/>
    <w:rsid w:val="00E256A4"/>
    <w:rsid w:val="00E2735C"/>
    <w:rsid w:val="00E27BEF"/>
    <w:rsid w:val="00E30641"/>
    <w:rsid w:val="00E30B6A"/>
    <w:rsid w:val="00E30BAC"/>
    <w:rsid w:val="00E3139A"/>
    <w:rsid w:val="00E31701"/>
    <w:rsid w:val="00E31B94"/>
    <w:rsid w:val="00E31CF2"/>
    <w:rsid w:val="00E31CFB"/>
    <w:rsid w:val="00E32671"/>
    <w:rsid w:val="00E32CAC"/>
    <w:rsid w:val="00E32FA4"/>
    <w:rsid w:val="00E3321B"/>
    <w:rsid w:val="00E336A3"/>
    <w:rsid w:val="00E34067"/>
    <w:rsid w:val="00E3469B"/>
    <w:rsid w:val="00E34CC0"/>
    <w:rsid w:val="00E34EAE"/>
    <w:rsid w:val="00E35794"/>
    <w:rsid w:val="00E35B53"/>
    <w:rsid w:val="00E3627C"/>
    <w:rsid w:val="00E37B4D"/>
    <w:rsid w:val="00E40016"/>
    <w:rsid w:val="00E40763"/>
    <w:rsid w:val="00E40B75"/>
    <w:rsid w:val="00E40F84"/>
    <w:rsid w:val="00E41487"/>
    <w:rsid w:val="00E4150B"/>
    <w:rsid w:val="00E41984"/>
    <w:rsid w:val="00E419D7"/>
    <w:rsid w:val="00E41F1B"/>
    <w:rsid w:val="00E4213A"/>
    <w:rsid w:val="00E422B7"/>
    <w:rsid w:val="00E423B3"/>
    <w:rsid w:val="00E42D35"/>
    <w:rsid w:val="00E435D0"/>
    <w:rsid w:val="00E44062"/>
    <w:rsid w:val="00E440B4"/>
    <w:rsid w:val="00E4539B"/>
    <w:rsid w:val="00E4592C"/>
    <w:rsid w:val="00E45BD9"/>
    <w:rsid w:val="00E464B7"/>
    <w:rsid w:val="00E4722F"/>
    <w:rsid w:val="00E47476"/>
    <w:rsid w:val="00E5057B"/>
    <w:rsid w:val="00E51014"/>
    <w:rsid w:val="00E5121A"/>
    <w:rsid w:val="00E513BA"/>
    <w:rsid w:val="00E5148A"/>
    <w:rsid w:val="00E51871"/>
    <w:rsid w:val="00E52143"/>
    <w:rsid w:val="00E52F44"/>
    <w:rsid w:val="00E53DF8"/>
    <w:rsid w:val="00E544DC"/>
    <w:rsid w:val="00E54F47"/>
    <w:rsid w:val="00E5505D"/>
    <w:rsid w:val="00E55F36"/>
    <w:rsid w:val="00E56BC9"/>
    <w:rsid w:val="00E57486"/>
    <w:rsid w:val="00E601AE"/>
    <w:rsid w:val="00E61504"/>
    <w:rsid w:val="00E61EAF"/>
    <w:rsid w:val="00E620B1"/>
    <w:rsid w:val="00E620B4"/>
    <w:rsid w:val="00E6229B"/>
    <w:rsid w:val="00E6309B"/>
    <w:rsid w:val="00E6314D"/>
    <w:rsid w:val="00E643E3"/>
    <w:rsid w:val="00E66692"/>
    <w:rsid w:val="00E66F33"/>
    <w:rsid w:val="00E67B83"/>
    <w:rsid w:val="00E703DE"/>
    <w:rsid w:val="00E706B8"/>
    <w:rsid w:val="00E70BC6"/>
    <w:rsid w:val="00E70EC9"/>
    <w:rsid w:val="00E7115B"/>
    <w:rsid w:val="00E71ACC"/>
    <w:rsid w:val="00E71C32"/>
    <w:rsid w:val="00E71F59"/>
    <w:rsid w:val="00E725B3"/>
    <w:rsid w:val="00E72FDE"/>
    <w:rsid w:val="00E732D7"/>
    <w:rsid w:val="00E733E1"/>
    <w:rsid w:val="00E7474C"/>
    <w:rsid w:val="00E7477C"/>
    <w:rsid w:val="00E75D39"/>
    <w:rsid w:val="00E767C5"/>
    <w:rsid w:val="00E76D1B"/>
    <w:rsid w:val="00E7790F"/>
    <w:rsid w:val="00E806A6"/>
    <w:rsid w:val="00E80BBA"/>
    <w:rsid w:val="00E811A3"/>
    <w:rsid w:val="00E81265"/>
    <w:rsid w:val="00E81DA4"/>
    <w:rsid w:val="00E81FFD"/>
    <w:rsid w:val="00E825AF"/>
    <w:rsid w:val="00E831DA"/>
    <w:rsid w:val="00E835D7"/>
    <w:rsid w:val="00E83D9D"/>
    <w:rsid w:val="00E83F7F"/>
    <w:rsid w:val="00E8457B"/>
    <w:rsid w:val="00E85370"/>
    <w:rsid w:val="00E85BD0"/>
    <w:rsid w:val="00E85D7F"/>
    <w:rsid w:val="00E85E26"/>
    <w:rsid w:val="00E85F86"/>
    <w:rsid w:val="00E86022"/>
    <w:rsid w:val="00E86091"/>
    <w:rsid w:val="00E868A2"/>
    <w:rsid w:val="00E86FF0"/>
    <w:rsid w:val="00E87882"/>
    <w:rsid w:val="00E87CDF"/>
    <w:rsid w:val="00E87E39"/>
    <w:rsid w:val="00E90B22"/>
    <w:rsid w:val="00E92261"/>
    <w:rsid w:val="00E933E4"/>
    <w:rsid w:val="00E94B7C"/>
    <w:rsid w:val="00E957BA"/>
    <w:rsid w:val="00E95D67"/>
    <w:rsid w:val="00E965F4"/>
    <w:rsid w:val="00E968C9"/>
    <w:rsid w:val="00E968FE"/>
    <w:rsid w:val="00E96974"/>
    <w:rsid w:val="00E97FC3"/>
    <w:rsid w:val="00EA0A07"/>
    <w:rsid w:val="00EA12BF"/>
    <w:rsid w:val="00EA15D0"/>
    <w:rsid w:val="00EA1813"/>
    <w:rsid w:val="00EA1882"/>
    <w:rsid w:val="00EA1EB2"/>
    <w:rsid w:val="00EA3579"/>
    <w:rsid w:val="00EA3AEA"/>
    <w:rsid w:val="00EA3E8D"/>
    <w:rsid w:val="00EA414B"/>
    <w:rsid w:val="00EA42B4"/>
    <w:rsid w:val="00EA511F"/>
    <w:rsid w:val="00EA54B4"/>
    <w:rsid w:val="00EA5F1F"/>
    <w:rsid w:val="00EA767E"/>
    <w:rsid w:val="00EA7AF3"/>
    <w:rsid w:val="00EA7DCD"/>
    <w:rsid w:val="00EB00DC"/>
    <w:rsid w:val="00EB0115"/>
    <w:rsid w:val="00EB01B8"/>
    <w:rsid w:val="00EB0F86"/>
    <w:rsid w:val="00EB11C8"/>
    <w:rsid w:val="00EB1FE5"/>
    <w:rsid w:val="00EB3A90"/>
    <w:rsid w:val="00EB41E9"/>
    <w:rsid w:val="00EB4E0C"/>
    <w:rsid w:val="00EB51C9"/>
    <w:rsid w:val="00EB5467"/>
    <w:rsid w:val="00EB56D4"/>
    <w:rsid w:val="00EB57D6"/>
    <w:rsid w:val="00EB58FD"/>
    <w:rsid w:val="00EB598F"/>
    <w:rsid w:val="00EB68FF"/>
    <w:rsid w:val="00EB6EEA"/>
    <w:rsid w:val="00EB74EC"/>
    <w:rsid w:val="00EB76E0"/>
    <w:rsid w:val="00EC0002"/>
    <w:rsid w:val="00EC0472"/>
    <w:rsid w:val="00EC1BFC"/>
    <w:rsid w:val="00EC24AA"/>
    <w:rsid w:val="00EC2891"/>
    <w:rsid w:val="00EC3D55"/>
    <w:rsid w:val="00EC4473"/>
    <w:rsid w:val="00EC4860"/>
    <w:rsid w:val="00EC52D1"/>
    <w:rsid w:val="00EC54DD"/>
    <w:rsid w:val="00EC552F"/>
    <w:rsid w:val="00EC5A48"/>
    <w:rsid w:val="00EC77F8"/>
    <w:rsid w:val="00EC7EE8"/>
    <w:rsid w:val="00ED09AD"/>
    <w:rsid w:val="00ED1301"/>
    <w:rsid w:val="00ED1CF3"/>
    <w:rsid w:val="00ED266E"/>
    <w:rsid w:val="00ED299D"/>
    <w:rsid w:val="00ED3163"/>
    <w:rsid w:val="00ED32A4"/>
    <w:rsid w:val="00ED3A85"/>
    <w:rsid w:val="00ED3FE3"/>
    <w:rsid w:val="00ED3FFA"/>
    <w:rsid w:val="00ED41E0"/>
    <w:rsid w:val="00ED4FD4"/>
    <w:rsid w:val="00ED5147"/>
    <w:rsid w:val="00ED53C5"/>
    <w:rsid w:val="00ED61D4"/>
    <w:rsid w:val="00ED715D"/>
    <w:rsid w:val="00ED7922"/>
    <w:rsid w:val="00EE09DD"/>
    <w:rsid w:val="00EE18DB"/>
    <w:rsid w:val="00EE1A16"/>
    <w:rsid w:val="00EE2116"/>
    <w:rsid w:val="00EE221D"/>
    <w:rsid w:val="00EE24A1"/>
    <w:rsid w:val="00EE3071"/>
    <w:rsid w:val="00EE3158"/>
    <w:rsid w:val="00EE3E4F"/>
    <w:rsid w:val="00EE400C"/>
    <w:rsid w:val="00EE43E2"/>
    <w:rsid w:val="00EE44CB"/>
    <w:rsid w:val="00EE51A4"/>
    <w:rsid w:val="00EE5EC0"/>
    <w:rsid w:val="00EE5F7F"/>
    <w:rsid w:val="00EE6377"/>
    <w:rsid w:val="00EE6A93"/>
    <w:rsid w:val="00EE6BEA"/>
    <w:rsid w:val="00EE6CDE"/>
    <w:rsid w:val="00EE6F8D"/>
    <w:rsid w:val="00EE7030"/>
    <w:rsid w:val="00EF0145"/>
    <w:rsid w:val="00EF0AC0"/>
    <w:rsid w:val="00EF0C3B"/>
    <w:rsid w:val="00EF1B1A"/>
    <w:rsid w:val="00EF1BEF"/>
    <w:rsid w:val="00EF25D1"/>
    <w:rsid w:val="00EF27CC"/>
    <w:rsid w:val="00EF43EA"/>
    <w:rsid w:val="00EF4898"/>
    <w:rsid w:val="00EF4DDF"/>
    <w:rsid w:val="00EF520F"/>
    <w:rsid w:val="00EF6066"/>
    <w:rsid w:val="00EF62C6"/>
    <w:rsid w:val="00EF6B70"/>
    <w:rsid w:val="00EF73C4"/>
    <w:rsid w:val="00EF74BF"/>
    <w:rsid w:val="00F00414"/>
    <w:rsid w:val="00F00A27"/>
    <w:rsid w:val="00F00D5B"/>
    <w:rsid w:val="00F012B4"/>
    <w:rsid w:val="00F0131C"/>
    <w:rsid w:val="00F019E8"/>
    <w:rsid w:val="00F01A6D"/>
    <w:rsid w:val="00F023B9"/>
    <w:rsid w:val="00F0248E"/>
    <w:rsid w:val="00F034DD"/>
    <w:rsid w:val="00F04549"/>
    <w:rsid w:val="00F057CB"/>
    <w:rsid w:val="00F063BC"/>
    <w:rsid w:val="00F066BB"/>
    <w:rsid w:val="00F06B30"/>
    <w:rsid w:val="00F06BB7"/>
    <w:rsid w:val="00F0779D"/>
    <w:rsid w:val="00F07F42"/>
    <w:rsid w:val="00F1028E"/>
    <w:rsid w:val="00F1092B"/>
    <w:rsid w:val="00F10F17"/>
    <w:rsid w:val="00F11039"/>
    <w:rsid w:val="00F112FA"/>
    <w:rsid w:val="00F1154D"/>
    <w:rsid w:val="00F11AC1"/>
    <w:rsid w:val="00F11DC2"/>
    <w:rsid w:val="00F125F5"/>
    <w:rsid w:val="00F1267C"/>
    <w:rsid w:val="00F12F76"/>
    <w:rsid w:val="00F130A8"/>
    <w:rsid w:val="00F134EC"/>
    <w:rsid w:val="00F139CD"/>
    <w:rsid w:val="00F13E1E"/>
    <w:rsid w:val="00F1442D"/>
    <w:rsid w:val="00F1447A"/>
    <w:rsid w:val="00F14E44"/>
    <w:rsid w:val="00F151C3"/>
    <w:rsid w:val="00F15F5B"/>
    <w:rsid w:val="00F16359"/>
    <w:rsid w:val="00F167ED"/>
    <w:rsid w:val="00F16896"/>
    <w:rsid w:val="00F168C9"/>
    <w:rsid w:val="00F16CF5"/>
    <w:rsid w:val="00F20098"/>
    <w:rsid w:val="00F20100"/>
    <w:rsid w:val="00F211BE"/>
    <w:rsid w:val="00F213CB"/>
    <w:rsid w:val="00F2152B"/>
    <w:rsid w:val="00F23087"/>
    <w:rsid w:val="00F23224"/>
    <w:rsid w:val="00F23902"/>
    <w:rsid w:val="00F23B5F"/>
    <w:rsid w:val="00F248D5"/>
    <w:rsid w:val="00F24AB8"/>
    <w:rsid w:val="00F24FC0"/>
    <w:rsid w:val="00F25EB4"/>
    <w:rsid w:val="00F26324"/>
    <w:rsid w:val="00F264A7"/>
    <w:rsid w:val="00F26C11"/>
    <w:rsid w:val="00F26F6E"/>
    <w:rsid w:val="00F271BE"/>
    <w:rsid w:val="00F2769D"/>
    <w:rsid w:val="00F27835"/>
    <w:rsid w:val="00F27B49"/>
    <w:rsid w:val="00F27B8E"/>
    <w:rsid w:val="00F27F06"/>
    <w:rsid w:val="00F27F08"/>
    <w:rsid w:val="00F301F8"/>
    <w:rsid w:val="00F304C2"/>
    <w:rsid w:val="00F3075B"/>
    <w:rsid w:val="00F307DA"/>
    <w:rsid w:val="00F30AF8"/>
    <w:rsid w:val="00F3199D"/>
    <w:rsid w:val="00F31A0C"/>
    <w:rsid w:val="00F31D1E"/>
    <w:rsid w:val="00F31E11"/>
    <w:rsid w:val="00F33C83"/>
    <w:rsid w:val="00F33CC7"/>
    <w:rsid w:val="00F3423D"/>
    <w:rsid w:val="00F3487E"/>
    <w:rsid w:val="00F348E2"/>
    <w:rsid w:val="00F3499A"/>
    <w:rsid w:val="00F34E08"/>
    <w:rsid w:val="00F352CD"/>
    <w:rsid w:val="00F36CA0"/>
    <w:rsid w:val="00F36CC4"/>
    <w:rsid w:val="00F41D08"/>
    <w:rsid w:val="00F41F63"/>
    <w:rsid w:val="00F4211E"/>
    <w:rsid w:val="00F427BF"/>
    <w:rsid w:val="00F42AC7"/>
    <w:rsid w:val="00F43085"/>
    <w:rsid w:val="00F442BE"/>
    <w:rsid w:val="00F451BB"/>
    <w:rsid w:val="00F456AD"/>
    <w:rsid w:val="00F45E6A"/>
    <w:rsid w:val="00F4709F"/>
    <w:rsid w:val="00F474A4"/>
    <w:rsid w:val="00F47E7C"/>
    <w:rsid w:val="00F515A3"/>
    <w:rsid w:val="00F515F5"/>
    <w:rsid w:val="00F520EA"/>
    <w:rsid w:val="00F523AA"/>
    <w:rsid w:val="00F53512"/>
    <w:rsid w:val="00F545A7"/>
    <w:rsid w:val="00F55016"/>
    <w:rsid w:val="00F5505D"/>
    <w:rsid w:val="00F55A7B"/>
    <w:rsid w:val="00F55B01"/>
    <w:rsid w:val="00F561AE"/>
    <w:rsid w:val="00F566CA"/>
    <w:rsid w:val="00F5684B"/>
    <w:rsid w:val="00F57109"/>
    <w:rsid w:val="00F5742F"/>
    <w:rsid w:val="00F57AC8"/>
    <w:rsid w:val="00F57EC3"/>
    <w:rsid w:val="00F60441"/>
    <w:rsid w:val="00F605A3"/>
    <w:rsid w:val="00F60C55"/>
    <w:rsid w:val="00F60E6D"/>
    <w:rsid w:val="00F61698"/>
    <w:rsid w:val="00F6212A"/>
    <w:rsid w:val="00F62BE2"/>
    <w:rsid w:val="00F6352D"/>
    <w:rsid w:val="00F6431F"/>
    <w:rsid w:val="00F6465B"/>
    <w:rsid w:val="00F64A37"/>
    <w:rsid w:val="00F65AD0"/>
    <w:rsid w:val="00F65B2C"/>
    <w:rsid w:val="00F65C13"/>
    <w:rsid w:val="00F65FC0"/>
    <w:rsid w:val="00F66261"/>
    <w:rsid w:val="00F66870"/>
    <w:rsid w:val="00F6733C"/>
    <w:rsid w:val="00F6733E"/>
    <w:rsid w:val="00F67A3D"/>
    <w:rsid w:val="00F67D0E"/>
    <w:rsid w:val="00F67D32"/>
    <w:rsid w:val="00F67FC9"/>
    <w:rsid w:val="00F70274"/>
    <w:rsid w:val="00F704EC"/>
    <w:rsid w:val="00F71201"/>
    <w:rsid w:val="00F71A28"/>
    <w:rsid w:val="00F71B6D"/>
    <w:rsid w:val="00F71FB8"/>
    <w:rsid w:val="00F7291C"/>
    <w:rsid w:val="00F733D2"/>
    <w:rsid w:val="00F73776"/>
    <w:rsid w:val="00F73906"/>
    <w:rsid w:val="00F73960"/>
    <w:rsid w:val="00F73B1D"/>
    <w:rsid w:val="00F74B06"/>
    <w:rsid w:val="00F75659"/>
    <w:rsid w:val="00F7567D"/>
    <w:rsid w:val="00F75C64"/>
    <w:rsid w:val="00F765A9"/>
    <w:rsid w:val="00F76B16"/>
    <w:rsid w:val="00F772CF"/>
    <w:rsid w:val="00F811BB"/>
    <w:rsid w:val="00F811EF"/>
    <w:rsid w:val="00F81992"/>
    <w:rsid w:val="00F81CF9"/>
    <w:rsid w:val="00F83465"/>
    <w:rsid w:val="00F83873"/>
    <w:rsid w:val="00F83FEC"/>
    <w:rsid w:val="00F846E6"/>
    <w:rsid w:val="00F85277"/>
    <w:rsid w:val="00F85381"/>
    <w:rsid w:val="00F85847"/>
    <w:rsid w:val="00F860B2"/>
    <w:rsid w:val="00F86685"/>
    <w:rsid w:val="00F86EA1"/>
    <w:rsid w:val="00F87A17"/>
    <w:rsid w:val="00F87C04"/>
    <w:rsid w:val="00F906AC"/>
    <w:rsid w:val="00F906B0"/>
    <w:rsid w:val="00F90D64"/>
    <w:rsid w:val="00F9196E"/>
    <w:rsid w:val="00F91D5B"/>
    <w:rsid w:val="00F91FD5"/>
    <w:rsid w:val="00F91FDC"/>
    <w:rsid w:val="00F927FC"/>
    <w:rsid w:val="00F92A6F"/>
    <w:rsid w:val="00F932E1"/>
    <w:rsid w:val="00F934DE"/>
    <w:rsid w:val="00F93D58"/>
    <w:rsid w:val="00F94650"/>
    <w:rsid w:val="00F95C10"/>
    <w:rsid w:val="00F95DC2"/>
    <w:rsid w:val="00F95DC8"/>
    <w:rsid w:val="00F96186"/>
    <w:rsid w:val="00F96388"/>
    <w:rsid w:val="00F96DCE"/>
    <w:rsid w:val="00F97B30"/>
    <w:rsid w:val="00FA0122"/>
    <w:rsid w:val="00FA0164"/>
    <w:rsid w:val="00FA0936"/>
    <w:rsid w:val="00FA18CB"/>
    <w:rsid w:val="00FA1C87"/>
    <w:rsid w:val="00FA1D1B"/>
    <w:rsid w:val="00FA26C8"/>
    <w:rsid w:val="00FA328F"/>
    <w:rsid w:val="00FA37F2"/>
    <w:rsid w:val="00FA3A54"/>
    <w:rsid w:val="00FA3C7E"/>
    <w:rsid w:val="00FA4A7B"/>
    <w:rsid w:val="00FA4DEF"/>
    <w:rsid w:val="00FA53F5"/>
    <w:rsid w:val="00FA69C1"/>
    <w:rsid w:val="00FA6B82"/>
    <w:rsid w:val="00FA6FB6"/>
    <w:rsid w:val="00FA7766"/>
    <w:rsid w:val="00FA78E4"/>
    <w:rsid w:val="00FB0302"/>
    <w:rsid w:val="00FB0E3E"/>
    <w:rsid w:val="00FB13E0"/>
    <w:rsid w:val="00FB1A34"/>
    <w:rsid w:val="00FB1A3F"/>
    <w:rsid w:val="00FB1CCD"/>
    <w:rsid w:val="00FB2381"/>
    <w:rsid w:val="00FB2863"/>
    <w:rsid w:val="00FB2A50"/>
    <w:rsid w:val="00FB2C91"/>
    <w:rsid w:val="00FB2D84"/>
    <w:rsid w:val="00FB3C35"/>
    <w:rsid w:val="00FB3DE4"/>
    <w:rsid w:val="00FB4076"/>
    <w:rsid w:val="00FB40CE"/>
    <w:rsid w:val="00FB4913"/>
    <w:rsid w:val="00FB4A8E"/>
    <w:rsid w:val="00FB573E"/>
    <w:rsid w:val="00FB6305"/>
    <w:rsid w:val="00FB7073"/>
    <w:rsid w:val="00FB7A3B"/>
    <w:rsid w:val="00FB7D41"/>
    <w:rsid w:val="00FC0206"/>
    <w:rsid w:val="00FC098D"/>
    <w:rsid w:val="00FC1683"/>
    <w:rsid w:val="00FC16A1"/>
    <w:rsid w:val="00FC18FC"/>
    <w:rsid w:val="00FC2BC4"/>
    <w:rsid w:val="00FC36DC"/>
    <w:rsid w:val="00FC3B51"/>
    <w:rsid w:val="00FC3C8E"/>
    <w:rsid w:val="00FC40D7"/>
    <w:rsid w:val="00FC480A"/>
    <w:rsid w:val="00FC4A9D"/>
    <w:rsid w:val="00FC5534"/>
    <w:rsid w:val="00FC58E4"/>
    <w:rsid w:val="00FC5EE5"/>
    <w:rsid w:val="00FC67C3"/>
    <w:rsid w:val="00FC6A7C"/>
    <w:rsid w:val="00FC7167"/>
    <w:rsid w:val="00FC7400"/>
    <w:rsid w:val="00FC792F"/>
    <w:rsid w:val="00FC7E0C"/>
    <w:rsid w:val="00FC7E6B"/>
    <w:rsid w:val="00FC7FA0"/>
    <w:rsid w:val="00FD0A6A"/>
    <w:rsid w:val="00FD22A7"/>
    <w:rsid w:val="00FD24EA"/>
    <w:rsid w:val="00FD3DA6"/>
    <w:rsid w:val="00FD4209"/>
    <w:rsid w:val="00FD489F"/>
    <w:rsid w:val="00FD4DDF"/>
    <w:rsid w:val="00FD6083"/>
    <w:rsid w:val="00FD7CD7"/>
    <w:rsid w:val="00FD7FE8"/>
    <w:rsid w:val="00FE12BC"/>
    <w:rsid w:val="00FE13BA"/>
    <w:rsid w:val="00FE18C1"/>
    <w:rsid w:val="00FE26D0"/>
    <w:rsid w:val="00FE40ED"/>
    <w:rsid w:val="00FE45BE"/>
    <w:rsid w:val="00FE4818"/>
    <w:rsid w:val="00FE522D"/>
    <w:rsid w:val="00FE537A"/>
    <w:rsid w:val="00FE5B4E"/>
    <w:rsid w:val="00FE6052"/>
    <w:rsid w:val="00FE69DE"/>
    <w:rsid w:val="00FE6B2C"/>
    <w:rsid w:val="00FE6B99"/>
    <w:rsid w:val="00FE6D53"/>
    <w:rsid w:val="00FF16F5"/>
    <w:rsid w:val="00FF1D0F"/>
    <w:rsid w:val="00FF2683"/>
    <w:rsid w:val="00FF2C13"/>
    <w:rsid w:val="00FF2E11"/>
    <w:rsid w:val="00FF2FB9"/>
    <w:rsid w:val="00FF3348"/>
    <w:rsid w:val="00FF3FD8"/>
    <w:rsid w:val="00FF4D00"/>
    <w:rsid w:val="00FF561C"/>
    <w:rsid w:val="00FF6268"/>
    <w:rsid w:val="00FF6BED"/>
    <w:rsid w:val="00FF6C5F"/>
    <w:rsid w:val="00FF7167"/>
    <w:rsid w:val="00FF7203"/>
    <w:rsid w:val="00FF7211"/>
    <w:rsid w:val="00FF7286"/>
    <w:rsid w:val="00FF7845"/>
    <w:rsid w:val="00FF795D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b/>
        <w:bCs/>
        <w:sz w:val="26"/>
        <w:szCs w:val="26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B9"/>
    <w:pPr>
      <w:spacing w:line="240" w:lineRule="auto"/>
      <w:jc w:val="left"/>
    </w:pPr>
    <w:rPr>
      <w:rFonts w:eastAsia="Times New Roman" w:cs="Times New Roman"/>
      <w:b w:val="0"/>
      <w:bCs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03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5093-3EDE-47EF-B8A5-10A1083F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ов</dc:creator>
  <cp:keywords/>
  <dc:description/>
  <cp:lastModifiedBy>крысов</cp:lastModifiedBy>
  <cp:revision>10</cp:revision>
  <cp:lastPrinted>2015-01-21T08:28:00Z</cp:lastPrinted>
  <dcterms:created xsi:type="dcterms:W3CDTF">2015-01-18T16:52:00Z</dcterms:created>
  <dcterms:modified xsi:type="dcterms:W3CDTF">2015-01-30T15:27:00Z</dcterms:modified>
</cp:coreProperties>
</file>